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285BA" w14:textId="77777777" w:rsidR="005416FB" w:rsidRPr="009327B2" w:rsidRDefault="005416FB" w:rsidP="005416F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1FAE64" w14:textId="5F7CEC4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е бюджетное общеобразовательное учреждение средняя образовательная школа №</w:t>
      </w:r>
      <w:r w:rsidR="008051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51F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</w:t>
      </w:r>
      <w:proofErr w:type="spellEnd"/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.</w:t>
      </w:r>
    </w:p>
    <w:p w14:paraId="5E721E99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0CBF7A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A9ABE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тоговый проект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тике</w:t>
      </w:r>
      <w:r w:rsidRPr="00224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тему</w:t>
      </w: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EAF2251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524875">
        <w:t xml:space="preserve"> </w:t>
      </w:r>
      <w:r w:rsidRPr="005248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работка чат-бота для раздельного сбора и утилизации отходов</w:t>
      </w: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1FC47F94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F17DF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:</w:t>
      </w:r>
    </w:p>
    <w:p w14:paraId="6B23AE4F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и</w:t>
      </w: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2E306E8" w14:textId="4864B71A" w:rsidR="00063066" w:rsidRPr="008051F5" w:rsidRDefault="008051F5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XXX</w:t>
      </w:r>
    </w:p>
    <w:p w14:paraId="6A8CD602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ил:</w:t>
      </w:r>
    </w:p>
    <w:p w14:paraId="37FB01DD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 11а класса</w:t>
      </w:r>
    </w:p>
    <w:p w14:paraId="33834DC8" w14:textId="57EA5C76" w:rsidR="00063066" w:rsidRPr="008051F5" w:rsidRDefault="008051F5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XXX</w:t>
      </w:r>
    </w:p>
    <w:p w14:paraId="4F4BCAF8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</w:t>
      </w:r>
    </w:p>
    <w:p w14:paraId="29B679B7" w14:textId="4A90FF78" w:rsidR="00063066" w:rsidRPr="008051F5" w:rsidRDefault="008051F5" w:rsidP="00063066">
      <w:pPr>
        <w:pBdr>
          <w:top w:val="nil"/>
          <w:left w:val="nil"/>
          <w:bottom w:val="nil"/>
          <w:right w:val="nil"/>
          <w:between w:val="nil"/>
        </w:pBdr>
        <w:ind w:left="6096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XXX</w:t>
      </w:r>
    </w:p>
    <w:p w14:paraId="5868315A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3A3BAA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0FA6CC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7EC93D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FAD692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06555D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059EB6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A6825D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E3DFE2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10C07C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B537A8" w14:textId="77777777" w:rsidR="00063066" w:rsidRPr="002246FF" w:rsidRDefault="00063066" w:rsidP="00063066">
      <w:pPr>
        <w:pBdr>
          <w:top w:val="nil"/>
          <w:left w:val="nil"/>
          <w:bottom w:val="nil"/>
          <w:right w:val="nil"/>
          <w:between w:val="nil"/>
        </w:pBdr>
        <w:ind w:left="-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258F25" w14:textId="77777777" w:rsid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</w:t>
      </w:r>
    </w:p>
    <w:p w14:paraId="27DD780B" w14:textId="437841D8" w:rsidR="00464D85" w:rsidRPr="00063066" w:rsidRDefault="00063066" w:rsidP="0006306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6FF">
        <w:rPr>
          <w:rFonts w:ascii="Times New Roman" w:eastAsia="Times New Roman" w:hAnsi="Times New Roman" w:cs="Times New Roman"/>
          <w:color w:val="000000"/>
          <w:sz w:val="24"/>
          <w:szCs w:val="24"/>
        </w:rPr>
        <w:t>2024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9804092"/>
        <w:docPartObj>
          <w:docPartGallery w:val="Table of Contents"/>
          <w:docPartUnique/>
        </w:docPartObj>
      </w:sdtPr>
      <w:sdtContent>
        <w:p w14:paraId="1738EC96" w14:textId="77777777" w:rsidR="003366CC" w:rsidRPr="00806A81" w:rsidRDefault="003366CC">
          <w:pPr>
            <w:pStyle w:val="af5"/>
            <w:rPr>
              <w:color w:val="auto"/>
              <w:sz w:val="24"/>
              <w:szCs w:val="24"/>
            </w:rPr>
          </w:pPr>
          <w:r w:rsidRPr="00806A81">
            <w:rPr>
              <w:color w:val="auto"/>
              <w:sz w:val="24"/>
              <w:szCs w:val="24"/>
            </w:rPr>
            <w:t>Оглавление</w:t>
          </w:r>
        </w:p>
        <w:p w14:paraId="7DD8E638" w14:textId="77777777" w:rsidR="00531536" w:rsidRPr="00806A81" w:rsidRDefault="00531536" w:rsidP="00531536">
          <w:pPr>
            <w:rPr>
              <w:sz w:val="24"/>
              <w:szCs w:val="24"/>
            </w:rPr>
          </w:pPr>
        </w:p>
        <w:p w14:paraId="230223AF" w14:textId="426D5566" w:rsidR="00806A81" w:rsidRPr="00806A81" w:rsidRDefault="0011509F">
          <w:pPr>
            <w:pStyle w:val="1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r w:rsidRPr="00806A81">
            <w:rPr>
              <w:sz w:val="24"/>
              <w:szCs w:val="24"/>
            </w:rPr>
            <w:fldChar w:fldCharType="begin"/>
          </w:r>
          <w:r w:rsidR="003366CC" w:rsidRPr="00806A81">
            <w:rPr>
              <w:sz w:val="24"/>
              <w:szCs w:val="24"/>
            </w:rPr>
            <w:instrText xml:space="preserve"> TOC \o "1-3" \h \z \u </w:instrText>
          </w:r>
          <w:r w:rsidRPr="00806A81">
            <w:rPr>
              <w:sz w:val="24"/>
              <w:szCs w:val="24"/>
            </w:rPr>
            <w:fldChar w:fldCharType="separate"/>
          </w:r>
          <w:hyperlink w:anchor="_Toc129806088" w:history="1">
            <w:r w:rsidR="00806A81" w:rsidRPr="00806A81">
              <w:rPr>
                <w:rStyle w:val="af2"/>
                <w:noProof/>
                <w:sz w:val="24"/>
                <w:szCs w:val="24"/>
              </w:rPr>
              <w:t>1. ВВЕДЕНИЕ</w:t>
            </w:r>
            <w:r w:rsidR="00806A81" w:rsidRPr="00806A81">
              <w:rPr>
                <w:noProof/>
                <w:webHidden/>
                <w:sz w:val="24"/>
                <w:szCs w:val="24"/>
              </w:rPr>
              <w:tab/>
            </w:r>
            <w:r w:rsidR="00806A81"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="00806A81" w:rsidRPr="00806A81">
              <w:rPr>
                <w:noProof/>
                <w:webHidden/>
                <w:sz w:val="24"/>
                <w:szCs w:val="24"/>
              </w:rPr>
              <w:instrText xml:space="preserve"> PAGEREF _Toc129806088 \h </w:instrText>
            </w:r>
            <w:r w:rsidR="00806A81" w:rsidRPr="00806A81">
              <w:rPr>
                <w:noProof/>
                <w:webHidden/>
                <w:sz w:val="24"/>
                <w:szCs w:val="24"/>
              </w:rPr>
            </w:r>
            <w:r w:rsidR="00806A81"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6A81" w:rsidRPr="00806A81">
              <w:rPr>
                <w:noProof/>
                <w:webHidden/>
                <w:sz w:val="24"/>
                <w:szCs w:val="24"/>
              </w:rPr>
              <w:t>3</w:t>
            </w:r>
            <w:r w:rsidR="00806A81"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FC851" w14:textId="2E780551" w:rsidR="00806A81" w:rsidRPr="00806A81" w:rsidRDefault="00806A81">
          <w:pPr>
            <w:pStyle w:val="1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89" w:history="1">
            <w:r w:rsidRPr="00806A81">
              <w:rPr>
                <w:rStyle w:val="af2"/>
                <w:noProof/>
                <w:sz w:val="24"/>
                <w:szCs w:val="24"/>
              </w:rPr>
              <w:t>2. СОДЕРЖАНИЕ ПРОЕКТА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89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4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499CC" w14:textId="2489D160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0" w:history="1">
            <w:r w:rsidRPr="00806A81">
              <w:rPr>
                <w:rStyle w:val="af2"/>
                <w:noProof/>
                <w:sz w:val="24"/>
                <w:szCs w:val="24"/>
              </w:rPr>
              <w:t>2.1. Постановка проблемы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0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4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D272A" w14:textId="7A85DD09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1" w:history="1">
            <w:r w:rsidRPr="00806A81">
              <w:rPr>
                <w:rStyle w:val="af2"/>
                <w:noProof/>
                <w:sz w:val="24"/>
                <w:szCs w:val="24"/>
              </w:rPr>
              <w:t>2.2. Инструменты для реализации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1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4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43A11" w14:textId="12138469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2" w:history="1">
            <w:r w:rsidRPr="00806A81">
              <w:rPr>
                <w:rStyle w:val="af2"/>
                <w:noProof/>
                <w:sz w:val="24"/>
                <w:szCs w:val="24"/>
              </w:rPr>
              <w:t>2.3. Архитектура проекта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2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5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486C7" w14:textId="63CC43A6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3" w:history="1">
            <w:r w:rsidRPr="00806A81">
              <w:rPr>
                <w:rStyle w:val="af2"/>
                <w:noProof/>
                <w:sz w:val="24"/>
                <w:szCs w:val="24"/>
              </w:rPr>
              <w:t>2.4. Реализация проекта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3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5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349A6" w14:textId="1A808A93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4" w:history="1">
            <w:r w:rsidRPr="00806A81">
              <w:rPr>
                <w:rStyle w:val="af2"/>
                <w:noProof/>
                <w:sz w:val="24"/>
                <w:szCs w:val="24"/>
              </w:rPr>
              <w:t>2.5. Справочник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4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5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D387A" w14:textId="313942B3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5" w:history="1">
            <w:r w:rsidRPr="00806A81">
              <w:rPr>
                <w:rStyle w:val="af2"/>
                <w:noProof/>
                <w:sz w:val="24"/>
                <w:szCs w:val="24"/>
              </w:rPr>
              <w:t>2.6. База пунктов раздельного сбора отходов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5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6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EC6BA0" w14:textId="0370A6FD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6" w:history="1">
            <w:r w:rsidRPr="00806A81">
              <w:rPr>
                <w:rStyle w:val="af2"/>
                <w:noProof/>
                <w:sz w:val="24"/>
                <w:szCs w:val="24"/>
              </w:rPr>
              <w:t>2.7. Схема диалогового процесса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6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6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9A1A8" w14:textId="76E4860E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7" w:history="1">
            <w:r w:rsidRPr="00806A81">
              <w:rPr>
                <w:rStyle w:val="af2"/>
                <w:noProof/>
                <w:sz w:val="24"/>
                <w:szCs w:val="24"/>
              </w:rPr>
              <w:t>2.8. Перспективы развития проекта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7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8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B7D46" w14:textId="57F8C20F" w:rsidR="00806A81" w:rsidRPr="00806A81" w:rsidRDefault="00806A81">
          <w:pPr>
            <w:pStyle w:val="2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8" w:history="1">
            <w:r w:rsidRPr="00806A81">
              <w:rPr>
                <w:rStyle w:val="af2"/>
                <w:noProof/>
                <w:sz w:val="24"/>
                <w:szCs w:val="24"/>
              </w:rPr>
              <w:t>2.9. Скриншоты приложения и описание функционала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8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8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1DF10" w14:textId="2518AA32" w:rsidR="00806A81" w:rsidRPr="00806A81" w:rsidRDefault="00806A81">
          <w:pPr>
            <w:pStyle w:val="1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099" w:history="1">
            <w:r w:rsidRPr="00806A81">
              <w:rPr>
                <w:rStyle w:val="af2"/>
                <w:noProof/>
                <w:sz w:val="24"/>
                <w:szCs w:val="24"/>
              </w:rPr>
              <w:t>3. ЗАКЛЮЧЕНИЕ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099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16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475397" w14:textId="623B2593" w:rsidR="00806A81" w:rsidRPr="00806A81" w:rsidRDefault="00806A81">
          <w:pPr>
            <w:pStyle w:val="11"/>
            <w:tabs>
              <w:tab w:val="right" w:leader="dot" w:pos="9062"/>
            </w:tabs>
            <w:rPr>
              <w:noProof/>
              <w:sz w:val="24"/>
              <w:szCs w:val="24"/>
            </w:rPr>
          </w:pPr>
          <w:hyperlink w:anchor="_Toc129806100" w:history="1">
            <w:r w:rsidRPr="00806A81">
              <w:rPr>
                <w:rStyle w:val="af2"/>
                <w:noProof/>
                <w:sz w:val="24"/>
                <w:szCs w:val="24"/>
              </w:rPr>
              <w:t>Литература</w:t>
            </w:r>
            <w:r w:rsidRPr="00806A81">
              <w:rPr>
                <w:noProof/>
                <w:webHidden/>
                <w:sz w:val="24"/>
                <w:szCs w:val="24"/>
              </w:rPr>
              <w:tab/>
            </w:r>
            <w:r w:rsidRPr="00806A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806A81">
              <w:rPr>
                <w:noProof/>
                <w:webHidden/>
                <w:sz w:val="24"/>
                <w:szCs w:val="24"/>
              </w:rPr>
              <w:instrText xml:space="preserve"> PAGEREF _Toc129806100 \h </w:instrText>
            </w:r>
            <w:r w:rsidRPr="00806A81">
              <w:rPr>
                <w:noProof/>
                <w:webHidden/>
                <w:sz w:val="24"/>
                <w:szCs w:val="24"/>
              </w:rPr>
            </w:r>
            <w:r w:rsidRPr="00806A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06A81">
              <w:rPr>
                <w:noProof/>
                <w:webHidden/>
                <w:sz w:val="24"/>
                <w:szCs w:val="24"/>
              </w:rPr>
              <w:t>17</w:t>
            </w:r>
            <w:r w:rsidRPr="00806A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09B60" w14:textId="285E751D" w:rsidR="003366CC" w:rsidRDefault="0011509F" w:rsidP="006C1EF1">
          <w:pPr>
            <w:spacing w:after="0" w:line="360" w:lineRule="auto"/>
          </w:pPr>
          <w:r w:rsidRPr="00806A81">
            <w:rPr>
              <w:sz w:val="24"/>
              <w:szCs w:val="24"/>
            </w:rPr>
            <w:fldChar w:fldCharType="end"/>
          </w:r>
        </w:p>
      </w:sdtContent>
    </w:sdt>
    <w:p w14:paraId="41F5772F" w14:textId="77777777" w:rsidR="00593116" w:rsidRDefault="00593116" w:rsidP="003A7EEB">
      <w:pPr>
        <w:rPr>
          <w:rFonts w:eastAsia="Times New Roman"/>
        </w:rPr>
      </w:pPr>
    </w:p>
    <w:p w14:paraId="00EA2097" w14:textId="77777777" w:rsidR="002F5EA9" w:rsidRDefault="002F5EA9" w:rsidP="003A7EEB">
      <w:pPr>
        <w:rPr>
          <w:rFonts w:eastAsia="Times New Roman"/>
        </w:rPr>
      </w:pPr>
    </w:p>
    <w:p w14:paraId="30F10484" w14:textId="77777777" w:rsidR="00ED3B47" w:rsidRDefault="00ED3B47" w:rsidP="003A7EEB">
      <w:pPr>
        <w:rPr>
          <w:rFonts w:eastAsia="Times New Roman"/>
        </w:rPr>
      </w:pPr>
    </w:p>
    <w:p w14:paraId="2947169F" w14:textId="545E9D2D" w:rsidR="00E17BAC" w:rsidRDefault="00E17BA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br w:type="page"/>
      </w:r>
    </w:p>
    <w:p w14:paraId="273B8880" w14:textId="174AB78B" w:rsidR="00A83B96" w:rsidRPr="00947EF1" w:rsidRDefault="00345960" w:rsidP="002637DE">
      <w:pPr>
        <w:pStyle w:val="1"/>
        <w:jc w:val="center"/>
        <w:rPr>
          <w:sz w:val="24"/>
        </w:rPr>
      </w:pPr>
      <w:bookmarkStart w:id="0" w:name="_Toc91436072"/>
      <w:bookmarkStart w:id="1" w:name="_Toc129806088"/>
      <w:r w:rsidRPr="00947EF1">
        <w:rPr>
          <w:sz w:val="24"/>
        </w:rPr>
        <w:lastRenderedPageBreak/>
        <w:t xml:space="preserve">1. </w:t>
      </w:r>
      <w:r w:rsidR="00593116" w:rsidRPr="00947EF1">
        <w:rPr>
          <w:sz w:val="24"/>
        </w:rPr>
        <w:t>ВВЕДЕНИЕ</w:t>
      </w:r>
      <w:bookmarkEnd w:id="0"/>
      <w:bookmarkEnd w:id="1"/>
    </w:p>
    <w:p w14:paraId="11B5CAE2" w14:textId="77777777" w:rsidR="00C30155" w:rsidRDefault="00A053A1" w:rsidP="005F19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91436076"/>
      <w:r>
        <w:rPr>
          <w:rFonts w:ascii="Times New Roman" w:hAnsi="Times New Roman" w:cs="Times New Roman"/>
          <w:sz w:val="24"/>
          <w:szCs w:val="24"/>
        </w:rPr>
        <w:t>Во всем мире существует проблема з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агрязнения </w:t>
      </w:r>
      <w:r w:rsidR="00A85E1F">
        <w:rPr>
          <w:rFonts w:ascii="Times New Roman" w:hAnsi="Times New Roman" w:cs="Times New Roman"/>
          <w:sz w:val="24"/>
          <w:szCs w:val="24"/>
        </w:rPr>
        <w:t>окружающей</w:t>
      </w:r>
      <w:r>
        <w:rPr>
          <w:rFonts w:ascii="Times New Roman" w:hAnsi="Times New Roman" w:cs="Times New Roman"/>
          <w:sz w:val="24"/>
          <w:szCs w:val="24"/>
        </w:rPr>
        <w:t xml:space="preserve"> среды</w:t>
      </w:r>
      <w:r w:rsidR="00A85E1F">
        <w:rPr>
          <w:rFonts w:ascii="Times New Roman" w:hAnsi="Times New Roman" w:cs="Times New Roman"/>
          <w:sz w:val="24"/>
          <w:szCs w:val="24"/>
        </w:rPr>
        <w:t>.</w:t>
      </w:r>
      <w:r w:rsidR="006743D8">
        <w:rPr>
          <w:rFonts w:ascii="Times New Roman" w:hAnsi="Times New Roman" w:cs="Times New Roman"/>
          <w:sz w:val="24"/>
          <w:szCs w:val="24"/>
        </w:rPr>
        <w:t xml:space="preserve"> Количество мусора можно уменьшить, если правильно </w:t>
      </w:r>
      <w:r w:rsidR="000C5B05">
        <w:rPr>
          <w:rFonts w:ascii="Times New Roman" w:hAnsi="Times New Roman" w:cs="Times New Roman"/>
          <w:sz w:val="24"/>
          <w:szCs w:val="24"/>
        </w:rPr>
        <w:t xml:space="preserve">сортировать и </w:t>
      </w:r>
      <w:r w:rsidR="006743D8">
        <w:rPr>
          <w:rFonts w:ascii="Times New Roman" w:hAnsi="Times New Roman" w:cs="Times New Roman"/>
          <w:sz w:val="24"/>
          <w:szCs w:val="24"/>
        </w:rPr>
        <w:t xml:space="preserve">утилизировать отходы. 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Для многих людей сортировка отходов кажется непривычной и </w:t>
      </w:r>
      <w:r w:rsidR="008D2485">
        <w:rPr>
          <w:rFonts w:ascii="Times New Roman" w:hAnsi="Times New Roman" w:cs="Times New Roman"/>
          <w:sz w:val="24"/>
          <w:szCs w:val="24"/>
        </w:rPr>
        <w:t xml:space="preserve">довольно </w:t>
      </w:r>
      <w:r w:rsidR="00E7799E" w:rsidRPr="00C24DAC">
        <w:rPr>
          <w:rFonts w:ascii="Times New Roman" w:hAnsi="Times New Roman" w:cs="Times New Roman"/>
          <w:sz w:val="24"/>
          <w:szCs w:val="24"/>
        </w:rPr>
        <w:t>сложной задачей.</w:t>
      </w:r>
      <w:r w:rsidR="00E7799E">
        <w:rPr>
          <w:rFonts w:ascii="Times New Roman" w:hAnsi="Times New Roman" w:cs="Times New Roman"/>
          <w:sz w:val="24"/>
          <w:szCs w:val="24"/>
        </w:rPr>
        <w:t xml:space="preserve"> Ведь </w:t>
      </w:r>
      <w:r w:rsidR="00E7799E" w:rsidRPr="00C24DAC">
        <w:rPr>
          <w:rFonts w:ascii="Times New Roman" w:hAnsi="Times New Roman" w:cs="Times New Roman"/>
          <w:sz w:val="24"/>
          <w:szCs w:val="24"/>
        </w:rPr>
        <w:t>н</w:t>
      </w:r>
      <w:r w:rsidR="00E7799E">
        <w:rPr>
          <w:rFonts w:ascii="Times New Roman" w:hAnsi="Times New Roman" w:cs="Times New Roman"/>
          <w:sz w:val="24"/>
          <w:szCs w:val="24"/>
        </w:rPr>
        <w:t>адо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 </w:t>
      </w:r>
      <w:r w:rsidR="00E7799E">
        <w:rPr>
          <w:rFonts w:ascii="Times New Roman" w:hAnsi="Times New Roman" w:cs="Times New Roman"/>
          <w:sz w:val="24"/>
          <w:szCs w:val="24"/>
        </w:rPr>
        <w:t>р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азбираться, что это за </w:t>
      </w:r>
      <w:r w:rsidR="00E7799E">
        <w:rPr>
          <w:rFonts w:ascii="Times New Roman" w:hAnsi="Times New Roman" w:cs="Times New Roman"/>
          <w:sz w:val="24"/>
          <w:szCs w:val="24"/>
        </w:rPr>
        <w:t>отходы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, как </w:t>
      </w:r>
      <w:r w:rsidR="00E7799E">
        <w:rPr>
          <w:rFonts w:ascii="Times New Roman" w:hAnsi="Times New Roman" w:cs="Times New Roman"/>
          <w:sz w:val="24"/>
          <w:szCs w:val="24"/>
        </w:rPr>
        <w:t>их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 подготовить </w:t>
      </w:r>
      <w:r w:rsidR="00E7799E">
        <w:rPr>
          <w:rFonts w:ascii="Times New Roman" w:hAnsi="Times New Roman" w:cs="Times New Roman"/>
          <w:sz w:val="24"/>
          <w:szCs w:val="24"/>
        </w:rPr>
        <w:t xml:space="preserve">для переработки 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и куда сдать.  Поэтому я решил создать </w:t>
      </w:r>
      <w:r w:rsidR="00E7799E">
        <w:rPr>
          <w:rFonts w:ascii="Times New Roman" w:hAnsi="Times New Roman" w:cs="Times New Roman"/>
          <w:sz w:val="24"/>
          <w:szCs w:val="24"/>
        </w:rPr>
        <w:t>чат-бот</w:t>
      </w:r>
      <w:r w:rsidR="00E7799E" w:rsidRPr="00C24DAC">
        <w:rPr>
          <w:rFonts w:ascii="Times New Roman" w:hAnsi="Times New Roman" w:cs="Times New Roman"/>
          <w:sz w:val="24"/>
          <w:szCs w:val="24"/>
        </w:rPr>
        <w:t>, котор</w:t>
      </w:r>
      <w:r w:rsidR="00E7799E">
        <w:rPr>
          <w:rFonts w:ascii="Times New Roman" w:hAnsi="Times New Roman" w:cs="Times New Roman"/>
          <w:sz w:val="24"/>
          <w:szCs w:val="24"/>
        </w:rPr>
        <w:t>ый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 помогает сортировать отходы</w:t>
      </w:r>
      <w:r w:rsidR="00924D47">
        <w:rPr>
          <w:rFonts w:ascii="Times New Roman" w:hAnsi="Times New Roman" w:cs="Times New Roman"/>
          <w:sz w:val="24"/>
          <w:szCs w:val="24"/>
        </w:rPr>
        <w:t xml:space="preserve"> и </w:t>
      </w:r>
      <w:r w:rsidR="003F65C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A35EB4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924D47">
        <w:rPr>
          <w:rFonts w:ascii="Times New Roman" w:hAnsi="Times New Roman" w:cs="Times New Roman"/>
          <w:sz w:val="24"/>
          <w:szCs w:val="24"/>
        </w:rPr>
        <w:t xml:space="preserve">находить пункты </w:t>
      </w:r>
      <w:r w:rsidR="003F65C2">
        <w:rPr>
          <w:rFonts w:ascii="Times New Roman" w:hAnsi="Times New Roman" w:cs="Times New Roman"/>
          <w:sz w:val="24"/>
          <w:szCs w:val="24"/>
        </w:rPr>
        <w:t>раздельного сбора отходов в Санкт-Петербурге</w:t>
      </w:r>
      <w:r w:rsidR="00E7799E" w:rsidRPr="00C24D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1F4158" w14:textId="363E5E56" w:rsidR="00E7799E" w:rsidRPr="005A5DF0" w:rsidRDefault="00E7799E" w:rsidP="000A241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24D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6E8D8" w14:textId="0635038A" w:rsidR="00AE4841" w:rsidRDefault="00AE4841" w:rsidP="006F0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FE4">
        <w:rPr>
          <w:b/>
          <w:bCs/>
          <w:sz w:val="24"/>
          <w:szCs w:val="24"/>
        </w:rPr>
        <w:t>Цель</w:t>
      </w:r>
      <w:bookmarkEnd w:id="2"/>
      <w:r w:rsidR="000340BE" w:rsidRPr="00272FE4">
        <w:rPr>
          <w:b/>
          <w:bCs/>
          <w:sz w:val="24"/>
          <w:szCs w:val="24"/>
        </w:rPr>
        <w:t xml:space="preserve"> проекта</w:t>
      </w:r>
      <w:r w:rsidR="00272FE4">
        <w:rPr>
          <w:b/>
          <w:bCs/>
          <w:sz w:val="24"/>
          <w:szCs w:val="24"/>
        </w:rPr>
        <w:t xml:space="preserve">: </w:t>
      </w:r>
      <w:r w:rsidR="00A247DF" w:rsidRPr="00A247DF">
        <w:rPr>
          <w:rFonts w:ascii="Times New Roman" w:eastAsia="Times New Roman" w:hAnsi="Times New Roman" w:cs="Times New Roman"/>
          <w:kern w:val="36"/>
          <w:sz w:val="24"/>
          <w:szCs w:val="24"/>
        </w:rPr>
        <w:t>Разработка</w:t>
      </w:r>
      <w:r w:rsidR="00E7799E" w:rsidRPr="007B150A">
        <w:rPr>
          <w:rFonts w:ascii="Times New Roman" w:hAnsi="Times New Roman" w:cs="Times New Roman"/>
          <w:sz w:val="24"/>
          <w:szCs w:val="24"/>
        </w:rPr>
        <w:t xml:space="preserve"> </w:t>
      </w:r>
      <w:r w:rsidR="00A247DF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E7799E">
        <w:rPr>
          <w:rFonts w:ascii="Times New Roman" w:hAnsi="Times New Roman" w:cs="Times New Roman"/>
          <w:sz w:val="24"/>
          <w:szCs w:val="24"/>
        </w:rPr>
        <w:t>-бот</w:t>
      </w:r>
      <w:r w:rsidR="00A247DF">
        <w:rPr>
          <w:rFonts w:ascii="Times New Roman" w:hAnsi="Times New Roman" w:cs="Times New Roman"/>
          <w:sz w:val="24"/>
          <w:szCs w:val="24"/>
        </w:rPr>
        <w:t>а</w:t>
      </w:r>
      <w:r w:rsidR="00E7799E">
        <w:rPr>
          <w:rFonts w:ascii="Times New Roman" w:hAnsi="Times New Roman" w:cs="Times New Roman"/>
          <w:sz w:val="24"/>
          <w:szCs w:val="24"/>
        </w:rPr>
        <w:t xml:space="preserve"> на </w:t>
      </w:r>
      <w:r w:rsidR="00E7799E" w:rsidRPr="003C36AF">
        <w:rPr>
          <w:rFonts w:ascii="Times New Roman" w:hAnsi="Times New Roman" w:cs="Times New Roman"/>
          <w:sz w:val="24"/>
          <w:szCs w:val="24"/>
        </w:rPr>
        <w:t>языке Python</w:t>
      </w:r>
      <w:r w:rsidR="00E779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799E">
        <w:rPr>
          <w:rFonts w:ascii="Times New Roman" w:hAnsi="Times New Roman" w:cs="Times New Roman"/>
          <w:sz w:val="24"/>
          <w:szCs w:val="24"/>
        </w:rPr>
        <w:t xml:space="preserve">для сортировки </w:t>
      </w:r>
      <w:r w:rsidR="009F377A">
        <w:rPr>
          <w:rFonts w:ascii="Times New Roman" w:hAnsi="Times New Roman" w:cs="Times New Roman"/>
          <w:sz w:val="24"/>
          <w:szCs w:val="24"/>
        </w:rPr>
        <w:t xml:space="preserve">и утилизации </w:t>
      </w:r>
      <w:r w:rsidR="00E7799E">
        <w:rPr>
          <w:rFonts w:ascii="Times New Roman" w:hAnsi="Times New Roman" w:cs="Times New Roman"/>
          <w:sz w:val="24"/>
          <w:szCs w:val="24"/>
        </w:rPr>
        <w:t>отходов.</w:t>
      </w:r>
    </w:p>
    <w:p w14:paraId="3AD58AE4" w14:textId="77777777" w:rsidR="00C30155" w:rsidRPr="00C9606D" w:rsidRDefault="00C30155" w:rsidP="000A241A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52BF76DE" w14:textId="67E3F0CB" w:rsidR="00A60CFF" w:rsidRPr="00272FE4" w:rsidRDefault="00AE4841" w:rsidP="00B40630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bookmarkStart w:id="3" w:name="_Toc91436078"/>
      <w:r w:rsidRPr="00272FE4">
        <w:rPr>
          <w:b/>
          <w:bCs/>
          <w:sz w:val="24"/>
          <w:szCs w:val="24"/>
        </w:rPr>
        <w:t>Задачи</w:t>
      </w:r>
      <w:bookmarkEnd w:id="3"/>
      <w:r w:rsidR="000340BE" w:rsidRPr="00272FE4">
        <w:rPr>
          <w:b/>
          <w:bCs/>
          <w:sz w:val="24"/>
          <w:szCs w:val="24"/>
        </w:rPr>
        <w:t xml:space="preserve"> проекта</w:t>
      </w:r>
      <w:r w:rsidR="00272FE4">
        <w:rPr>
          <w:b/>
          <w:bCs/>
          <w:sz w:val="24"/>
          <w:szCs w:val="24"/>
        </w:rPr>
        <w:t>:</w:t>
      </w:r>
    </w:p>
    <w:p w14:paraId="125D1610" w14:textId="77777777" w:rsidR="0005386A" w:rsidRPr="000818AE" w:rsidRDefault="0005386A" w:rsidP="005F193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4" w:name="_Toc91436085"/>
      <w:r>
        <w:rPr>
          <w:rFonts w:ascii="Times New Roman" w:hAnsi="Times New Roman" w:cs="Times New Roman"/>
          <w:sz w:val="24"/>
          <w:szCs w:val="24"/>
        </w:rPr>
        <w:t>И</w:t>
      </w:r>
      <w:r w:rsidRPr="0096246C">
        <w:rPr>
          <w:rFonts w:ascii="Times New Roman" w:hAnsi="Times New Roman" w:cs="Times New Roman"/>
          <w:sz w:val="24"/>
          <w:szCs w:val="24"/>
        </w:rPr>
        <w:t xml:space="preserve">зучить информацию о видах и правилах сортировки </w:t>
      </w:r>
      <w:r>
        <w:rPr>
          <w:rFonts w:ascii="Times New Roman" w:hAnsi="Times New Roman" w:cs="Times New Roman"/>
          <w:sz w:val="24"/>
          <w:szCs w:val="24"/>
        </w:rPr>
        <w:t>отход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1824133F" w14:textId="62411F20" w:rsidR="0005386A" w:rsidRPr="000818AE" w:rsidRDefault="0005386A" w:rsidP="005F193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формировать справочник с информацией по видам фракций и возможности их переработки. Дополнить его </w:t>
      </w:r>
      <w:r w:rsidR="00FB172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воим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иллюстрациями знаков переработки;</w:t>
      </w:r>
    </w:p>
    <w:p w14:paraId="3B030A8A" w14:textId="77777777" w:rsidR="0005386A" w:rsidRPr="0096246C" w:rsidRDefault="0005386A" w:rsidP="005F193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рмировать базу пунктов </w:t>
      </w:r>
      <w:r w:rsidRPr="000818A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здельного сбора отходов Санкт-Петербурга;</w:t>
      </w:r>
    </w:p>
    <w:p w14:paraId="7EB821E0" w14:textId="77777777" w:rsidR="0005386A" w:rsidRPr="00EE24C5" w:rsidRDefault="0005386A" w:rsidP="005F193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E24C5">
        <w:rPr>
          <w:rFonts w:ascii="Times New Roman" w:hAnsi="Times New Roman" w:cs="Times New Roman"/>
          <w:sz w:val="24"/>
          <w:szCs w:val="24"/>
        </w:rPr>
        <w:t xml:space="preserve">оздать чат-бот на языке </w:t>
      </w:r>
      <w:r w:rsidRPr="00EE24C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E24C5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78F89518" w14:textId="77777777" w:rsidR="0005386A" w:rsidRPr="00847CFD" w:rsidRDefault="0005386A" w:rsidP="005F193B">
      <w:pPr>
        <w:pStyle w:val="a7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пределить дальнейший план развития приложения</w:t>
      </w:r>
    </w:p>
    <w:p w14:paraId="08659751" w14:textId="77777777" w:rsidR="00C30155" w:rsidRDefault="00C30155" w:rsidP="000A241A">
      <w:pPr>
        <w:spacing w:after="0" w:line="360" w:lineRule="auto"/>
        <w:ind w:firstLine="709"/>
        <w:rPr>
          <w:b/>
          <w:bCs/>
          <w:sz w:val="24"/>
          <w:szCs w:val="24"/>
        </w:rPr>
      </w:pPr>
    </w:p>
    <w:p w14:paraId="3B7B0395" w14:textId="1D3EAC52" w:rsidR="00930C1D" w:rsidRPr="00272FE4" w:rsidRDefault="00930C1D" w:rsidP="00B40630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272FE4">
        <w:rPr>
          <w:b/>
          <w:bCs/>
          <w:sz w:val="24"/>
          <w:szCs w:val="24"/>
        </w:rPr>
        <w:t>Актуальность</w:t>
      </w:r>
      <w:bookmarkEnd w:id="4"/>
      <w:r w:rsidR="00272FE4">
        <w:rPr>
          <w:b/>
          <w:bCs/>
          <w:sz w:val="24"/>
          <w:szCs w:val="24"/>
        </w:rPr>
        <w:t xml:space="preserve"> проекта:</w:t>
      </w:r>
    </w:p>
    <w:p w14:paraId="4AE844BC" w14:textId="1F3E00FA" w:rsidR="00C4038C" w:rsidRDefault="006B50BB" w:rsidP="000A24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5" w:name="_Toc91436089"/>
      <w:r>
        <w:rPr>
          <w:rFonts w:ascii="Times New Roman" w:eastAsia="Times New Roman" w:hAnsi="Times New Roman" w:cs="Times New Roman"/>
          <w:bCs/>
          <w:sz w:val="24"/>
          <w:szCs w:val="24"/>
        </w:rPr>
        <w:t>Во время сортировки</w:t>
      </w:r>
      <w:r w:rsidR="0024478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ходов у людей возникает потребность оперативно получать информацию о материалах, перерабатывается или нет конкретный вид отходов. Так же необходимо быстро найти ближайшие пункты сбора отходов. Для выполнения этих задач как нельзя лучше подходит </w:t>
      </w:r>
      <w:r w:rsidR="00D574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legram</w:t>
      </w:r>
      <w:r w:rsidR="00244784">
        <w:rPr>
          <w:rFonts w:ascii="Times New Roman" w:eastAsia="Times New Roman" w:hAnsi="Times New Roman" w:cs="Times New Roman"/>
          <w:bCs/>
          <w:sz w:val="24"/>
          <w:szCs w:val="24"/>
        </w:rPr>
        <w:t xml:space="preserve">-бот.  Преимущество чат-бота состоит в скорости </w:t>
      </w:r>
      <w:r w:rsidR="00272FE4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добстве </w:t>
      </w:r>
      <w:r w:rsidR="00244784">
        <w:rPr>
          <w:rFonts w:ascii="Times New Roman" w:eastAsia="Times New Roman" w:hAnsi="Times New Roman" w:cs="Times New Roman"/>
          <w:bCs/>
          <w:sz w:val="24"/>
          <w:szCs w:val="24"/>
        </w:rPr>
        <w:t>получения пользователем ответов на вопросы. Пользователь просто использует любимый мессенджер, а для запуска чат-бота достаточно одного клика.</w:t>
      </w:r>
    </w:p>
    <w:p w14:paraId="1DA1EB57" w14:textId="2B067088" w:rsidR="00244784" w:rsidRDefault="00C4038C" w:rsidP="00C4038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bookmarkEnd w:id="5"/>
    </w:p>
    <w:p w14:paraId="15500EB6" w14:textId="2E313DA4" w:rsidR="002B5BFF" w:rsidRPr="00947EF1" w:rsidRDefault="002F5EA9" w:rsidP="000F0640">
      <w:pPr>
        <w:pStyle w:val="1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  <w:bookmarkStart w:id="6" w:name="_Toc129806089"/>
      <w:r w:rsidRPr="00947EF1">
        <w:rPr>
          <w:bCs w:val="0"/>
          <w:sz w:val="24"/>
          <w:szCs w:val="24"/>
        </w:rPr>
        <w:lastRenderedPageBreak/>
        <w:t xml:space="preserve">2. </w:t>
      </w:r>
      <w:r w:rsidR="00D61252" w:rsidRPr="00947EF1">
        <w:rPr>
          <w:bCs w:val="0"/>
          <w:sz w:val="24"/>
          <w:szCs w:val="24"/>
        </w:rPr>
        <w:t>СОДЕРЖАНИЕ ПРОЕКТА</w:t>
      </w:r>
      <w:bookmarkEnd w:id="6"/>
    </w:p>
    <w:p w14:paraId="220BD2AD" w14:textId="77777777" w:rsidR="00B04275" w:rsidRPr="00F40F12" w:rsidRDefault="00B04275" w:rsidP="00B04275">
      <w:pPr>
        <w:pStyle w:val="a4"/>
        <w:spacing w:before="0" w:beforeAutospacing="0" w:after="0" w:afterAutospacing="0" w:line="276" w:lineRule="auto"/>
        <w:ind w:firstLine="709"/>
        <w:jc w:val="both"/>
      </w:pPr>
    </w:p>
    <w:p w14:paraId="3A9DF0EB" w14:textId="11B28F3E" w:rsidR="004959DA" w:rsidRDefault="004959DA" w:rsidP="006949DB">
      <w:pPr>
        <w:pStyle w:val="2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  <w:bookmarkStart w:id="7" w:name="_Toc91436088"/>
      <w:bookmarkStart w:id="8" w:name="_Toc129806090"/>
      <w:r w:rsidRPr="00947EF1">
        <w:rPr>
          <w:bCs w:val="0"/>
          <w:sz w:val="24"/>
          <w:szCs w:val="24"/>
        </w:rPr>
        <w:t>2.</w:t>
      </w:r>
      <w:r w:rsidR="00E67CF3">
        <w:rPr>
          <w:bCs w:val="0"/>
          <w:sz w:val="24"/>
          <w:szCs w:val="24"/>
        </w:rPr>
        <w:t>1</w:t>
      </w:r>
      <w:r w:rsidRPr="00947EF1">
        <w:rPr>
          <w:bCs w:val="0"/>
          <w:sz w:val="24"/>
          <w:szCs w:val="24"/>
        </w:rPr>
        <w:t xml:space="preserve">. </w:t>
      </w:r>
      <w:r w:rsidR="00C9505A" w:rsidRPr="00947EF1">
        <w:rPr>
          <w:bCs w:val="0"/>
          <w:sz w:val="24"/>
          <w:szCs w:val="24"/>
        </w:rPr>
        <w:t>Постановка проблемы</w:t>
      </w:r>
      <w:bookmarkEnd w:id="7"/>
      <w:bookmarkEnd w:id="8"/>
    </w:p>
    <w:p w14:paraId="58303871" w14:textId="77777777" w:rsidR="002B5BFF" w:rsidRPr="00947EF1" w:rsidRDefault="002B5BFF" w:rsidP="00C67139"/>
    <w:p w14:paraId="02F83912" w14:textId="18751993" w:rsidR="0002108A" w:rsidRDefault="00812B79" w:rsidP="00045B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работанн</w:t>
      </w:r>
      <w:r w:rsidR="00FB1723">
        <w:rPr>
          <w:rFonts w:ascii="Times New Roman" w:eastAsia="Times New Roman" w:hAnsi="Times New Roman" w:cs="Times New Roman"/>
          <w:bCs/>
          <w:sz w:val="24"/>
          <w:szCs w:val="24"/>
        </w:rPr>
        <w:t>ы</w:t>
      </w:r>
      <w:r w:rsidR="0007592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758F">
        <w:rPr>
          <w:rFonts w:ascii="Times New Roman" w:eastAsia="Times New Roman" w:hAnsi="Times New Roman" w:cs="Times New Roman"/>
          <w:bCs/>
          <w:sz w:val="24"/>
          <w:szCs w:val="24"/>
        </w:rPr>
        <w:t>чат-бо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ж</w:t>
      </w:r>
      <w:r w:rsidR="00FB758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 решать следующие проблемы: </w:t>
      </w:r>
    </w:p>
    <w:p w14:paraId="07B209EF" w14:textId="4F55C3CA" w:rsidR="000C2504" w:rsidRPr="000E26CD" w:rsidRDefault="000E26CD" w:rsidP="000E26C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6C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66AFA" w:rsidRPr="000E26CD">
        <w:rPr>
          <w:rFonts w:ascii="Times New Roman" w:eastAsia="Times New Roman" w:hAnsi="Times New Roman" w:cs="Times New Roman"/>
          <w:bCs/>
          <w:sz w:val="24"/>
          <w:szCs w:val="24"/>
        </w:rPr>
        <w:t>меть удобное меню, позволяющее быстро воспользоваться поиском пунктов переработки вторсырья и справочником</w:t>
      </w:r>
      <w:r w:rsidR="00466AFA" w:rsidRPr="000E26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5433D79D" w14:textId="5C4EF03A" w:rsidR="00314C21" w:rsidRPr="000E26CD" w:rsidRDefault="001900E6" w:rsidP="000E26C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9" w:name="_Toc9143609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волять </w:t>
      </w:r>
      <w:r w:rsidR="00466AFA" w:rsidRPr="000E26CD">
        <w:rPr>
          <w:rFonts w:ascii="Times New Roman" w:eastAsia="Times New Roman" w:hAnsi="Times New Roman" w:cs="Times New Roman"/>
          <w:bCs/>
          <w:sz w:val="24"/>
          <w:szCs w:val="24"/>
        </w:rPr>
        <w:t>вы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66AFA" w:rsidRPr="000E26CD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ть</w:t>
      </w:r>
      <w:r w:rsidR="00466AFA" w:rsidRPr="000E26CD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риал, зна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66AFA" w:rsidRPr="000E26C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работки товара и район города из предложенного списка, что позвол</w:t>
      </w:r>
      <w:r w:rsidR="007F68BA" w:rsidRPr="000E26CD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466AFA" w:rsidRPr="000E26CD">
        <w:rPr>
          <w:rFonts w:ascii="Times New Roman" w:eastAsia="Times New Roman" w:hAnsi="Times New Roman" w:cs="Times New Roman"/>
          <w:bCs/>
          <w:sz w:val="24"/>
          <w:szCs w:val="24"/>
        </w:rPr>
        <w:t>т пользователю не вводить запросы</w:t>
      </w:r>
      <w:bookmarkEnd w:id="9"/>
      <w:r w:rsidR="00F25759" w:rsidRPr="000E26CD">
        <w:rPr>
          <w:rFonts w:ascii="Times New Roman" w:eastAsia="Times New Roman" w:hAnsi="Times New Roman" w:cs="Times New Roman"/>
          <w:bCs/>
          <w:sz w:val="24"/>
          <w:szCs w:val="24"/>
        </w:rPr>
        <w:t xml:space="preserve"> вручную</w:t>
      </w:r>
      <w:r w:rsidR="00BA67DA" w:rsidRPr="000E26CD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63E37EEF" w14:textId="4B1085DB" w:rsidR="000C2504" w:rsidRPr="000E26CD" w:rsidRDefault="000E26CD" w:rsidP="000E26C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водить адреса пунктов сбора, в которые можно сдать выбранный материал на переработку в указанном районе Санкт-Петербург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53EC1054" w14:textId="165AEFDB" w:rsidR="000E26CD" w:rsidRPr="000E26CD" w:rsidRDefault="000E26CD" w:rsidP="000E26C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ыводить </w:t>
      </w:r>
      <w:r w:rsidR="00072A66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ложение конкретного пункта сбо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арте, </w:t>
      </w:r>
      <w:r w:rsidR="00212CC6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часы работы, контактные данные, материал, принимаемый на переработк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14:paraId="4AED1E4E" w14:textId="718C6173" w:rsidR="000E26CD" w:rsidRPr="000E26CD" w:rsidRDefault="000E26CD" w:rsidP="000E26CD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ыводить справочную информацию по знаку переработки на упаковке, что из нее изготавливается, где используется, можно ли переработать;</w:t>
      </w:r>
    </w:p>
    <w:p w14:paraId="15D88927" w14:textId="77777777" w:rsidR="00482A71" w:rsidRPr="00470C61" w:rsidRDefault="00482A71" w:rsidP="000630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1275F2AF" w14:textId="77777777" w:rsidR="003B0837" w:rsidRPr="00331FC0" w:rsidRDefault="003B0837" w:rsidP="00B04275">
      <w:pPr>
        <w:pStyle w:val="a7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EBF03A" w14:textId="0A2DEB3C" w:rsidR="00F646CE" w:rsidRDefault="001D0F6F" w:rsidP="006949DB">
      <w:pPr>
        <w:pStyle w:val="2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  <w:bookmarkStart w:id="10" w:name="_Toc91436095"/>
      <w:bookmarkStart w:id="11" w:name="_Toc129806091"/>
      <w:r w:rsidRPr="00947EF1">
        <w:rPr>
          <w:bCs w:val="0"/>
          <w:sz w:val="24"/>
          <w:szCs w:val="24"/>
        </w:rPr>
        <w:t>2.</w:t>
      </w:r>
      <w:r w:rsidR="00E67CF3">
        <w:rPr>
          <w:bCs w:val="0"/>
          <w:sz w:val="24"/>
          <w:szCs w:val="24"/>
        </w:rPr>
        <w:t>2</w:t>
      </w:r>
      <w:r w:rsidRPr="00947EF1">
        <w:rPr>
          <w:bCs w:val="0"/>
          <w:sz w:val="24"/>
          <w:szCs w:val="24"/>
        </w:rPr>
        <w:t xml:space="preserve">. </w:t>
      </w:r>
      <w:bookmarkEnd w:id="10"/>
      <w:r w:rsidR="001F3751">
        <w:rPr>
          <w:bCs w:val="0"/>
          <w:sz w:val="24"/>
          <w:szCs w:val="24"/>
        </w:rPr>
        <w:t>Инструменты для реализации</w:t>
      </w:r>
      <w:bookmarkEnd w:id="11"/>
    </w:p>
    <w:p w14:paraId="636BB3F0" w14:textId="77777777" w:rsidR="002B5BFF" w:rsidRPr="00947EF1" w:rsidRDefault="002B5BFF" w:rsidP="00CA2F89"/>
    <w:p w14:paraId="632DD28F" w14:textId="3AFA9CAC" w:rsidR="00AF29CE" w:rsidRDefault="00976152" w:rsidP="00C02DD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 xml:space="preserve">Для реализации задач </w:t>
      </w:r>
      <w:r w:rsidR="008A3AD5" w:rsidRPr="00BE3E58">
        <w:rPr>
          <w:rFonts w:eastAsia="Times New Roman" w:cstheme="minorHAnsi"/>
          <w:bCs/>
          <w:kern w:val="36"/>
          <w:sz w:val="24"/>
          <w:szCs w:val="24"/>
        </w:rPr>
        <w:t xml:space="preserve">я использовал </w:t>
      </w:r>
      <w:r w:rsidR="00AC419F" w:rsidRPr="00BE3E58">
        <w:rPr>
          <w:rFonts w:eastAsia="Times New Roman" w:cstheme="minorHAnsi"/>
          <w:bCs/>
          <w:kern w:val="36"/>
          <w:sz w:val="24"/>
          <w:szCs w:val="24"/>
        </w:rPr>
        <w:t xml:space="preserve">язык </w:t>
      </w:r>
      <w:r w:rsidR="00096572" w:rsidRPr="00BE3E58">
        <w:rPr>
          <w:rFonts w:cstheme="minorHAnsi"/>
          <w:sz w:val="24"/>
          <w:szCs w:val="24"/>
          <w:lang w:val="en-US"/>
        </w:rPr>
        <w:t>Python</w:t>
      </w:r>
      <w:r w:rsidR="002956E5">
        <w:rPr>
          <w:rFonts w:cstheme="minorHAnsi"/>
          <w:sz w:val="24"/>
          <w:szCs w:val="24"/>
        </w:rPr>
        <w:t xml:space="preserve">. </w:t>
      </w:r>
      <w:r w:rsidR="002956E5" w:rsidRPr="00BE3E58">
        <w:rPr>
          <w:rFonts w:cstheme="minorHAnsi"/>
          <w:sz w:val="24"/>
          <w:szCs w:val="24"/>
          <w:lang w:val="en-US"/>
        </w:rPr>
        <w:t>Python</w:t>
      </w:r>
      <w:r w:rsidR="002956E5">
        <w:rPr>
          <w:rFonts w:cstheme="minorHAnsi"/>
          <w:sz w:val="24"/>
          <w:szCs w:val="24"/>
        </w:rPr>
        <w:t xml:space="preserve"> – универсальный язык программирования с возможностью использования принципов ООП. Он обладает простым и понятным синтаксисом, который </w:t>
      </w:r>
      <w:r w:rsidR="0090297A">
        <w:rPr>
          <w:rFonts w:cstheme="minorHAnsi"/>
          <w:sz w:val="24"/>
          <w:szCs w:val="24"/>
        </w:rPr>
        <w:t xml:space="preserve">мне было </w:t>
      </w:r>
      <w:r w:rsidR="002956E5">
        <w:rPr>
          <w:rFonts w:cstheme="minorHAnsi"/>
          <w:sz w:val="24"/>
          <w:szCs w:val="24"/>
        </w:rPr>
        <w:t xml:space="preserve">не сложно освоить. </w:t>
      </w:r>
      <w:r w:rsidR="001739ED">
        <w:rPr>
          <w:rFonts w:cstheme="minorHAnsi"/>
          <w:sz w:val="24"/>
          <w:szCs w:val="24"/>
        </w:rPr>
        <w:t xml:space="preserve"> </w:t>
      </w:r>
    </w:p>
    <w:p w14:paraId="255D42F5" w14:textId="3A7BC9D6" w:rsidR="00865DDE" w:rsidRDefault="00AF29CE" w:rsidP="00C02DDC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написания кода использова</w:t>
      </w:r>
      <w:r w:rsidR="00453468">
        <w:rPr>
          <w:rFonts w:cstheme="minorHAnsi"/>
          <w:sz w:val="24"/>
          <w:szCs w:val="24"/>
        </w:rPr>
        <w:t>на</w:t>
      </w:r>
      <w:r>
        <w:rPr>
          <w:rFonts w:cstheme="minorHAnsi"/>
          <w:sz w:val="24"/>
          <w:szCs w:val="24"/>
        </w:rPr>
        <w:t xml:space="preserve"> сред</w:t>
      </w:r>
      <w:r w:rsidR="00453468">
        <w:rPr>
          <w:rFonts w:cstheme="minorHAnsi"/>
          <w:sz w:val="24"/>
          <w:szCs w:val="24"/>
        </w:rPr>
        <w:t>а</w:t>
      </w:r>
      <w:r w:rsidRPr="00AF29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Charm</w:t>
      </w:r>
      <w:r w:rsidR="00BE7740">
        <w:rPr>
          <w:rFonts w:cstheme="minorHAnsi"/>
          <w:sz w:val="24"/>
          <w:szCs w:val="24"/>
        </w:rPr>
        <w:t xml:space="preserve">. </w:t>
      </w:r>
      <w:r w:rsidR="00865DDE" w:rsidRPr="00865DDE">
        <w:rPr>
          <w:rFonts w:cstheme="minorHAnsi"/>
          <w:sz w:val="24"/>
          <w:szCs w:val="24"/>
        </w:rPr>
        <w:t xml:space="preserve"> </w:t>
      </w:r>
      <w:r w:rsidR="00BE7740">
        <w:rPr>
          <w:rFonts w:cstheme="minorHAnsi"/>
          <w:sz w:val="24"/>
          <w:szCs w:val="24"/>
          <w:lang w:val="en-US"/>
        </w:rPr>
        <w:t>PyCharm</w:t>
      </w:r>
      <w:r w:rsidR="00BE7740">
        <w:rPr>
          <w:rFonts w:cstheme="minorHAnsi"/>
          <w:sz w:val="24"/>
          <w:szCs w:val="24"/>
        </w:rPr>
        <w:t xml:space="preserve"> </w:t>
      </w:r>
      <w:r w:rsidR="00865DDE">
        <w:rPr>
          <w:rFonts w:cstheme="minorHAnsi"/>
          <w:sz w:val="24"/>
          <w:szCs w:val="24"/>
        </w:rPr>
        <w:t>–</w:t>
      </w:r>
      <w:r w:rsidR="00865DDE" w:rsidRPr="00865DDE">
        <w:rPr>
          <w:rFonts w:cstheme="minorHAnsi"/>
          <w:sz w:val="24"/>
          <w:szCs w:val="24"/>
        </w:rPr>
        <w:t xml:space="preserve"> </w:t>
      </w:r>
      <w:r w:rsidR="00865DDE">
        <w:rPr>
          <w:rFonts w:cstheme="minorHAnsi"/>
          <w:sz w:val="24"/>
          <w:szCs w:val="24"/>
        </w:rPr>
        <w:t>редактор кода</w:t>
      </w:r>
      <w:r w:rsidR="00BE7740">
        <w:rPr>
          <w:rFonts w:cstheme="minorHAnsi"/>
          <w:sz w:val="24"/>
          <w:szCs w:val="24"/>
        </w:rPr>
        <w:t xml:space="preserve"> с удобной навигацией, </w:t>
      </w:r>
      <w:r w:rsidR="00865DDE">
        <w:rPr>
          <w:rFonts w:cstheme="minorHAnsi"/>
          <w:sz w:val="24"/>
          <w:szCs w:val="24"/>
        </w:rPr>
        <w:t>автоформатированием и авто-отступами, встроенным отладчиком кода.</w:t>
      </w:r>
    </w:p>
    <w:p w14:paraId="414297AC" w14:textId="48F01DD2" w:rsidR="00C460D9" w:rsidRDefault="00BA5BF6" w:rsidP="00C93C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В процессе разработки использовал</w:t>
      </w:r>
      <w:r w:rsidR="00893F50">
        <w:rPr>
          <w:rFonts w:eastAsia="Times New Roman" w:cstheme="minorHAnsi"/>
          <w:bCs/>
          <w:kern w:val="36"/>
          <w:sz w:val="24"/>
          <w:szCs w:val="24"/>
        </w:rPr>
        <w:t>ась</w:t>
      </w:r>
      <w:r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AC419F" w:rsidRPr="00BE3E58">
        <w:rPr>
          <w:rFonts w:cstheme="minorHAnsi"/>
          <w:color w:val="111111"/>
          <w:sz w:val="24"/>
          <w:szCs w:val="24"/>
          <w:shd w:val="clear" w:color="auto" w:fill="FFFFFF"/>
        </w:rPr>
        <w:t>библиотек</w:t>
      </w:r>
      <w:r w:rsidR="00893F50">
        <w:rPr>
          <w:rFonts w:cstheme="minorHAnsi"/>
          <w:color w:val="111111"/>
          <w:sz w:val="24"/>
          <w:szCs w:val="24"/>
          <w:shd w:val="clear" w:color="auto" w:fill="FFFFFF"/>
        </w:rPr>
        <w:t>а</w:t>
      </w:r>
      <w:r w:rsidR="00AC419F" w:rsidRPr="00BE3E58">
        <w:rPr>
          <w:rFonts w:cstheme="minorHAnsi"/>
          <w:color w:val="111111"/>
          <w:sz w:val="24"/>
          <w:szCs w:val="24"/>
          <w:shd w:val="clear" w:color="auto" w:fill="FFFFFF"/>
        </w:rPr>
        <w:t xml:space="preserve"> PyTelegramBotAPI (Telebot)</w:t>
      </w:r>
      <w:r w:rsidR="00AC419F" w:rsidRPr="00BE3E58">
        <w:rPr>
          <w:rFonts w:eastAsia="Times New Roman" w:cstheme="minorHAnsi"/>
          <w:bCs/>
          <w:kern w:val="36"/>
          <w:sz w:val="24"/>
          <w:szCs w:val="24"/>
        </w:rPr>
        <w:t xml:space="preserve">, </w:t>
      </w:r>
      <w:r w:rsidR="00BE3C2F">
        <w:rPr>
          <w:rFonts w:eastAsia="Times New Roman" w:cstheme="minorHAnsi"/>
          <w:bCs/>
          <w:kern w:val="36"/>
          <w:sz w:val="24"/>
          <w:szCs w:val="24"/>
        </w:rPr>
        <w:t>достаточно</w:t>
      </w:r>
      <w:r w:rsidR="00AC419F" w:rsidRPr="00BE3E58">
        <w:rPr>
          <w:rFonts w:cstheme="minorHAnsi"/>
          <w:sz w:val="24"/>
          <w:szCs w:val="24"/>
        </w:rPr>
        <w:t xml:space="preserve"> простой инструмент для начала изучения</w:t>
      </w:r>
      <w:r w:rsidR="004009EB">
        <w:rPr>
          <w:rFonts w:cstheme="minorHAnsi"/>
          <w:sz w:val="24"/>
          <w:szCs w:val="24"/>
        </w:rPr>
        <w:t xml:space="preserve"> </w:t>
      </w:r>
      <w:r w:rsidR="00187F02">
        <w:rPr>
          <w:rFonts w:cstheme="minorHAnsi"/>
          <w:sz w:val="24"/>
          <w:szCs w:val="24"/>
        </w:rPr>
        <w:t>написания</w:t>
      </w:r>
      <w:r w:rsidR="004009EB">
        <w:rPr>
          <w:rFonts w:cstheme="minorHAnsi"/>
          <w:sz w:val="24"/>
          <w:szCs w:val="24"/>
        </w:rPr>
        <w:t xml:space="preserve"> чат-бота</w:t>
      </w:r>
      <w:r w:rsidR="00AC419F" w:rsidRPr="00BE3E58">
        <w:rPr>
          <w:rFonts w:cstheme="minorHAnsi"/>
          <w:sz w:val="24"/>
          <w:szCs w:val="24"/>
        </w:rPr>
        <w:t>.</w:t>
      </w:r>
      <w:r w:rsidR="005F2B3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5518CF41" w14:textId="33D3D910" w:rsidR="00482A71" w:rsidRDefault="00482A71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br w:type="page"/>
      </w:r>
    </w:p>
    <w:p w14:paraId="393493CC" w14:textId="2B440E02" w:rsidR="001436F4" w:rsidRDefault="001436F4" w:rsidP="006949DB">
      <w:pPr>
        <w:pStyle w:val="2"/>
        <w:jc w:val="center"/>
        <w:rPr>
          <w:sz w:val="24"/>
          <w:szCs w:val="24"/>
        </w:rPr>
      </w:pPr>
      <w:bookmarkStart w:id="12" w:name="_Toc129806092"/>
      <w:r w:rsidRPr="001436F4">
        <w:rPr>
          <w:sz w:val="24"/>
          <w:szCs w:val="24"/>
        </w:rPr>
        <w:lastRenderedPageBreak/>
        <w:t>2.3. Архитектура проекта</w:t>
      </w:r>
      <w:bookmarkEnd w:id="12"/>
    </w:p>
    <w:p w14:paraId="6386B061" w14:textId="7C34A45B" w:rsidR="00643C34" w:rsidRDefault="003D695A" w:rsidP="00A04E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2D05EC6F" wp14:editId="116A3380">
                <wp:simplePos x="0" y="0"/>
                <wp:positionH relativeFrom="column">
                  <wp:posOffset>450215</wp:posOffset>
                </wp:positionH>
                <wp:positionV relativeFrom="paragraph">
                  <wp:posOffset>0</wp:posOffset>
                </wp:positionV>
                <wp:extent cx="5229860" cy="2653030"/>
                <wp:effectExtent l="0" t="0" r="8890" b="0"/>
                <wp:wrapTopAndBottom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Овал 3"/>
                        <wps:cNvSpPr/>
                        <wps:spPr>
                          <a:xfrm>
                            <a:off x="921328" y="180110"/>
                            <a:ext cx="1385455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990600" y="1655618"/>
                            <a:ext cx="1385455" cy="70658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трелка: вниз 6"/>
                        <wps:cNvSpPr/>
                        <wps:spPr>
                          <a:xfrm>
                            <a:off x="1392383" y="810491"/>
                            <a:ext cx="249382" cy="776260"/>
                          </a:xfrm>
                          <a:prstGeom prst="down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0FD93" w14:textId="77777777" w:rsidR="003D695A" w:rsidRDefault="003D695A" w:rsidP="003D695A">
                              <w:pPr>
                                <w:jc w:val="center"/>
                              </w:pPr>
                            </w:p>
                            <w:p w14:paraId="112FFF13" w14:textId="77777777" w:rsidR="003D695A" w:rsidRDefault="003D695A" w:rsidP="003D695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: вниз 12"/>
                        <wps:cNvSpPr/>
                        <wps:spPr>
                          <a:xfrm rot="10800000">
                            <a:off x="1724890" y="810490"/>
                            <a:ext cx="256027" cy="775451"/>
                          </a:xfrm>
                          <a:prstGeom prst="downArrow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C343C" w14:textId="77777777" w:rsidR="003D695A" w:rsidRDefault="003D695A" w:rsidP="003D695A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51DC9400" w14:textId="77777777" w:rsidR="003D695A" w:rsidRDefault="003D695A" w:rsidP="003D695A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1115291" y="339436"/>
                            <a:ext cx="1032163" cy="270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0C6BB" w14:textId="1B92989F" w:rsidR="003D695A" w:rsidRDefault="003D695A"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1052837" y="1773383"/>
                            <a:ext cx="1212382" cy="526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51743C" w14:textId="45064DC6" w:rsidR="003D695A" w:rsidRDefault="003D695A" w:rsidP="00E3222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Telegram-</w:t>
                              </w:r>
                              <w:r>
                                <w:rPr>
                                  <w:rFonts w:eastAsia="Times New Roman"/>
                                </w:rPr>
                                <w:t>бот</w:t>
                              </w:r>
                            </w:p>
                            <w:p w14:paraId="1DE27628" w14:textId="52FDC876" w:rsidR="003D695A" w:rsidRPr="003D695A" w:rsidRDefault="003D695A" w:rsidP="00E3222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@Eco</w:t>
                              </w:r>
                              <w:r w:rsidR="009040C8">
                                <w:rPr>
                                  <w:rFonts w:eastAsia="Times New Roman"/>
                                  <w:lang w:val="en-US"/>
                                </w:rPr>
                                <w:t>SPB</w:t>
                              </w: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Bot</w:t>
                              </w:r>
                            </w:p>
                            <w:p w14:paraId="11F79917" w14:textId="1E34F9A2" w:rsidR="003D695A" w:rsidRPr="003D695A" w:rsidRDefault="003D695A" w:rsidP="003D695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6"/>
                        <wps:cNvSpPr txBox="1"/>
                        <wps:spPr>
                          <a:xfrm>
                            <a:off x="1932600" y="991005"/>
                            <a:ext cx="1031875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A13513" w14:textId="1880F73C" w:rsidR="00C4187F" w:rsidRPr="00C4187F" w:rsidRDefault="00C4187F" w:rsidP="00C4187F">
                              <w:p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C4187F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Ответ пользователю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6"/>
                        <wps:cNvSpPr txBox="1"/>
                        <wps:spPr>
                          <a:xfrm>
                            <a:off x="762107" y="984374"/>
                            <a:ext cx="671838" cy="484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8A633" w14:textId="30FFF601" w:rsidR="00C4187F" w:rsidRPr="00C4187F" w:rsidRDefault="00C4187F" w:rsidP="00C4187F">
                              <w:pP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Запрос в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  <w:lang w:val="en-US"/>
                                </w:rPr>
                                <w:t>Tele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Цилиндр 20"/>
                        <wps:cNvSpPr/>
                        <wps:spPr>
                          <a:xfrm>
                            <a:off x="3830783" y="1399310"/>
                            <a:ext cx="893618" cy="1149928"/>
                          </a:xfrm>
                          <a:prstGeom prst="ca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Надпись 16"/>
                        <wps:cNvSpPr txBox="1"/>
                        <wps:spPr>
                          <a:xfrm>
                            <a:off x="3900055" y="1704112"/>
                            <a:ext cx="706582" cy="5957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2E84" w14:textId="4D94D3B6" w:rsidR="00E32222" w:rsidRDefault="00E32222" w:rsidP="00E3222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Файл</w:t>
                              </w:r>
                            </w:p>
                            <w:p w14:paraId="043B3F44" w14:textId="69946E55" w:rsidR="00E32222" w:rsidRDefault="00E32222" w:rsidP="00E3222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формата</w:t>
                              </w:r>
                            </w:p>
                            <w:p w14:paraId="3853D158" w14:textId="6FB169F8" w:rsidR="00E32222" w:rsidRPr="00E32222" w:rsidRDefault="00E32222" w:rsidP="00E32222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SV</w:t>
                              </w:r>
                            </w:p>
                            <w:p w14:paraId="0292FE28" w14:textId="77777777" w:rsidR="00E32222" w:rsidRDefault="00E32222" w:rsidP="00E32222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трелка: вниз 23"/>
                        <wps:cNvSpPr/>
                        <wps:spPr>
                          <a:xfrm rot="5400000">
                            <a:off x="2566299" y="1652886"/>
                            <a:ext cx="339433" cy="719922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F6BF0F" w14:textId="77777777" w:rsidR="00197757" w:rsidRDefault="00197757" w:rsidP="0019775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0A0C9A43" w14:textId="77777777" w:rsidR="00197757" w:rsidRDefault="00197757" w:rsidP="0019775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трелка: вниз 24"/>
                        <wps:cNvSpPr/>
                        <wps:spPr>
                          <a:xfrm rot="16200000">
                            <a:off x="3253288" y="1604128"/>
                            <a:ext cx="338498" cy="816497"/>
                          </a:xfrm>
                          <a:prstGeom prst="downArrow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BE51A" w14:textId="77777777" w:rsidR="00197757" w:rsidRDefault="00197757" w:rsidP="0019775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  <w:p w14:paraId="03F0FF0D" w14:textId="77777777" w:rsidR="00197757" w:rsidRDefault="00197757" w:rsidP="0019775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6"/>
                        <wps:cNvSpPr txBox="1"/>
                        <wps:spPr>
                          <a:xfrm>
                            <a:off x="2646109" y="1406129"/>
                            <a:ext cx="1094619" cy="588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905630" w14:textId="65208C38" w:rsidR="0074055B" w:rsidRDefault="0074055B" w:rsidP="0074055B">
                              <w:pP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Запрос к файлу на сервере и выдача данны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D05EC6F" id="Полотно 2" o:spid="_x0000_s1026" editas="canvas" style="position:absolute;left:0;text-align:left;margin-left:35.45pt;margin-top:0;width:411.8pt;height:208.9pt;z-index:251670528" coordsize="52298,265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98;height:26530;visibility:visible;mso-wrap-style:square" filled="t">
                  <v:fill o:detectmouseclick="t"/>
                  <v:path o:connecttype="none"/>
                </v:shape>
                <v:oval id="Овал 3" o:spid="_x0000_s1028" style="position:absolute;left:9213;top:1801;width:13854;height:5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" filled="f" strokecolor="black [3213]" strokeweight="1pt"/>
                <v:rect id="Прямоугольник 4" o:spid="_x0000_s1029" style="position:absolute;left:9906;top:16556;width:13854;height:70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" filled="f" strokecolor="black [3213]" strokeweight="1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6" o:spid="_x0000_s1030" type="#_x0000_t67" style="position:absolute;left:13923;top:8104;width:2494;height:7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" adj="18130" filled="f" strokecolor="black [3213]" strokeweight="1pt">
                  <v:textbox>
                    <w:txbxContent>
                      <w:p w14:paraId="76B0FD93" w14:textId="77777777" w:rsidR="003D695A" w:rsidRDefault="003D695A" w:rsidP="003D695A">
                        <w:pPr>
                          <w:jc w:val="center"/>
                        </w:pPr>
                      </w:p>
                      <w:p w14:paraId="112FFF13" w14:textId="77777777" w:rsidR="003D695A" w:rsidRDefault="003D695A" w:rsidP="003D695A">
                        <w:pPr>
                          <w:jc w:val="center"/>
                        </w:pPr>
                      </w:p>
                    </w:txbxContent>
                  </v:textbox>
                </v:shape>
                <v:shape id="Стрелка: вниз 12" o:spid="_x0000_s1031" type="#_x0000_t67" style="position:absolute;left:17248;top:8104;width:2561;height:7755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" adj="18034" filled="f" strokecolor="black [3213]" strokeweight="1pt">
                  <v:textbox>
                    <w:txbxContent>
                      <w:p w14:paraId="032C343C" w14:textId="77777777" w:rsidR="003D695A" w:rsidRDefault="003D695A" w:rsidP="003D695A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51DC9400" w14:textId="77777777" w:rsidR="003D695A" w:rsidRDefault="003D695A" w:rsidP="003D695A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32" type="#_x0000_t202" style="position:absolute;left:11152;top:3394;width:10322;height:27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52B0C6BB" w14:textId="1B92989F" w:rsidR="003D695A" w:rsidRDefault="003D695A">
                        <w:r>
                          <w:t>Пользователь</w:t>
                        </w:r>
                      </w:p>
                    </w:txbxContent>
                  </v:textbox>
                </v:shape>
                <v:shape id="Надпись 16" o:spid="_x0000_s1033" type="#_x0000_t202" style="position:absolute;left:10528;top:17733;width:12124;height:52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3B51743C" w14:textId="45064DC6" w:rsidR="003D695A" w:rsidRDefault="003D695A" w:rsidP="00E32222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Telegram-</w:t>
                        </w:r>
                        <w:r>
                          <w:rPr>
                            <w:rFonts w:eastAsia="Times New Roman"/>
                          </w:rPr>
                          <w:t>бот</w:t>
                        </w:r>
                      </w:p>
                      <w:p w14:paraId="1DE27628" w14:textId="52FDC876" w:rsidR="003D695A" w:rsidRPr="003D695A" w:rsidRDefault="003D695A" w:rsidP="00E32222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@Eco</w:t>
                        </w:r>
                        <w:r w:rsidR="009040C8">
                          <w:rPr>
                            <w:rFonts w:eastAsia="Times New Roman"/>
                            <w:lang w:val="en-US"/>
                          </w:rPr>
                          <w:t>SPB</w:t>
                        </w:r>
                        <w:r>
                          <w:rPr>
                            <w:rFonts w:eastAsia="Times New Roman"/>
                            <w:lang w:val="en-US"/>
                          </w:rPr>
                          <w:t>Bot</w:t>
                        </w:r>
                      </w:p>
                      <w:p w14:paraId="11F79917" w14:textId="1E34F9A2" w:rsidR="003D695A" w:rsidRPr="003D695A" w:rsidRDefault="003D695A" w:rsidP="003D695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Надпись 16" o:spid="_x0000_s1034" type="#_x0000_t202" style="position:absolute;left:19326;top:9910;width:10318;height:4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09A13513" w14:textId="1880F73C" w:rsidR="00C4187F" w:rsidRPr="00C4187F" w:rsidRDefault="00C4187F" w:rsidP="00C4187F">
                        <w:p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C4187F">
                          <w:rPr>
                            <w:rFonts w:eastAsia="Times New Roman"/>
                            <w:sz w:val="18"/>
                            <w:szCs w:val="18"/>
                          </w:rPr>
                          <w:t>Ответ пользователю</w:t>
                        </w:r>
                      </w:p>
                    </w:txbxContent>
                  </v:textbox>
                </v:shape>
                <v:shape id="Надпись 16" o:spid="_x0000_s1035" type="#_x0000_t202" style="position:absolute;left:7621;top:9843;width:6718;height:48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1D48A633" w14:textId="30FFF601" w:rsidR="00C4187F" w:rsidRPr="00C4187F" w:rsidRDefault="00C4187F" w:rsidP="00C4187F">
                        <w:pP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Запрос в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  <w:lang w:val="en-US"/>
                          </w:rPr>
                          <w:t>Telegra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0" o:spid="_x0000_s1036" type="#_x0000_t22" style="position:absolute;left:38307;top:13993;width:8937;height:114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" adj="4196" filled="f" strokecolor="black [3213]" strokeweight="1pt"/>
                <v:shape id="Надпись 16" o:spid="_x0000_s1037" type="#_x0000_t202" style="position:absolute;left:39000;top:17041;width:7066;height:59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" filled="f" stroked="f" strokeweight=".5pt">
                  <v:textbox>
                    <w:txbxContent>
                      <w:p w14:paraId="00FC2E84" w14:textId="4D94D3B6" w:rsidR="00E32222" w:rsidRDefault="00E32222" w:rsidP="00E32222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Файл</w:t>
                        </w:r>
                      </w:p>
                      <w:p w14:paraId="043B3F44" w14:textId="69946E55" w:rsidR="00E32222" w:rsidRDefault="00E32222" w:rsidP="00E32222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формата</w:t>
                        </w:r>
                      </w:p>
                      <w:p w14:paraId="3853D158" w14:textId="6FB169F8" w:rsidR="00E32222" w:rsidRPr="00E32222" w:rsidRDefault="00E32222" w:rsidP="00E32222">
                        <w:pPr>
                          <w:spacing w:after="0" w:line="240" w:lineRule="auto"/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CSV</w:t>
                        </w:r>
                      </w:p>
                      <w:p w14:paraId="0292FE28" w14:textId="77777777" w:rsidR="00E32222" w:rsidRDefault="00E32222" w:rsidP="00E32222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Стрелка: вниз 23" o:spid="_x0000_s1038" type="#_x0000_t67" style="position:absolute;left:25663;top:16528;width:3394;height:719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" adj="16508" fillcolor="#8db3e2 [1311]" strokecolor="#8db3e2 [1311]" strokeweight="1pt">
                  <v:textbox>
                    <w:txbxContent>
                      <w:p w14:paraId="79F6BF0F" w14:textId="77777777" w:rsidR="00197757" w:rsidRDefault="00197757" w:rsidP="0019775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0A0C9A43" w14:textId="77777777" w:rsidR="00197757" w:rsidRDefault="00197757" w:rsidP="0019775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Стрелка: вниз 24" o:spid="_x0000_s1039" type="#_x0000_t67" style="position:absolute;left:32532;top:16041;width:3385;height:8165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" adj="17123" fillcolor="#8db3e2 [1311]" strokecolor="#8db3e2 [1311]" strokeweight="1pt">
                  <v:textbox>
                    <w:txbxContent>
                      <w:p w14:paraId="79DBE51A" w14:textId="77777777" w:rsidR="00197757" w:rsidRDefault="00197757" w:rsidP="0019775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  <w:p w14:paraId="03F0FF0D" w14:textId="77777777" w:rsidR="00197757" w:rsidRDefault="00197757" w:rsidP="0019775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Надпись 16" o:spid="_x0000_s1040" type="#_x0000_t202" style="position:absolute;left:26461;top:14061;width:10946;height:58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" filled="f" stroked="f" strokeweight=".5pt">
                  <v:textbox>
                    <w:txbxContent>
                      <w:p w14:paraId="11905630" w14:textId="65208C38" w:rsidR="0074055B" w:rsidRDefault="0074055B" w:rsidP="0074055B">
                        <w:pPr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Запрос к файлу на сервере и выдача данных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43C34">
        <w:rPr>
          <w:rFonts w:ascii="Times New Roman" w:hAnsi="Times New Roman" w:cs="Times New Roman"/>
          <w:sz w:val="24"/>
          <w:szCs w:val="24"/>
        </w:rPr>
        <w:t>Рисунок 1</w:t>
      </w:r>
      <w:r w:rsidR="00643C34" w:rsidRPr="00BA1697">
        <w:rPr>
          <w:rFonts w:ascii="Times New Roman" w:hAnsi="Times New Roman" w:cs="Times New Roman"/>
          <w:sz w:val="24"/>
          <w:szCs w:val="24"/>
        </w:rPr>
        <w:t xml:space="preserve">. Схематичное представление </w:t>
      </w:r>
      <w:r w:rsidR="00BF2A65">
        <w:rPr>
          <w:rFonts w:ascii="Times New Roman" w:hAnsi="Times New Roman" w:cs="Times New Roman"/>
          <w:sz w:val="24"/>
          <w:szCs w:val="24"/>
        </w:rPr>
        <w:t>архитектуры проекта</w:t>
      </w:r>
    </w:p>
    <w:p w14:paraId="68FCF9FA" w14:textId="4C0EED25" w:rsidR="005516E7" w:rsidRDefault="005516E7" w:rsidP="008A4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67FF2" w14:textId="04265E6E" w:rsidR="005516E7" w:rsidRDefault="005516E7" w:rsidP="005516E7">
      <w:pPr>
        <w:pStyle w:val="2"/>
        <w:jc w:val="center"/>
        <w:rPr>
          <w:sz w:val="24"/>
          <w:szCs w:val="24"/>
        </w:rPr>
      </w:pPr>
      <w:bookmarkStart w:id="13" w:name="_Toc129806093"/>
      <w:r w:rsidRPr="001436F4">
        <w:rPr>
          <w:sz w:val="24"/>
          <w:szCs w:val="24"/>
        </w:rPr>
        <w:t>2.</w:t>
      </w:r>
      <w:r>
        <w:rPr>
          <w:sz w:val="24"/>
          <w:szCs w:val="24"/>
        </w:rPr>
        <w:t>4</w:t>
      </w:r>
      <w:r w:rsidRPr="001436F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Реализация </w:t>
      </w:r>
      <w:r w:rsidRPr="001436F4">
        <w:rPr>
          <w:sz w:val="24"/>
          <w:szCs w:val="24"/>
        </w:rPr>
        <w:t>проекта</w:t>
      </w:r>
      <w:bookmarkEnd w:id="13"/>
      <w:r w:rsidR="00E97E3C">
        <w:rPr>
          <w:sz w:val="24"/>
          <w:szCs w:val="24"/>
        </w:rPr>
        <w:t xml:space="preserve"> чат-бота</w:t>
      </w:r>
    </w:p>
    <w:p w14:paraId="7D473AC1" w14:textId="32484F2B" w:rsidR="005516E7" w:rsidRDefault="009C107C" w:rsidP="000B5E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реализации проекта </w:t>
      </w:r>
      <w:r w:rsidR="00E97E3C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т-бо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я выделил следующие этапы:</w:t>
      </w:r>
    </w:p>
    <w:p w14:paraId="6626CE5E" w14:textId="457A898F" w:rsidR="00E97E3C" w:rsidRDefault="00E97E3C" w:rsidP="00E97E3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7E3C"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r w:rsidR="009C107C" w:rsidRPr="00E97E3C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гистрация чат-бота в </w:t>
      </w:r>
      <w:r w:rsidR="009C107C" w:rsidRPr="00E97E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legram</w:t>
      </w:r>
      <w:r w:rsidR="009C107C" w:rsidRPr="00E97E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16CD4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9C107C" w:rsidRPr="00E97E3C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ощью бота </w:t>
      </w:r>
      <w:r w:rsidR="009C107C" w:rsidRPr="00E97E3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tFather</w:t>
      </w:r>
      <w:r w:rsidR="009C107C" w:rsidRPr="00E97E3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4DD4330" w14:textId="5ED88ED7" w:rsidR="009E64E4" w:rsidRDefault="00E97E3C" w:rsidP="009E64E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r w:rsidR="001A74B4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файла с настройками </w:t>
      </w:r>
      <w:r w:rsidR="00DC311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1A74B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fig</w:t>
      </w:r>
      <w:r w:rsidR="001A74B4" w:rsidRPr="001A74B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A74B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y</w:t>
      </w:r>
      <w:r w:rsidR="00262E9C" w:rsidRPr="009C107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C975A2" w14:textId="6487FBF4" w:rsidR="009E64E4" w:rsidRDefault="009E64E4" w:rsidP="0018281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r w:rsidR="00D10BD5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фай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ot</w:t>
      </w:r>
      <w:r w:rsidRPr="009E64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y</w:t>
      </w:r>
      <w:r w:rsidRPr="009E6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ля реализации диалогового процесса</w:t>
      </w:r>
      <w:r w:rsidRPr="009C107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E52B917" w14:textId="61DB850F" w:rsidR="00FF75F1" w:rsidRDefault="009E64E4" w:rsidP="000B5E8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r w:rsidR="00D10BD5">
        <w:rPr>
          <w:rFonts w:ascii="Times New Roman" w:eastAsia="Times New Roman" w:hAnsi="Times New Roman" w:cs="Times New Roman"/>
          <w:bCs/>
          <w:sz w:val="24"/>
          <w:szCs w:val="24"/>
        </w:rPr>
        <w:t>Создание файла</w:t>
      </w:r>
      <w:r w:rsidR="004F084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084B">
        <w:rPr>
          <w:rFonts w:cstheme="minorHAnsi"/>
          <w:sz w:val="24"/>
          <w:szCs w:val="24"/>
          <w:lang w:val="en-US"/>
        </w:rPr>
        <w:t>Dictionary</w:t>
      </w:r>
      <w:r w:rsidR="004F084B" w:rsidRPr="00F96104">
        <w:rPr>
          <w:rFonts w:cstheme="minorHAnsi"/>
          <w:sz w:val="24"/>
          <w:szCs w:val="24"/>
        </w:rPr>
        <w:t>.</w:t>
      </w:r>
      <w:r w:rsidR="004F084B">
        <w:rPr>
          <w:rFonts w:cstheme="minorHAnsi"/>
          <w:sz w:val="24"/>
          <w:szCs w:val="24"/>
          <w:lang w:val="en-US"/>
        </w:rPr>
        <w:t>py</w:t>
      </w:r>
      <w:r w:rsidR="004F084B">
        <w:rPr>
          <w:rFonts w:cstheme="minorHAnsi"/>
          <w:sz w:val="24"/>
          <w:szCs w:val="24"/>
        </w:rPr>
        <w:t xml:space="preserve"> для получения справочной информации</w:t>
      </w:r>
      <w:r w:rsidR="00182814" w:rsidRPr="009C107C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CBCF84" w14:textId="20CCC1DF" w:rsidR="004F084B" w:rsidRPr="00262EAF" w:rsidRDefault="009E64E4" w:rsidP="000B5E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— </w:t>
      </w:r>
      <w:r w:rsidR="00B629CA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здание файла </w:t>
      </w:r>
      <w:r w:rsidR="004F084B">
        <w:rPr>
          <w:rFonts w:cstheme="minorHAnsi"/>
          <w:sz w:val="24"/>
          <w:szCs w:val="24"/>
          <w:lang w:val="en-US"/>
        </w:rPr>
        <w:t>Points</w:t>
      </w:r>
      <w:r w:rsidR="004F084B" w:rsidRPr="00CE7C8B">
        <w:rPr>
          <w:rFonts w:cstheme="minorHAnsi"/>
          <w:sz w:val="24"/>
          <w:szCs w:val="24"/>
        </w:rPr>
        <w:t>.</w:t>
      </w:r>
      <w:r w:rsidR="004F084B">
        <w:rPr>
          <w:rFonts w:cstheme="minorHAnsi"/>
          <w:sz w:val="24"/>
          <w:szCs w:val="24"/>
          <w:lang w:val="en-US"/>
        </w:rPr>
        <w:t>csv</w:t>
      </w:r>
      <w:r w:rsidR="00262EAF">
        <w:rPr>
          <w:rFonts w:cstheme="minorHAnsi"/>
          <w:sz w:val="24"/>
          <w:szCs w:val="24"/>
        </w:rPr>
        <w:t xml:space="preserve"> </w:t>
      </w:r>
    </w:p>
    <w:p w14:paraId="73AC91E9" w14:textId="77777777" w:rsidR="005516E7" w:rsidRPr="005A0D96" w:rsidRDefault="005516E7" w:rsidP="005A0D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C16DD6" w14:textId="77777777" w:rsidR="00B04275" w:rsidRPr="00C460D9" w:rsidRDefault="00B04275" w:rsidP="00B042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14:paraId="203533BA" w14:textId="5F622DA6" w:rsidR="002B5BFF" w:rsidRDefault="00F646CE" w:rsidP="001A6E41">
      <w:pPr>
        <w:pStyle w:val="2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  <w:bookmarkStart w:id="14" w:name="_Toc91436096"/>
      <w:bookmarkStart w:id="15" w:name="_Toc129806094"/>
      <w:r w:rsidRPr="00947EF1">
        <w:rPr>
          <w:bCs w:val="0"/>
          <w:sz w:val="24"/>
          <w:szCs w:val="24"/>
        </w:rPr>
        <w:t>2.</w:t>
      </w:r>
      <w:r w:rsidR="005516E7">
        <w:rPr>
          <w:bCs w:val="0"/>
          <w:sz w:val="24"/>
          <w:szCs w:val="24"/>
        </w:rPr>
        <w:t>5</w:t>
      </w:r>
      <w:r w:rsidRPr="00947EF1">
        <w:rPr>
          <w:bCs w:val="0"/>
          <w:sz w:val="24"/>
          <w:szCs w:val="24"/>
        </w:rPr>
        <w:t xml:space="preserve">. </w:t>
      </w:r>
      <w:bookmarkEnd w:id="14"/>
      <w:r w:rsidR="003E12D7">
        <w:rPr>
          <w:bCs w:val="0"/>
          <w:sz w:val="24"/>
          <w:szCs w:val="24"/>
        </w:rPr>
        <w:t>С</w:t>
      </w:r>
      <w:r w:rsidR="00F93A6B">
        <w:rPr>
          <w:bCs w:val="0"/>
          <w:sz w:val="24"/>
          <w:szCs w:val="24"/>
        </w:rPr>
        <w:t>правочник</w:t>
      </w:r>
      <w:bookmarkEnd w:id="15"/>
    </w:p>
    <w:p w14:paraId="547E2400" w14:textId="77777777" w:rsidR="001A6E41" w:rsidRPr="00947EF1" w:rsidRDefault="001A6E41" w:rsidP="001A6E41">
      <w:pPr>
        <w:pStyle w:val="2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</w:p>
    <w:p w14:paraId="3E6635B8" w14:textId="5DB4CBA6" w:rsidR="00AE1822" w:rsidRDefault="00406938" w:rsidP="0053237D">
      <w:pPr>
        <w:spacing w:after="0" w:line="360" w:lineRule="auto"/>
        <w:ind w:firstLine="709"/>
        <w:jc w:val="both"/>
        <w:rPr>
          <w:rFonts w:eastAsia="Times New Roman" w:cstheme="minorHAnsi"/>
          <w:bCs/>
          <w:kern w:val="36"/>
          <w:sz w:val="24"/>
          <w:szCs w:val="24"/>
        </w:rPr>
      </w:pPr>
      <w:bookmarkStart w:id="16" w:name="_Toc91436097"/>
      <w:r w:rsidRPr="00BE001D">
        <w:rPr>
          <w:rFonts w:eastAsia="Times New Roman" w:cstheme="minorHAnsi"/>
          <w:bCs/>
          <w:sz w:val="24"/>
          <w:szCs w:val="24"/>
        </w:rPr>
        <w:t xml:space="preserve">Справочник дает описание наиболее распространенных фракций. </w:t>
      </w:r>
      <w:r w:rsidRPr="00BE001D">
        <w:rPr>
          <w:rFonts w:cstheme="minorHAnsi"/>
          <w:color w:val="111111"/>
          <w:sz w:val="24"/>
          <w:szCs w:val="24"/>
          <w:shd w:val="clear" w:color="auto" w:fill="FFFFFF"/>
        </w:rPr>
        <w:t xml:space="preserve">Для начала </w:t>
      </w:r>
      <w:r w:rsidR="0081077A" w:rsidRPr="00BE001D">
        <w:rPr>
          <w:rFonts w:cstheme="minorHAnsi"/>
          <w:color w:val="111111"/>
          <w:sz w:val="24"/>
          <w:szCs w:val="24"/>
          <w:shd w:val="clear" w:color="auto" w:fill="FFFFFF"/>
        </w:rPr>
        <w:t xml:space="preserve">я </w:t>
      </w:r>
      <w:r w:rsidRPr="00BE001D">
        <w:rPr>
          <w:rFonts w:cstheme="minorHAnsi"/>
          <w:color w:val="111111"/>
          <w:sz w:val="24"/>
          <w:szCs w:val="24"/>
          <w:shd w:val="clear" w:color="auto" w:fill="FFFFFF"/>
        </w:rPr>
        <w:t xml:space="preserve">собрал </w:t>
      </w:r>
      <w:r w:rsidR="007F24DD">
        <w:rPr>
          <w:rFonts w:cstheme="minorHAnsi"/>
          <w:color w:val="111111"/>
          <w:sz w:val="24"/>
          <w:szCs w:val="24"/>
          <w:shd w:val="clear" w:color="auto" w:fill="FFFFFF"/>
        </w:rPr>
        <w:t xml:space="preserve">информацию по </w:t>
      </w:r>
      <w:r w:rsidR="0081077A" w:rsidRPr="00BE001D">
        <w:rPr>
          <w:rFonts w:cstheme="minorHAnsi"/>
          <w:color w:val="111111"/>
          <w:sz w:val="24"/>
          <w:szCs w:val="24"/>
          <w:shd w:val="clear" w:color="auto" w:fill="FFFFFF"/>
        </w:rPr>
        <w:t xml:space="preserve">наиболее часто встречающимися </w:t>
      </w:r>
      <w:r w:rsidRPr="00BE001D">
        <w:rPr>
          <w:rFonts w:cstheme="minorHAnsi"/>
          <w:color w:val="111111"/>
          <w:sz w:val="24"/>
          <w:szCs w:val="24"/>
          <w:shd w:val="clear" w:color="auto" w:fill="FFFFFF"/>
        </w:rPr>
        <w:t xml:space="preserve">маркировкам отходов, их описанием и возможностями приема </w:t>
      </w:r>
      <w:r w:rsidR="00B17984">
        <w:rPr>
          <w:rFonts w:cstheme="minorHAnsi"/>
          <w:color w:val="111111"/>
          <w:sz w:val="24"/>
          <w:szCs w:val="24"/>
          <w:shd w:val="clear" w:color="auto" w:fill="FFFFFF"/>
        </w:rPr>
        <w:t>на</w:t>
      </w:r>
      <w:r w:rsidRPr="00BE001D">
        <w:rPr>
          <w:rFonts w:cstheme="minorHAnsi"/>
          <w:color w:val="111111"/>
          <w:sz w:val="24"/>
          <w:szCs w:val="24"/>
          <w:shd w:val="clear" w:color="auto" w:fill="FFFFFF"/>
        </w:rPr>
        <w:t xml:space="preserve"> переработк</w:t>
      </w:r>
      <w:r w:rsidR="00B17984">
        <w:rPr>
          <w:rFonts w:cstheme="minorHAnsi"/>
          <w:color w:val="111111"/>
          <w:sz w:val="24"/>
          <w:szCs w:val="24"/>
          <w:shd w:val="clear" w:color="auto" w:fill="FFFFFF"/>
        </w:rPr>
        <w:t>у</w:t>
      </w:r>
      <w:r w:rsidRPr="00BE001D">
        <w:rPr>
          <w:rFonts w:cstheme="minorHAnsi"/>
          <w:color w:val="111111"/>
          <w:sz w:val="24"/>
          <w:szCs w:val="24"/>
          <w:shd w:val="clear" w:color="auto" w:fill="FFFFFF"/>
        </w:rPr>
        <w:t xml:space="preserve">. </w:t>
      </w:r>
      <w:bookmarkStart w:id="17" w:name="_Toc91436098"/>
      <w:bookmarkEnd w:id="16"/>
      <w:r w:rsidR="00C06987" w:rsidRPr="00BE001D">
        <w:rPr>
          <w:rFonts w:eastAsia="Times New Roman" w:cstheme="minorHAnsi"/>
          <w:bCs/>
          <w:kern w:val="36"/>
          <w:sz w:val="24"/>
          <w:szCs w:val="24"/>
        </w:rPr>
        <w:t xml:space="preserve">А </w:t>
      </w:r>
      <w:r w:rsidR="008C3C54" w:rsidRPr="00BE001D">
        <w:rPr>
          <w:rFonts w:eastAsia="Times New Roman" w:cstheme="minorHAnsi"/>
          <w:bCs/>
          <w:kern w:val="36"/>
          <w:sz w:val="24"/>
          <w:szCs w:val="24"/>
        </w:rPr>
        <w:t>также</w:t>
      </w:r>
      <w:r w:rsidR="00C06987" w:rsidRPr="00BE001D">
        <w:rPr>
          <w:rFonts w:eastAsia="Times New Roman" w:cstheme="minorHAnsi"/>
          <w:bCs/>
          <w:kern w:val="36"/>
          <w:sz w:val="24"/>
          <w:szCs w:val="24"/>
        </w:rPr>
        <w:t xml:space="preserve"> создал файлы с изображениями знаков переработки. </w:t>
      </w:r>
      <w:bookmarkEnd w:id="17"/>
    </w:p>
    <w:p w14:paraId="1C13E2D0" w14:textId="7F735E67" w:rsidR="0053237D" w:rsidRDefault="0053237D" w:rsidP="0053237D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BE3E58">
        <w:rPr>
          <w:rFonts w:cstheme="minorHAnsi"/>
          <w:sz w:val="24"/>
          <w:szCs w:val="24"/>
        </w:rPr>
        <w:t xml:space="preserve">Справочник с описанием фракций содержится в отдельном файле </w:t>
      </w:r>
      <w:r w:rsidRPr="00BE3E58">
        <w:rPr>
          <w:rFonts w:cstheme="minorHAnsi"/>
          <w:sz w:val="24"/>
          <w:szCs w:val="24"/>
          <w:lang w:val="en-US"/>
        </w:rPr>
        <w:t>Python</w:t>
      </w:r>
      <w:r w:rsidR="00F96104">
        <w:rPr>
          <w:rFonts w:cstheme="minorHAnsi"/>
          <w:sz w:val="24"/>
          <w:szCs w:val="24"/>
        </w:rPr>
        <w:t xml:space="preserve"> – </w:t>
      </w:r>
      <w:r w:rsidR="00F96104">
        <w:rPr>
          <w:rFonts w:cstheme="minorHAnsi"/>
          <w:sz w:val="24"/>
          <w:szCs w:val="24"/>
          <w:lang w:val="en-US"/>
        </w:rPr>
        <w:t>Dictionary</w:t>
      </w:r>
      <w:r w:rsidR="00F96104" w:rsidRPr="00F96104">
        <w:rPr>
          <w:rFonts w:cstheme="minorHAnsi"/>
          <w:sz w:val="24"/>
          <w:szCs w:val="24"/>
        </w:rPr>
        <w:t>.</w:t>
      </w:r>
      <w:r w:rsidR="00F96104">
        <w:rPr>
          <w:rFonts w:cstheme="minorHAnsi"/>
          <w:sz w:val="24"/>
          <w:szCs w:val="24"/>
          <w:lang w:val="en-US"/>
        </w:rPr>
        <w:t>py</w:t>
      </w:r>
      <w:r w:rsidR="00AE1822" w:rsidRPr="00AE1822">
        <w:rPr>
          <w:rFonts w:cstheme="minorHAnsi"/>
          <w:sz w:val="24"/>
          <w:szCs w:val="24"/>
        </w:rPr>
        <w:t>.</w:t>
      </w:r>
      <w:r w:rsidR="00AE1822">
        <w:rPr>
          <w:rFonts w:cstheme="minorHAnsi"/>
          <w:sz w:val="24"/>
          <w:szCs w:val="24"/>
        </w:rPr>
        <w:t xml:space="preserve"> Это позволяет редактировать </w:t>
      </w:r>
      <w:r w:rsidR="007753BF">
        <w:rPr>
          <w:rFonts w:cstheme="minorHAnsi"/>
          <w:sz w:val="24"/>
          <w:szCs w:val="24"/>
        </w:rPr>
        <w:t xml:space="preserve">его </w:t>
      </w:r>
      <w:r w:rsidR="00AE1822">
        <w:rPr>
          <w:rFonts w:cstheme="minorHAnsi"/>
          <w:sz w:val="24"/>
          <w:szCs w:val="24"/>
        </w:rPr>
        <w:t>и добавлять описание новых фракций</w:t>
      </w:r>
      <w:r w:rsidR="00AF58C5">
        <w:rPr>
          <w:rFonts w:cstheme="minorHAnsi"/>
          <w:sz w:val="24"/>
          <w:szCs w:val="24"/>
        </w:rPr>
        <w:t>,</w:t>
      </w:r>
      <w:r w:rsidR="007753BF">
        <w:rPr>
          <w:rFonts w:cstheme="minorHAnsi"/>
          <w:sz w:val="24"/>
          <w:szCs w:val="24"/>
        </w:rPr>
        <w:t xml:space="preserve"> не затрагивая код работы чат-бота. </w:t>
      </w:r>
      <w:r w:rsidR="00AE1822">
        <w:rPr>
          <w:rFonts w:cstheme="minorHAnsi"/>
          <w:sz w:val="24"/>
          <w:szCs w:val="24"/>
        </w:rPr>
        <w:t xml:space="preserve"> </w:t>
      </w:r>
    </w:p>
    <w:p w14:paraId="443C434F" w14:textId="41801F08" w:rsidR="0039675A" w:rsidRDefault="003967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AB7FA03" w14:textId="182DE4EE" w:rsidR="00FE458A" w:rsidRDefault="001D0F6F" w:rsidP="001A6E41">
      <w:pPr>
        <w:pStyle w:val="2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  <w:bookmarkStart w:id="18" w:name="_Toc91436107"/>
      <w:bookmarkStart w:id="19" w:name="_Toc129806095"/>
      <w:r w:rsidRPr="00947EF1">
        <w:rPr>
          <w:bCs w:val="0"/>
          <w:sz w:val="24"/>
          <w:szCs w:val="24"/>
        </w:rPr>
        <w:lastRenderedPageBreak/>
        <w:t>2.</w:t>
      </w:r>
      <w:r w:rsidR="005516E7">
        <w:rPr>
          <w:bCs w:val="0"/>
          <w:sz w:val="24"/>
          <w:szCs w:val="24"/>
        </w:rPr>
        <w:t>6</w:t>
      </w:r>
      <w:r w:rsidRPr="00947EF1">
        <w:rPr>
          <w:bCs w:val="0"/>
          <w:sz w:val="24"/>
          <w:szCs w:val="24"/>
        </w:rPr>
        <w:t xml:space="preserve">. </w:t>
      </w:r>
      <w:bookmarkEnd w:id="18"/>
      <w:r w:rsidR="00BC5871">
        <w:rPr>
          <w:bCs w:val="0"/>
          <w:sz w:val="24"/>
          <w:szCs w:val="24"/>
        </w:rPr>
        <w:t>Б</w:t>
      </w:r>
      <w:r w:rsidR="004F3660">
        <w:rPr>
          <w:bCs w:val="0"/>
          <w:sz w:val="24"/>
          <w:szCs w:val="24"/>
        </w:rPr>
        <w:t>аз</w:t>
      </w:r>
      <w:r w:rsidR="00BC5871">
        <w:rPr>
          <w:bCs w:val="0"/>
          <w:sz w:val="24"/>
          <w:szCs w:val="24"/>
        </w:rPr>
        <w:t>а</w:t>
      </w:r>
      <w:r w:rsidR="004F3660">
        <w:rPr>
          <w:bCs w:val="0"/>
          <w:sz w:val="24"/>
          <w:szCs w:val="24"/>
        </w:rPr>
        <w:t xml:space="preserve"> пунктов </w:t>
      </w:r>
      <w:r w:rsidR="00806A81">
        <w:rPr>
          <w:bCs w:val="0"/>
          <w:sz w:val="24"/>
          <w:szCs w:val="24"/>
        </w:rPr>
        <w:t xml:space="preserve">раздельного </w:t>
      </w:r>
      <w:r w:rsidR="00BC5871">
        <w:rPr>
          <w:bCs w:val="0"/>
          <w:sz w:val="24"/>
          <w:szCs w:val="24"/>
        </w:rPr>
        <w:t>сбора</w:t>
      </w:r>
      <w:r w:rsidR="00806A81">
        <w:rPr>
          <w:bCs w:val="0"/>
          <w:sz w:val="24"/>
          <w:szCs w:val="24"/>
        </w:rPr>
        <w:t xml:space="preserve"> отходов</w:t>
      </w:r>
      <w:bookmarkEnd w:id="19"/>
    </w:p>
    <w:p w14:paraId="06098119" w14:textId="77777777" w:rsidR="001A6E41" w:rsidRPr="001A6E41" w:rsidRDefault="001A6E41" w:rsidP="001A6E41">
      <w:pPr>
        <w:pStyle w:val="2"/>
        <w:spacing w:before="0" w:beforeAutospacing="0" w:after="0" w:afterAutospacing="0" w:line="276" w:lineRule="auto"/>
        <w:jc w:val="center"/>
        <w:rPr>
          <w:bCs w:val="0"/>
          <w:sz w:val="24"/>
          <w:szCs w:val="24"/>
        </w:rPr>
      </w:pPr>
    </w:p>
    <w:p w14:paraId="40AF116A" w14:textId="712D2DF9" w:rsidR="00CE7C8B" w:rsidRDefault="00B44CD8" w:rsidP="00B44CD8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охранения данных таблицы с адресами пунктов раздельного сбора отходов я использовал </w:t>
      </w:r>
      <w:r w:rsidRPr="00BE3E58">
        <w:rPr>
          <w:rFonts w:cstheme="minorHAnsi"/>
          <w:sz w:val="24"/>
          <w:szCs w:val="24"/>
        </w:rPr>
        <w:t>ф</w:t>
      </w:r>
      <w:r>
        <w:rPr>
          <w:rFonts w:cstheme="minorHAnsi"/>
          <w:sz w:val="24"/>
          <w:szCs w:val="24"/>
        </w:rPr>
        <w:t>ормат</w:t>
      </w:r>
      <w:r w:rsidRPr="00BE3E58">
        <w:rPr>
          <w:rFonts w:cstheme="minorHAnsi"/>
          <w:sz w:val="24"/>
          <w:szCs w:val="24"/>
        </w:rPr>
        <w:t xml:space="preserve"> </w:t>
      </w:r>
      <w:r w:rsidRPr="00BE3E58">
        <w:rPr>
          <w:rFonts w:cstheme="minorHAnsi"/>
          <w:sz w:val="24"/>
          <w:szCs w:val="24"/>
          <w:lang w:val="en-US"/>
        </w:rPr>
        <w:t>csv</w:t>
      </w:r>
      <w:r w:rsidRPr="00BE3E58">
        <w:rPr>
          <w:rFonts w:cstheme="minorHAnsi"/>
          <w:sz w:val="24"/>
          <w:szCs w:val="24"/>
        </w:rPr>
        <w:t xml:space="preserve">. </w:t>
      </w:r>
      <w:r w:rsidR="00CE7C8B">
        <w:rPr>
          <w:rFonts w:cstheme="minorHAnsi"/>
          <w:sz w:val="24"/>
          <w:szCs w:val="24"/>
        </w:rPr>
        <w:t xml:space="preserve">Файл с адресами пунктов – </w:t>
      </w:r>
      <w:r w:rsidR="00CE7C8B">
        <w:rPr>
          <w:rFonts w:cstheme="minorHAnsi"/>
          <w:sz w:val="24"/>
          <w:szCs w:val="24"/>
          <w:lang w:val="en-US"/>
        </w:rPr>
        <w:t>Points</w:t>
      </w:r>
      <w:r w:rsidR="00CE7C8B" w:rsidRPr="00CE7C8B">
        <w:rPr>
          <w:rFonts w:cstheme="minorHAnsi"/>
          <w:sz w:val="24"/>
          <w:szCs w:val="24"/>
        </w:rPr>
        <w:t>.</w:t>
      </w:r>
      <w:r w:rsidR="00CE7C8B">
        <w:rPr>
          <w:rFonts w:cstheme="minorHAnsi"/>
          <w:sz w:val="24"/>
          <w:szCs w:val="24"/>
          <w:lang w:val="en-US"/>
        </w:rPr>
        <w:t>csv</w:t>
      </w:r>
      <w:r w:rsidR="00CE7C8B">
        <w:rPr>
          <w:rFonts w:cstheme="minorHAnsi"/>
          <w:sz w:val="24"/>
          <w:szCs w:val="24"/>
        </w:rPr>
        <w:t xml:space="preserve">. </w:t>
      </w:r>
    </w:p>
    <w:p w14:paraId="15178176" w14:textId="7E4E24AA" w:rsidR="00896BBA" w:rsidRDefault="00FD3F13" w:rsidP="005A2F07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файле данные сохранены как справочник</w:t>
      </w:r>
      <w:r w:rsidR="005A2F07" w:rsidRPr="005A2F07">
        <w:rPr>
          <w:rFonts w:cstheme="minorHAnsi"/>
          <w:sz w:val="24"/>
          <w:szCs w:val="24"/>
        </w:rPr>
        <w:t xml:space="preserve"> </w:t>
      </w:r>
      <w:r w:rsidR="005A2F07">
        <w:rPr>
          <w:rFonts w:cstheme="minorHAnsi"/>
          <w:sz w:val="24"/>
          <w:szCs w:val="24"/>
          <w:lang w:val="en-US"/>
        </w:rPr>
        <w:t>c</w:t>
      </w:r>
      <w:r w:rsidR="005A2F07" w:rsidRPr="005A2F07">
        <w:rPr>
          <w:rFonts w:cstheme="minorHAnsi"/>
          <w:sz w:val="24"/>
          <w:szCs w:val="24"/>
        </w:rPr>
        <w:t xml:space="preserve"> </w:t>
      </w:r>
      <w:r w:rsidR="005A2F07">
        <w:rPr>
          <w:rFonts w:cstheme="minorHAnsi"/>
          <w:sz w:val="24"/>
          <w:szCs w:val="24"/>
        </w:rPr>
        <w:t xml:space="preserve">полями: район, пластик, стекло, бумага, металл, батареи, адрес, ссылка. </w:t>
      </w:r>
    </w:p>
    <w:p w14:paraId="39C0D527" w14:textId="21C40488" w:rsidR="00E51574" w:rsidRPr="00565B52" w:rsidRDefault="00B44CD8" w:rsidP="00565B52">
      <w:pPr>
        <w:spacing w:after="0" w:line="360" w:lineRule="auto"/>
        <w:ind w:firstLine="709"/>
        <w:jc w:val="both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обработки </w:t>
      </w:r>
      <w:r>
        <w:rPr>
          <w:rFonts w:cstheme="minorHAnsi"/>
          <w:sz w:val="24"/>
          <w:szCs w:val="24"/>
          <w:lang w:val="en-US"/>
        </w:rPr>
        <w:t>csv</w:t>
      </w:r>
      <w:r w:rsidRPr="00BE3E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анных я использовал модуль </w:t>
      </w:r>
      <w:r>
        <w:rPr>
          <w:rFonts w:cstheme="minorHAnsi"/>
          <w:sz w:val="24"/>
          <w:szCs w:val="24"/>
          <w:lang w:val="en-US"/>
        </w:rPr>
        <w:t>csv</w:t>
      </w:r>
      <w:r>
        <w:rPr>
          <w:rFonts w:cstheme="minorHAnsi"/>
          <w:sz w:val="24"/>
          <w:szCs w:val="24"/>
        </w:rPr>
        <w:t xml:space="preserve">, входящий в состав стандартной библиотеки </w:t>
      </w:r>
      <w:r w:rsidRPr="00BE3E58">
        <w:rPr>
          <w:rFonts w:cstheme="minorHAnsi"/>
          <w:sz w:val="24"/>
          <w:szCs w:val="24"/>
          <w:lang w:val="en-US"/>
        </w:rPr>
        <w:t>Python</w:t>
      </w:r>
      <w:r w:rsidRPr="00BE3E58">
        <w:rPr>
          <w:rFonts w:cstheme="minorHAnsi"/>
          <w:sz w:val="24"/>
          <w:szCs w:val="24"/>
        </w:rPr>
        <w:t>.</w:t>
      </w:r>
    </w:p>
    <w:p w14:paraId="372119C1" w14:textId="589F88FF" w:rsidR="00E30A0A" w:rsidRDefault="00E30A0A" w:rsidP="00D8762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8DA90B" w14:textId="15D22E98" w:rsidR="00E30A0A" w:rsidRPr="00947EF1" w:rsidRDefault="00E30A0A" w:rsidP="006949DB">
      <w:pPr>
        <w:pStyle w:val="2"/>
        <w:spacing w:line="276" w:lineRule="auto"/>
        <w:jc w:val="center"/>
        <w:rPr>
          <w:sz w:val="24"/>
          <w:szCs w:val="24"/>
        </w:rPr>
      </w:pPr>
      <w:bookmarkStart w:id="20" w:name="_Toc129806096"/>
      <w:r w:rsidRPr="00947EF1">
        <w:rPr>
          <w:sz w:val="24"/>
          <w:szCs w:val="24"/>
        </w:rPr>
        <w:t>2.</w:t>
      </w:r>
      <w:r w:rsidR="00565B52">
        <w:rPr>
          <w:sz w:val="24"/>
          <w:szCs w:val="24"/>
        </w:rPr>
        <w:t>7</w:t>
      </w:r>
      <w:r w:rsidRPr="00947EF1">
        <w:rPr>
          <w:sz w:val="24"/>
          <w:szCs w:val="24"/>
        </w:rPr>
        <w:t xml:space="preserve">. </w:t>
      </w:r>
      <w:r>
        <w:rPr>
          <w:sz w:val="24"/>
          <w:szCs w:val="24"/>
        </w:rPr>
        <w:t>Схема диалогового процесса</w:t>
      </w:r>
      <w:bookmarkEnd w:id="20"/>
    </w:p>
    <w:p w14:paraId="62FACC59" w14:textId="46B42ABF" w:rsidR="00E30A0A" w:rsidRDefault="00E30A0A" w:rsidP="00E30A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изуализации диалогового процесса </w:t>
      </w:r>
      <w:r w:rsidR="00850C5F">
        <w:rPr>
          <w:rFonts w:ascii="Times New Roman" w:eastAsia="Times New Roman" w:hAnsi="Times New Roman" w:cs="Times New Roman"/>
          <w:bCs/>
          <w:sz w:val="24"/>
          <w:szCs w:val="24"/>
        </w:rPr>
        <w:t xml:space="preserve">чат-бота </w:t>
      </w:r>
      <w:r w:rsidR="009B2556">
        <w:rPr>
          <w:rFonts w:ascii="Times New Roman" w:eastAsia="Times New Roman" w:hAnsi="Times New Roman" w:cs="Times New Roman"/>
          <w:bCs/>
          <w:sz w:val="24"/>
          <w:szCs w:val="24"/>
        </w:rPr>
        <w:t>бы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</w:t>
      </w:r>
      <w:r w:rsidR="009B2556">
        <w:rPr>
          <w:rFonts w:ascii="Times New Roman" w:eastAsia="Times New Roman" w:hAnsi="Times New Roman" w:cs="Times New Roman"/>
          <w:bCs/>
          <w:sz w:val="24"/>
          <w:szCs w:val="24"/>
        </w:rPr>
        <w:t>е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</w:t>
      </w:r>
      <w:r w:rsidR="009B2556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хем</w:t>
      </w:r>
      <w:r w:rsidR="009B2556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B579159" w14:textId="77777777" w:rsidR="00E30A0A" w:rsidRDefault="00E30A0A" w:rsidP="00D87627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4AA22B" w14:textId="77777777" w:rsidR="00A975B6" w:rsidRDefault="00A975B6" w:rsidP="00B0427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7836E2" w14:textId="4E32BDF5" w:rsidR="002B5BFF" w:rsidRDefault="00D17B0F" w:rsidP="00C36FE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BAE4B01" wp14:editId="4938EBEB">
                <wp:extent cx="5554980" cy="8485505"/>
                <wp:effectExtent l="0" t="0" r="762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80" name="Группа 80"/>
                        <wpg:cNvGrpSpPr/>
                        <wpg:grpSpPr>
                          <a:xfrm>
                            <a:off x="39437" y="115727"/>
                            <a:ext cx="5354251" cy="8070217"/>
                            <a:chOff x="96981" y="115727"/>
                            <a:chExt cx="5354251" cy="8070217"/>
                          </a:xfrm>
                        </wpg:grpSpPr>
                        <wps:wsp>
                          <wps:cNvPr id="5" name="Прямоугольник 5"/>
                          <wps:cNvSpPr/>
                          <wps:spPr>
                            <a:xfrm>
                              <a:off x="2034952" y="1331280"/>
                              <a:ext cx="1343247" cy="1276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929126" w14:textId="77777777" w:rsidR="00D17B0F" w:rsidRDefault="00D17B0F" w:rsidP="00D17B0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2142357" y="1829872"/>
                              <a:ext cx="1110660" cy="3048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70BFDE7" w14:textId="1B6F1696" w:rsidR="00D17B0F" w:rsidRDefault="00D17B0F">
                                <w:r w:rsidRPr="0035126F">
                                  <w:rPr>
                                    <w:sz w:val="20"/>
                                    <w:szCs w:val="20"/>
                                  </w:rPr>
                                  <w:t>Поиск пунк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Надпись 8"/>
                          <wps:cNvSpPr txBox="1"/>
                          <wps:spPr>
                            <a:xfrm>
                              <a:off x="2149978" y="2201703"/>
                              <a:ext cx="1110660" cy="300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90739F9" w14:textId="0FE9CF44" w:rsidR="00D17B0F" w:rsidRPr="0035126F" w:rsidRDefault="00D17B0F" w:rsidP="00D17B0F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35126F">
                                  <w:rPr>
                                    <w:rFonts w:eastAsia="Times New Roman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правочни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Надпись 10"/>
                          <wps:cNvSpPr txBox="1"/>
                          <wps:spPr>
                            <a:xfrm>
                              <a:off x="2027329" y="115727"/>
                              <a:ext cx="1295999" cy="2895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C306FA" w14:textId="60B47805" w:rsidR="00D17B0F" w:rsidRPr="00FA1AA3" w:rsidRDefault="00D17B0F" w:rsidP="003806F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FA1AA3">
                                  <w:rPr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Надпись 13"/>
                          <wps:cNvSpPr txBox="1"/>
                          <wps:spPr>
                            <a:xfrm>
                              <a:off x="2102104" y="1413932"/>
                              <a:ext cx="1158534" cy="41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A766AD" w14:textId="7C65A34D" w:rsidR="00D17B0F" w:rsidRPr="00B755A4" w:rsidRDefault="00FA1AA3" w:rsidP="00FA1AA3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755A4">
                                  <w:rPr>
                                    <w:sz w:val="20"/>
                                    <w:szCs w:val="20"/>
                                  </w:rPr>
                                  <w:t>Выберите, что хотите сдел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2676084" y="405287"/>
                              <a:ext cx="10631" cy="1647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561002" y="2134672"/>
                              <a:ext cx="1295400" cy="1363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0FB59E" w14:textId="77777777" w:rsidR="0035126F" w:rsidRDefault="0035126F" w:rsidP="0035126F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Соединитель: уступ 40"/>
                          <wps:cNvCnPr>
                            <a:endCxn id="39" idx="0"/>
                          </wps:cNvCnPr>
                          <wps:spPr>
                            <a:xfrm rot="10800000" flipV="1">
                              <a:off x="1208703" y="1961340"/>
                              <a:ext cx="941275" cy="173331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Надпись 8"/>
                          <wps:cNvSpPr txBox="1"/>
                          <wps:spPr>
                            <a:xfrm>
                              <a:off x="690542" y="2572887"/>
                              <a:ext cx="1021080" cy="23916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BD0B70D" w14:textId="1E0DD3B7" w:rsidR="00971782" w:rsidRPr="00D14AF5" w:rsidRDefault="00D14AF5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атериал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13"/>
                          <wps:cNvSpPr txBox="1"/>
                          <wps:spPr>
                            <a:xfrm>
                              <a:off x="690542" y="2174509"/>
                              <a:ext cx="1021080" cy="411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0DCF2A" w14:textId="2DABC689" w:rsidR="00971782" w:rsidRPr="00971782" w:rsidRDefault="00971782" w:rsidP="001D0ECB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 w:rsidRPr="00971782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Выберите тип материал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8"/>
                          <wps:cNvSpPr txBox="1"/>
                          <wps:spPr>
                            <a:xfrm>
                              <a:off x="690542" y="2878552"/>
                              <a:ext cx="1021080" cy="2387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3B761C6" w14:textId="3984F8B1" w:rsidR="00971782" w:rsidRPr="00D14AF5" w:rsidRDefault="00D14AF5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атериал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8"/>
                          <wps:cNvSpPr txBox="1"/>
                          <wps:spPr>
                            <a:xfrm>
                              <a:off x="690542" y="3204930"/>
                              <a:ext cx="1021080" cy="2387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2876632" w14:textId="4C99815B" w:rsidR="00971782" w:rsidRPr="003806F9" w:rsidRDefault="00971782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</w:t>
                                </w:r>
                                <w:r w:rsidR="003806F9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атериал </w:t>
                                </w:r>
                                <w:r w:rsidR="003806F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3631856" y="2919999"/>
                              <a:ext cx="1295400" cy="1363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AC20D0" w14:textId="77777777" w:rsidR="00971782" w:rsidRDefault="00971782" w:rsidP="0097178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Надпись 8"/>
                          <wps:cNvSpPr txBox="1"/>
                          <wps:spPr>
                            <a:xfrm>
                              <a:off x="3761396" y="3358149"/>
                              <a:ext cx="1021080" cy="2387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B2D1D1D" w14:textId="7A56FC5B" w:rsidR="00971782" w:rsidRPr="00D14AF5" w:rsidRDefault="00D14AF5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атериал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Надпись 13"/>
                          <wps:cNvSpPr txBox="1"/>
                          <wps:spPr>
                            <a:xfrm>
                              <a:off x="3761396" y="2960004"/>
                              <a:ext cx="1021080" cy="4108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2C8B4E" w14:textId="77777777" w:rsidR="00971782" w:rsidRDefault="00971782" w:rsidP="001D0ECB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Выберите тип материал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Надпись 8"/>
                          <wps:cNvSpPr txBox="1"/>
                          <wps:spPr>
                            <a:xfrm>
                              <a:off x="3761396" y="3664219"/>
                              <a:ext cx="1021080" cy="238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29C6D89" w14:textId="4035C629" w:rsidR="00971782" w:rsidRPr="00D14AF5" w:rsidRDefault="00D14AF5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атериал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Надпись 8"/>
                          <wps:cNvSpPr txBox="1"/>
                          <wps:spPr>
                            <a:xfrm>
                              <a:off x="3761396" y="3990609"/>
                              <a:ext cx="1021080" cy="238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8B8DA5F" w14:textId="67B8D0EC" w:rsidR="00971782" w:rsidRPr="003806F9" w:rsidRDefault="00971782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</w:t>
                                </w:r>
                                <w:r w:rsidR="003806F9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атериал </w:t>
                                </w:r>
                                <w:r w:rsidR="003806F9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Соединитель: уступ 52"/>
                          <wps:cNvCnPr>
                            <a:stCxn id="9" idx="3"/>
                          </wps:cNvCnPr>
                          <wps:spPr>
                            <a:xfrm>
                              <a:off x="3260638" y="2351733"/>
                              <a:ext cx="866518" cy="562102"/>
                            </a:xfrm>
                            <a:prstGeom prst="bentConnector3">
                              <a:avLst>
                                <a:gd name="adj1" fmla="val 99832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561002" y="3785224"/>
                              <a:ext cx="1295400" cy="13136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1324E8" w14:textId="77777777" w:rsidR="00971782" w:rsidRDefault="00971782" w:rsidP="0097178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Надпись 8"/>
                          <wps:cNvSpPr txBox="1"/>
                          <wps:spPr>
                            <a:xfrm>
                              <a:off x="690541" y="4116802"/>
                              <a:ext cx="1021080" cy="23876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42D9610" w14:textId="3924B53B" w:rsidR="00971782" w:rsidRPr="00764245" w:rsidRDefault="00764245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Район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Надпись 13"/>
                          <wps:cNvSpPr txBox="1"/>
                          <wps:spPr>
                            <a:xfrm>
                              <a:off x="690541" y="3824901"/>
                              <a:ext cx="1107779" cy="252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5B45C4" w14:textId="4DBFF73E" w:rsidR="00971782" w:rsidRDefault="00971782" w:rsidP="00971782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Выберите район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Надпись 8"/>
                          <wps:cNvSpPr txBox="1"/>
                          <wps:spPr>
                            <a:xfrm>
                              <a:off x="690542" y="4430492"/>
                              <a:ext cx="1021080" cy="238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908C2FD" w14:textId="10EEF436" w:rsidR="00764245" w:rsidRPr="00764245" w:rsidRDefault="00764245" w:rsidP="00764245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Район 2</w:t>
                                </w:r>
                              </w:p>
                              <w:p w14:paraId="46815A15" w14:textId="2B8C864B" w:rsidR="00971782" w:rsidRDefault="00971782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Надпись 8"/>
                          <wps:cNvSpPr txBox="1"/>
                          <wps:spPr>
                            <a:xfrm>
                              <a:off x="690541" y="4749262"/>
                              <a:ext cx="1021080" cy="238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BF46132" w14:textId="66172915" w:rsidR="00764245" w:rsidRPr="00FA1AA3" w:rsidRDefault="00764245" w:rsidP="00764245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Район </w:t>
                                </w:r>
                                <w:r w:rsidR="00FA1AA3"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  <w:p w14:paraId="13A688F1" w14:textId="3A1B7F6E" w:rsidR="00971782" w:rsidRDefault="00971782" w:rsidP="00971782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Соединитель: уступ 58"/>
                          <wps:cNvCnPr>
                            <a:stCxn id="41" idx="1"/>
                          </wps:cNvCnPr>
                          <wps:spPr>
                            <a:xfrm rot="10800000" flipH="1" flipV="1">
                              <a:off x="690541" y="2692402"/>
                              <a:ext cx="518160" cy="1092714"/>
                            </a:xfrm>
                            <a:prstGeom prst="bentConnector4">
                              <a:avLst>
                                <a:gd name="adj1" fmla="val -70588"/>
                                <a:gd name="adj2" fmla="val 8614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Прямая соединительная линия 59"/>
                          <wps:cNvCnPr>
                            <a:stCxn id="44" idx="1"/>
                          </wps:cNvCnPr>
                          <wps:spPr>
                            <a:xfrm flipH="1">
                              <a:off x="327661" y="2997852"/>
                              <a:ext cx="362881" cy="55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единительная линия 60"/>
                          <wps:cNvCnPr>
                            <a:stCxn id="45" idx="1"/>
                          </wps:cNvCnPr>
                          <wps:spPr>
                            <a:xfrm flipH="1">
                              <a:off x="327661" y="3324218"/>
                              <a:ext cx="362881" cy="67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оугольник 61"/>
                          <wps:cNvSpPr/>
                          <wps:spPr>
                            <a:xfrm>
                              <a:off x="3631856" y="4530658"/>
                              <a:ext cx="1295400" cy="136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A3BA8B" w14:textId="77777777" w:rsidR="00EC69E7" w:rsidRDefault="00EC69E7" w:rsidP="00EC69E7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Надпись 8"/>
                          <wps:cNvSpPr txBox="1"/>
                          <wps:spPr>
                            <a:xfrm>
                              <a:off x="3761396" y="4968808"/>
                              <a:ext cx="1021080" cy="238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2C7AB82" w14:textId="570B6CA6" w:rsidR="00EC69E7" w:rsidRPr="00EC69E7" w:rsidRDefault="00EC69E7" w:rsidP="00EC69E7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аркировка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Надпись 13"/>
                          <wps:cNvSpPr txBox="1"/>
                          <wps:spPr>
                            <a:xfrm>
                              <a:off x="3761396" y="4570663"/>
                              <a:ext cx="1021080" cy="4102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2BAFB4" w14:textId="507E5AB6" w:rsidR="00EC69E7" w:rsidRDefault="00EC69E7" w:rsidP="00EC69E7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Выберите знак на упаковк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Надпись 8"/>
                          <wps:cNvSpPr txBox="1"/>
                          <wps:spPr>
                            <a:xfrm>
                              <a:off x="3761396" y="5274878"/>
                              <a:ext cx="1021080" cy="2374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30371BB" w14:textId="4B7147F8" w:rsidR="00EC69E7" w:rsidRDefault="00EC69E7" w:rsidP="00EC69E7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Маркировка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Надпись 8"/>
                          <wps:cNvSpPr txBox="1"/>
                          <wps:spPr>
                            <a:xfrm>
                              <a:off x="3761396" y="5601268"/>
                              <a:ext cx="1021080" cy="2374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E338C5C" w14:textId="2EE10289" w:rsidR="00EC69E7" w:rsidRPr="00EC69E7" w:rsidRDefault="00EC69E7" w:rsidP="00EC69E7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Маркировка 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Соединитель: уступ 66"/>
                          <wps:cNvCnPr>
                            <a:stCxn id="48" idx="3"/>
                            <a:endCxn id="61" idx="0"/>
                          </wps:cNvCnPr>
                          <wps:spPr>
                            <a:xfrm flipH="1">
                              <a:off x="4279556" y="3477459"/>
                              <a:ext cx="502920" cy="1053093"/>
                            </a:xfrm>
                            <a:prstGeom prst="bentConnector4">
                              <a:avLst>
                                <a:gd name="adj1" fmla="val -81819"/>
                                <a:gd name="adj2" fmla="val 8749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Прямая соединительная линия 67"/>
                          <wps:cNvCnPr>
                            <a:stCxn id="50" idx="3"/>
                          </wps:cNvCnPr>
                          <wps:spPr>
                            <a:xfrm>
                              <a:off x="4782476" y="3783202"/>
                              <a:ext cx="421980" cy="560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Прямая соединительная линия 68"/>
                          <wps:cNvCnPr>
                            <a:stCxn id="51" idx="3"/>
                          </wps:cNvCnPr>
                          <wps:spPr>
                            <a:xfrm>
                              <a:off x="4782476" y="4109580"/>
                              <a:ext cx="421980" cy="687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Прямоугольник 69"/>
                          <wps:cNvSpPr/>
                          <wps:spPr>
                            <a:xfrm>
                              <a:off x="561340" y="5347271"/>
                              <a:ext cx="1295400" cy="10165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EBA6D7" w14:textId="77777777" w:rsidR="00EC69E7" w:rsidRDefault="00EC69E7" w:rsidP="00EC69E7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Надпись 8"/>
                          <wps:cNvSpPr txBox="1"/>
                          <wps:spPr>
                            <a:xfrm>
                              <a:off x="690880" y="5678902"/>
                              <a:ext cx="1021080" cy="238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0A7F949" w14:textId="21DA89AD" w:rsidR="00EC69E7" w:rsidRDefault="00EC69E7" w:rsidP="00EC69E7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Поис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Надпись 13"/>
                          <wps:cNvSpPr txBox="1"/>
                          <wps:spPr>
                            <a:xfrm>
                              <a:off x="690880" y="5386802"/>
                              <a:ext cx="1107440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480618" w14:textId="290ED6D3" w:rsidR="00EC69E7" w:rsidRPr="00EC69E7" w:rsidRDefault="00EC69E7" w:rsidP="00EC69E7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Вы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выбрал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Надпись 8"/>
                          <wps:cNvSpPr txBox="1"/>
                          <wps:spPr>
                            <a:xfrm>
                              <a:off x="690880" y="5992592"/>
                              <a:ext cx="1021080" cy="2374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4141901" w14:textId="34EE7610" w:rsidR="00EC69E7" w:rsidRDefault="00EC69E7" w:rsidP="00EC69E7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Наза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Соединитель: уступ 76"/>
                          <wps:cNvCnPr/>
                          <wps:spPr>
                            <a:xfrm rot="10800000" flipH="1" flipV="1">
                              <a:off x="690541" y="4255072"/>
                              <a:ext cx="518160" cy="1092200"/>
                            </a:xfrm>
                            <a:prstGeom prst="bentConnector4">
                              <a:avLst>
                                <a:gd name="adj1" fmla="val -70588"/>
                                <a:gd name="adj2" fmla="val 86147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 flipH="1">
                              <a:off x="343413" y="4524895"/>
                              <a:ext cx="362585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Прямая соединительная линия 78"/>
                          <wps:cNvCnPr/>
                          <wps:spPr>
                            <a:xfrm flipH="1">
                              <a:off x="320334" y="4865215"/>
                              <a:ext cx="362585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553718" y="6699700"/>
                              <a:ext cx="1303021" cy="101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D4E281" w14:textId="77777777" w:rsidR="003806F9" w:rsidRDefault="003806F9" w:rsidP="003806F9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8"/>
                          <wps:cNvSpPr txBox="1"/>
                          <wps:spPr>
                            <a:xfrm>
                              <a:off x="682919" y="7089947"/>
                              <a:ext cx="1103496" cy="23749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AC5D56F" w14:textId="38245060" w:rsidR="003806F9" w:rsidRDefault="00631BED" w:rsidP="003806F9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Адрес п</w:t>
                                </w:r>
                                <w:r w:rsidR="003806F9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ункт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а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13"/>
                          <wps:cNvSpPr txBox="1"/>
                          <wps:spPr>
                            <a:xfrm>
                              <a:off x="605996" y="6804938"/>
                              <a:ext cx="1192324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A48C23" w14:textId="006ED37F" w:rsidR="003806F9" w:rsidRDefault="003806F9" w:rsidP="003806F9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Найдены пункты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Надпись 8"/>
                          <wps:cNvSpPr txBox="1"/>
                          <wps:spPr>
                            <a:xfrm>
                              <a:off x="694824" y="7401002"/>
                              <a:ext cx="1103496" cy="2368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DEEE52B" w14:textId="642C4F2F" w:rsidR="003806F9" w:rsidRPr="00631BED" w:rsidRDefault="00631BED" w:rsidP="00631BED">
                                <w:pP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Адрес пункта </w:t>
                                </w: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Соединитель: уступ 86"/>
                          <wps:cNvCnPr>
                            <a:endCxn id="125" idx="1"/>
                          </wps:cNvCnPr>
                          <wps:spPr>
                            <a:xfrm rot="16200000" flipH="1">
                              <a:off x="1897684" y="7608002"/>
                              <a:ext cx="328189" cy="161157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Соединитель: уступ 94"/>
                          <wps:cNvCnPr/>
                          <wps:spPr>
                            <a:xfrm rot="5400000" flipH="1" flipV="1">
                              <a:off x="-2125775" y="3554039"/>
                              <a:ext cx="6711018" cy="2265505"/>
                            </a:xfrm>
                            <a:prstGeom prst="bentConnector3">
                              <a:avLst>
                                <a:gd name="adj1" fmla="val 102953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Прямоугольник 98"/>
                          <wps:cNvSpPr/>
                          <wps:spPr>
                            <a:xfrm>
                              <a:off x="3631856" y="6092493"/>
                              <a:ext cx="1295400" cy="4906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1A2EDE" w14:textId="77777777" w:rsidR="00970A92" w:rsidRDefault="00970A92" w:rsidP="00970A92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Надпись 13"/>
                          <wps:cNvSpPr txBox="1"/>
                          <wps:spPr>
                            <a:xfrm>
                              <a:off x="3819425" y="6852877"/>
                              <a:ext cx="102108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1ED5BC" w14:textId="27764493" w:rsidR="00970A92" w:rsidRDefault="00970A92" w:rsidP="009354FB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 xml:space="preserve">Вывод данных </w:t>
                                </w:r>
                                <w:r w:rsidR="008F0EB4"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о фракци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Прямоугольник 103"/>
                          <wps:cNvSpPr/>
                          <wps:spPr>
                            <a:xfrm>
                              <a:off x="3631856" y="6804938"/>
                              <a:ext cx="1295400" cy="768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B7A5F1" w14:textId="77777777" w:rsidR="008F0EB4" w:rsidRDefault="008F0EB4" w:rsidP="008F0EB4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Надпись 13"/>
                          <wps:cNvSpPr txBox="1"/>
                          <wps:spPr>
                            <a:xfrm>
                              <a:off x="3761396" y="6111337"/>
                              <a:ext cx="1021080" cy="409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45EE27" w14:textId="2DF930F3" w:rsidR="008F0EB4" w:rsidRDefault="008F0EB4" w:rsidP="009354FB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Вывод изображения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Соединитель: уступ 108"/>
                          <wps:cNvCnPr>
                            <a:stCxn id="62" idx="3"/>
                            <a:endCxn id="98" idx="0"/>
                          </wps:cNvCnPr>
                          <wps:spPr>
                            <a:xfrm flipH="1">
                              <a:off x="4279556" y="5087746"/>
                              <a:ext cx="502920" cy="1004587"/>
                            </a:xfrm>
                            <a:prstGeom prst="bentConnector4">
                              <a:avLst>
                                <a:gd name="adj1" fmla="val -83334"/>
                                <a:gd name="adj2" fmla="val 8852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единительная линия 109"/>
                          <wps:cNvCnPr/>
                          <wps:spPr>
                            <a:xfrm>
                              <a:off x="4782476" y="5386076"/>
                              <a:ext cx="421640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единительная линия 110"/>
                          <wps:cNvCnPr/>
                          <wps:spPr>
                            <a:xfrm>
                              <a:off x="4782476" y="5706105"/>
                              <a:ext cx="421640" cy="50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 стрелкой 111"/>
                          <wps:cNvCnPr/>
                          <wps:spPr>
                            <a:xfrm flipH="1">
                              <a:off x="4275746" y="6575307"/>
                              <a:ext cx="3810" cy="22987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Соединитель: уступ 117"/>
                          <wps:cNvCnPr>
                            <a:endCxn id="47" idx="0"/>
                          </wps:cNvCnPr>
                          <wps:spPr>
                            <a:xfrm rot="16200000" flipV="1">
                              <a:off x="2591597" y="4607959"/>
                              <a:ext cx="4447955" cy="1072035"/>
                            </a:xfrm>
                            <a:prstGeom prst="bentConnector3">
                              <a:avLst>
                                <a:gd name="adj1" fmla="val 11265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Прямоугольник 125"/>
                          <wps:cNvSpPr/>
                          <wps:spPr>
                            <a:xfrm>
                              <a:off x="2142357" y="7519407"/>
                              <a:ext cx="1295400" cy="666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F8649F" w14:textId="77777777" w:rsidR="00D95061" w:rsidRDefault="00D95061" w:rsidP="00D95061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Надпись 13"/>
                          <wps:cNvSpPr txBox="1"/>
                          <wps:spPr>
                            <a:xfrm>
                              <a:off x="2218265" y="7637857"/>
                              <a:ext cx="1159933" cy="5081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DE5533" w14:textId="2ED3A27A" w:rsidR="00D95061" w:rsidRPr="009354FB" w:rsidRDefault="00D95061" w:rsidP="009354FB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 w:rsidRPr="009354FB">
                                  <w:rPr>
                                    <w:rFonts w:eastAsia="Times New Roman"/>
                                  </w:rPr>
                                  <w:t>Вывод пункта на карт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Надпись 10"/>
                          <wps:cNvSpPr txBox="1"/>
                          <wps:spPr>
                            <a:xfrm>
                              <a:off x="2027329" y="570057"/>
                              <a:ext cx="1350869" cy="43357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D5A3077" w14:textId="50D62395" w:rsidR="00FA1AA3" w:rsidRPr="0035126F" w:rsidRDefault="00FA1AA3" w:rsidP="00FA1AA3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35126F">
                                  <w:t>Приветственное</w:t>
                                </w:r>
                              </w:p>
                              <w:p w14:paraId="18021B40" w14:textId="77777777" w:rsidR="00FA1AA3" w:rsidRPr="0035126F" w:rsidRDefault="00FA1AA3" w:rsidP="00FA1AA3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35126F">
                                  <w:t>сообщение</w:t>
                                </w:r>
                              </w:p>
                              <w:p w14:paraId="682F7F52" w14:textId="61EC9D44" w:rsidR="00FA1AA3" w:rsidRDefault="00FA1AA3" w:rsidP="00FA1AA3">
                                <w:pPr>
                                  <w:jc w:val="center"/>
                                  <w:rPr>
                                    <w:rFonts w:eastAsia="Times New Roman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ая со стрелкой 11"/>
                          <wps:cNvCnPr/>
                          <wps:spPr>
                            <a:xfrm>
                              <a:off x="2675800" y="1003632"/>
                              <a:ext cx="10160" cy="3098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 flipH="1">
                              <a:off x="1798320" y="7524487"/>
                              <a:ext cx="1828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единительная линия 26"/>
                          <wps:cNvCnPr/>
                          <wps:spPr>
                            <a:xfrm flipH="1">
                              <a:off x="1786415" y="7166860"/>
                              <a:ext cx="18288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/>
                          <wps:spPr>
                            <a:xfrm flipV="1">
                              <a:off x="1981200" y="7166860"/>
                              <a:ext cx="0" cy="3576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Соединитель: уступ 28"/>
                          <wps:cNvCnPr>
                            <a:stCxn id="81" idx="2"/>
                          </wps:cNvCnPr>
                          <wps:spPr>
                            <a:xfrm rot="5400000">
                              <a:off x="487805" y="7324876"/>
                              <a:ext cx="326600" cy="11082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Соединитель: уступ 29"/>
                          <wps:cNvCnPr/>
                          <wps:spPr>
                            <a:xfrm rot="10800000" flipV="1">
                              <a:off x="4782476" y="7367954"/>
                              <a:ext cx="569112" cy="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Соединитель: уступ 30"/>
                          <wps:cNvCnPr>
                            <a:stCxn id="72" idx="1"/>
                          </wps:cNvCnPr>
                          <wps:spPr>
                            <a:xfrm rot="10800000" flipH="1">
                              <a:off x="690880" y="2134671"/>
                              <a:ext cx="272008" cy="3976666"/>
                            </a:xfrm>
                            <a:prstGeom prst="bentConnector4">
                              <a:avLst>
                                <a:gd name="adj1" fmla="val -180817"/>
                                <a:gd name="adj2" fmla="val 10444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Соединитель: уступ 31"/>
                          <wps:cNvCnPr>
                            <a:stCxn id="70" idx="3"/>
                          </wps:cNvCnPr>
                          <wps:spPr>
                            <a:xfrm flipH="1">
                              <a:off x="1163782" y="5797965"/>
                              <a:ext cx="548178" cy="901735"/>
                            </a:xfrm>
                            <a:prstGeom prst="bentConnector4">
                              <a:avLst>
                                <a:gd name="adj1" fmla="val -69503"/>
                                <a:gd name="adj2" fmla="val 79648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Надпись 8"/>
                          <wps:cNvSpPr txBox="1"/>
                          <wps:spPr>
                            <a:xfrm>
                              <a:off x="3761396" y="7249021"/>
                              <a:ext cx="1021080" cy="2381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027FB0" w14:textId="2723971B" w:rsidR="007C26AF" w:rsidRPr="007C26AF" w:rsidRDefault="007C26AF" w:rsidP="007C26AF">
                                <w:pPr>
                                  <w:jc w:val="center"/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sz w:val="20"/>
                                    <w:szCs w:val="20"/>
                                  </w:rPr>
                                  <w:t>Назад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Соединитель: уступ 32"/>
                          <wps:cNvCnPr/>
                          <wps:spPr>
                            <a:xfrm rot="16200000" flipV="1">
                              <a:off x="847218" y="3438285"/>
                              <a:ext cx="6711018" cy="2497011"/>
                            </a:xfrm>
                            <a:prstGeom prst="bentConnector3">
                              <a:avLst>
                                <a:gd name="adj1" fmla="val 10310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Соединитель: уступ 33"/>
                          <wps:cNvCnPr/>
                          <wps:spPr>
                            <a:xfrm>
                              <a:off x="4279556" y="7573108"/>
                              <a:ext cx="1171676" cy="469193"/>
                            </a:xfrm>
                            <a:prstGeom prst="bentConnector3">
                              <a:avLst>
                                <a:gd name="adj1" fmla="val 974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BAE4B01" id="Полотно 1" o:spid="_x0000_s1041" editas="canvas" style="width:437.4pt;height:668.15pt;mso-position-horizontal-relative:char;mso-position-vertical-relative:line" coordsize="55549,84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">
                <v:shape id="_x0000_s1042" type="#_x0000_t75" style="position:absolute;width:55549;height:84855;visibility:visible;mso-wrap-style:square" filled="t">
                  <v:fill o:detectmouseclick="t"/>
                  <v:path o:connecttype="none"/>
                </v:shape>
                <v:group id="Группа 80" o:spid="_x0000_s1043" style="position:absolute;left:394;top:1157;width:53542;height:80702" coordorigin="969,1157" coordsize="53542,807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rect id="Прямоугольник 5" o:spid="_x0000_s1044" style="position:absolute;left:20349;top:13312;width:13432;height:127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" filled="f" strokecolor="black [3213]" strokeweight="2pt">
                    <v:textbox>
                      <w:txbxContent>
                        <w:p w14:paraId="26929126" w14:textId="77777777" w:rsidR="00D17B0F" w:rsidRDefault="00D17B0F" w:rsidP="00D17B0F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Надпись 8" o:spid="_x0000_s1045" type="#_x0000_t202" style="position:absolute;left:21423;top:18298;width:11107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" filled="f" strokecolor="black [3213]" strokeweight="1.5pt">
                    <v:textbox>
                      <w:txbxContent>
                        <w:p w14:paraId="070BFDE7" w14:textId="1B6F1696" w:rsidR="00D17B0F" w:rsidRDefault="00D17B0F">
                          <w:r w:rsidRPr="0035126F">
                            <w:rPr>
                              <w:sz w:val="20"/>
                              <w:szCs w:val="20"/>
                            </w:rPr>
                            <w:t>Поиск пунктов</w:t>
                          </w:r>
                        </w:p>
                      </w:txbxContent>
                    </v:textbox>
                  </v:shape>
                  <v:shape id="Надпись 8" o:spid="_x0000_s1046" type="#_x0000_t202" style="position:absolute;left:21499;top:22017;width:11107;height:3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" fillcolor="white [3201]" strokecolor="black [3213]" strokeweight="1.5pt">
                    <v:textbox>
                      <w:txbxContent>
                        <w:p w14:paraId="090739F9" w14:textId="0FE9CF44" w:rsidR="00D17B0F" w:rsidRPr="0035126F" w:rsidRDefault="00D17B0F" w:rsidP="00D17B0F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35126F">
                            <w:rPr>
                              <w:rFonts w:eastAsia="Times New Roman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правочник</w:t>
                          </w:r>
                        </w:p>
                      </w:txbxContent>
                    </v:textbox>
                  </v:shape>
                  <v:shape id="Надпись 10" o:spid="_x0000_s1047" type="#_x0000_t202" style="position:absolute;left:20273;top:1157;width:12960;height:28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" filled="f" strokecolor="black [3213]" strokeweight="1.5pt">
                    <v:textbox>
                      <w:txbxContent>
                        <w:p w14:paraId="63C306FA" w14:textId="60B47805" w:rsidR="00D17B0F" w:rsidRPr="00FA1AA3" w:rsidRDefault="00D17B0F" w:rsidP="003806F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A1AA3">
                            <w:rPr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shape>
                  <v:shape id="Надпись 13" o:spid="_x0000_s1048" type="#_x0000_t202" style="position:absolute;left:21021;top:14139;width:11585;height:4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  <v:textbox>
                      <w:txbxContent>
                        <w:p w14:paraId="76A766AD" w14:textId="7C65A34D" w:rsidR="00D17B0F" w:rsidRPr="00B755A4" w:rsidRDefault="00FA1AA3" w:rsidP="00FA1AA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755A4">
                            <w:rPr>
                              <w:sz w:val="20"/>
                              <w:szCs w:val="20"/>
                            </w:rPr>
                            <w:t>Выберите, что хотите сделать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4" o:spid="_x0000_s1049" type="#_x0000_t32" style="position:absolute;left:26760;top:4052;width:107;height:16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" strokecolor="black [3213]">
                    <v:stroke endarrow="block"/>
                  </v:shape>
                  <v:rect id="Прямоугольник 39" o:spid="_x0000_s1050" style="position:absolute;left:5610;top:21346;width:12954;height:13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" filled="f" strokecolor="black [3213]" strokeweight="2pt">
                    <v:textbox>
                      <w:txbxContent>
                        <w:p w14:paraId="120FB59E" w14:textId="77777777" w:rsidR="0035126F" w:rsidRDefault="0035126F" w:rsidP="0035126F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: уступ 40" o:spid="_x0000_s1051" type="#_x0000_t33" style="position:absolute;left:12087;top:19613;width:9412;height:1733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" strokecolor="black [3213]" strokeweight="1pt">
                    <v:stroke endarrow="block"/>
                  </v:shape>
                  <v:shape id="Надпись 8" o:spid="_x0000_s1052" type="#_x0000_t202" style="position:absolute;left:6905;top:25728;width:10211;height:23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" filled="f" strokecolor="black [3213]" strokeweight="1.5pt">
                    <v:textbox>
                      <w:txbxContent>
                        <w:p w14:paraId="5BD0B70D" w14:textId="1E0DD3B7" w:rsidR="00971782" w:rsidRPr="00D14AF5" w:rsidRDefault="00D14AF5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атериал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Надпись 13" o:spid="_x0000_s1053" type="#_x0000_t202" style="position:absolute;left:6905;top:21745;width:10211;height:4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  <v:textbox>
                      <w:txbxContent>
                        <w:p w14:paraId="2F0DCF2A" w14:textId="2DABC689" w:rsidR="00971782" w:rsidRPr="00971782" w:rsidRDefault="00971782" w:rsidP="001D0ECB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 w:rsidRPr="00971782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Выберите тип материала</w:t>
                          </w:r>
                        </w:p>
                      </w:txbxContent>
                    </v:textbox>
                  </v:shape>
                  <v:shape id="Надпись 8" o:spid="_x0000_s1054" type="#_x0000_t202" style="position:absolute;left:6905;top:28785;width:10211;height:23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" filled="f" strokecolor="black [3213]" strokeweight="1.5pt">
                    <v:textbox>
                      <w:txbxContent>
                        <w:p w14:paraId="43B761C6" w14:textId="3984F8B1" w:rsidR="00971782" w:rsidRPr="00D14AF5" w:rsidRDefault="00D14AF5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атериал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Надпись 8" o:spid="_x0000_s1055" type="#_x0000_t202" style="position:absolute;left:6905;top:32049;width:10211;height:2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" filled="f" strokecolor="black [3213]" strokeweight="1.5pt">
                    <v:textbox>
                      <w:txbxContent>
                        <w:p w14:paraId="42876632" w14:textId="4C99815B" w:rsidR="00971782" w:rsidRPr="003806F9" w:rsidRDefault="00971782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</w:t>
                          </w:r>
                          <w:r w:rsidR="003806F9"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атериал </w:t>
                          </w:r>
                          <w:r w:rsidR="003806F9"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rect id="Прямоугольник 47" o:spid="_x0000_s1056" style="position:absolute;left:36318;top:29199;width:12954;height:136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" filled="f" strokecolor="black [3213]" strokeweight="2pt">
                    <v:textbox>
                      <w:txbxContent>
                        <w:p w14:paraId="02AC20D0" w14:textId="77777777" w:rsidR="00971782" w:rsidRDefault="00971782" w:rsidP="0097178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8" o:spid="_x0000_s1057" type="#_x0000_t202" style="position:absolute;left:37613;top:33581;width:10211;height:23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" filled="f" strokecolor="black [3213]" strokeweight="1.5pt">
                    <v:textbox>
                      <w:txbxContent>
                        <w:p w14:paraId="1B2D1D1D" w14:textId="7A56FC5B" w:rsidR="00971782" w:rsidRPr="00D14AF5" w:rsidRDefault="00D14AF5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атериал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  <v:shape id="Надпись 13" o:spid="_x0000_s1058" type="#_x0000_t202" style="position:absolute;left:37613;top:29600;width:10211;height:41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  <v:textbox>
                      <w:txbxContent>
                        <w:p w14:paraId="272C8B4E" w14:textId="77777777" w:rsidR="00971782" w:rsidRDefault="00971782" w:rsidP="001D0ECB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Выберите тип материала</w:t>
                          </w:r>
                        </w:p>
                      </w:txbxContent>
                    </v:textbox>
                  </v:shape>
                  <v:shape id="Надпись 8" o:spid="_x0000_s1059" type="#_x0000_t202" style="position:absolute;left:37613;top:36642;width:10211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" filled="f" strokecolor="black [3213]" strokeweight="1.5pt">
                    <v:textbox>
                      <w:txbxContent>
                        <w:p w14:paraId="529C6D89" w14:textId="4035C629" w:rsidR="00971782" w:rsidRPr="00D14AF5" w:rsidRDefault="00D14AF5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атериал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 xml:space="preserve"> 2</w:t>
                          </w:r>
                        </w:p>
                      </w:txbxContent>
                    </v:textbox>
                  </v:shape>
                  <v:shape id="Надпись 8" o:spid="_x0000_s1060" type="#_x0000_t202" style="position:absolute;left:37613;top:39906;width:10211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" filled="f" strokecolor="black [3213]" strokeweight="1.5pt">
                    <v:textbox>
                      <w:txbxContent>
                        <w:p w14:paraId="28B8DA5F" w14:textId="67B8D0EC" w:rsidR="00971782" w:rsidRPr="003806F9" w:rsidRDefault="00971782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</w:t>
                          </w:r>
                          <w:r w:rsidR="003806F9"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атериал </w:t>
                          </w:r>
                          <w:r w:rsidR="003806F9"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52" o:spid="_x0000_s1061" type="#_x0000_t34" style="position:absolute;left:32606;top:23517;width:8665;height:5621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" adj="21564" strokecolor="black [3213]" strokeweight="1pt">
                    <v:stroke endarrow="block"/>
                  </v:shape>
                  <v:rect id="Прямоугольник 53" o:spid="_x0000_s1062" style="position:absolute;left:5610;top:37852;width:12954;height:13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" filled="f" strokecolor="black [3213]" strokeweight="2pt">
                    <v:textbox>
                      <w:txbxContent>
                        <w:p w14:paraId="0F1324E8" w14:textId="77777777" w:rsidR="00971782" w:rsidRDefault="00971782" w:rsidP="0097178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8" o:spid="_x0000_s1063" type="#_x0000_t202" style="position:absolute;left:6905;top:41168;width:10211;height:2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" filled="f" strokecolor="black [3213]" strokeweight="1.5pt">
                    <v:textbox>
                      <w:txbxContent>
                        <w:p w14:paraId="742D9610" w14:textId="3924B53B" w:rsidR="00971782" w:rsidRPr="00764245" w:rsidRDefault="00764245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Район 1</w:t>
                          </w:r>
                        </w:p>
                      </w:txbxContent>
                    </v:textbox>
                  </v:shape>
                  <v:shape id="Надпись 13" o:spid="_x0000_s1064" type="#_x0000_t202" style="position:absolute;left:6905;top:38249;width:11078;height:2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4C5B45C4" w14:textId="4DBFF73E" w:rsidR="00971782" w:rsidRDefault="00971782" w:rsidP="00971782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Выберите район</w:t>
                          </w:r>
                        </w:p>
                      </w:txbxContent>
                    </v:textbox>
                  </v:shape>
                  <v:shape id="Надпись 8" o:spid="_x0000_s1065" type="#_x0000_t202" style="position:absolute;left:6905;top:44304;width:10211;height:2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" filled="f" strokecolor="black [3213]" strokeweight="1.5pt">
                    <v:textbox>
                      <w:txbxContent>
                        <w:p w14:paraId="4908C2FD" w14:textId="10EEF436" w:rsidR="00764245" w:rsidRPr="00764245" w:rsidRDefault="00764245" w:rsidP="00764245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Район 2</w:t>
                          </w:r>
                        </w:p>
                        <w:p w14:paraId="46815A15" w14:textId="2B8C864B" w:rsidR="00971782" w:rsidRDefault="00971782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Надпись 8" o:spid="_x0000_s1066" type="#_x0000_t202" style="position:absolute;left:6905;top:47492;width:10211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" filled="f" strokecolor="black [3213]" strokeweight="1.5pt">
                    <v:textbox>
                      <w:txbxContent>
                        <w:p w14:paraId="4BF46132" w14:textId="66172915" w:rsidR="00764245" w:rsidRPr="00FA1AA3" w:rsidRDefault="00764245" w:rsidP="00764245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Район </w:t>
                          </w:r>
                          <w:r w:rsidR="00FA1AA3"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  <w:p w14:paraId="13A688F1" w14:textId="3A1B7F6E" w:rsidR="00971782" w:rsidRDefault="00971782" w:rsidP="00971782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Соединитель: уступ 58" o:spid="_x0000_s1067" type="#_x0000_t35" style="position:absolute;left:6905;top:26924;width:5182;height:10927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" adj="-15247,18608" strokecolor="black [3213]" strokeweight="1pt">
                    <v:stroke endarrow="block"/>
                  </v:shape>
                  <v:line id="Прямая соединительная линия 59" o:spid="_x0000_s1068" style="position:absolute;flip:x;visibility:visible;mso-wrap-style:square" from="3276,29978" to="6905,30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" strokecolor="black [3213]" strokeweight="1pt"/>
                  <v:line id="Прямая соединительная линия 60" o:spid="_x0000_s1069" style="position:absolute;flip:x;visibility:visible;mso-wrap-style:square" from="3276,33242" to="6905,33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" strokecolor="black [3213]" strokeweight="1pt"/>
                  <v:rect id="Прямоугольник 61" o:spid="_x0000_s1070" style="position:absolute;left:36318;top:45306;width:12954;height:136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" filled="f" strokecolor="black [3213]" strokeweight="2pt">
                    <v:textbox>
                      <w:txbxContent>
                        <w:p w14:paraId="3BA3BA8B" w14:textId="77777777" w:rsidR="00EC69E7" w:rsidRDefault="00EC69E7" w:rsidP="00EC69E7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8" o:spid="_x0000_s1071" type="#_x0000_t202" style="position:absolute;left:37613;top:49688;width:10211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" filled="f" strokecolor="black [3213]" strokeweight="1.5pt">
                    <v:textbox>
                      <w:txbxContent>
                        <w:p w14:paraId="22C7AB82" w14:textId="570B6CA6" w:rsidR="00EC69E7" w:rsidRPr="00EC69E7" w:rsidRDefault="00EC69E7" w:rsidP="00EC69E7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аркировка 1</w:t>
                          </w:r>
                        </w:p>
                      </w:txbxContent>
                    </v:textbox>
                  </v:shape>
                  <v:shape id="Надпись 13" o:spid="_x0000_s1072" type="#_x0000_t202" style="position:absolute;left:37613;top:45706;width:10211;height:4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  <v:textbox>
                      <w:txbxContent>
                        <w:p w14:paraId="262BAFB4" w14:textId="507E5AB6" w:rsidR="00EC69E7" w:rsidRDefault="00EC69E7" w:rsidP="00EC69E7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Выберите знак на упаковке</w:t>
                          </w:r>
                        </w:p>
                      </w:txbxContent>
                    </v:textbox>
                  </v:shape>
                  <v:shape id="Надпись 8" o:spid="_x0000_s1073" type="#_x0000_t202" style="position:absolute;left:37613;top:52748;width:10211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" filled="f" strokecolor="black [3213]" strokeweight="1.5pt">
                    <v:textbox>
                      <w:txbxContent>
                        <w:p w14:paraId="130371BB" w14:textId="4B7147F8" w:rsidR="00EC69E7" w:rsidRDefault="00EC69E7" w:rsidP="00EC69E7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Маркировка 2</w:t>
                          </w:r>
                        </w:p>
                      </w:txbxContent>
                    </v:textbox>
                  </v:shape>
                  <v:shape id="Надпись 8" o:spid="_x0000_s1074" type="#_x0000_t202" style="position:absolute;left:37613;top:56012;width:10211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" filled="f" strokecolor="black [3213]" strokeweight="1.5pt">
                    <v:textbox>
                      <w:txbxContent>
                        <w:p w14:paraId="5E338C5C" w14:textId="2EE10289" w:rsidR="00EC69E7" w:rsidRPr="00EC69E7" w:rsidRDefault="00EC69E7" w:rsidP="00EC69E7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Маркировка 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Соединитель: уступ 66" o:spid="_x0000_s1075" type="#_x0000_t35" style="position:absolute;left:42795;top:34774;width:5029;height:10531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" adj="-17673,18899" strokecolor="black [3213]" strokeweight="1pt">
                    <v:stroke endarrow="block"/>
                  </v:shape>
                  <v:line id="Прямая соединительная линия 67" o:spid="_x0000_s1076" style="position:absolute;visibility:visible;mso-wrap-style:square" from="47824,37832" to="52044,378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" strokecolor="black [3213]" strokeweight="1pt"/>
                  <v:line id="Прямая соединительная линия 68" o:spid="_x0000_s1077" style="position:absolute;visibility:visible;mso-wrap-style:square" from="47824,41095" to="52044,41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" strokecolor="black [3213]" strokeweight="1pt"/>
                  <v:rect id="Прямоугольник 69" o:spid="_x0000_s1078" style="position:absolute;left:5613;top:53472;width:12954;height:10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" filled="f" strokecolor="black [3213]" strokeweight="2pt">
                    <v:textbox>
                      <w:txbxContent>
                        <w:p w14:paraId="2CEBA6D7" w14:textId="77777777" w:rsidR="00EC69E7" w:rsidRDefault="00EC69E7" w:rsidP="00EC69E7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8" o:spid="_x0000_s1079" type="#_x0000_t202" style="position:absolute;left:6908;top:56789;width:10211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" filled="f" strokecolor="black [3213]" strokeweight="1.5pt">
                    <v:textbox>
                      <w:txbxContent>
                        <w:p w14:paraId="50A7F949" w14:textId="21DA89AD" w:rsidR="00EC69E7" w:rsidRDefault="00EC69E7" w:rsidP="00EC69E7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Поиск</w:t>
                          </w:r>
                        </w:p>
                      </w:txbxContent>
                    </v:textbox>
                  </v:shape>
                  <v:shape id="Надпись 13" o:spid="_x0000_s1080" type="#_x0000_t202" style="position:absolute;left:6908;top:53868;width:11075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  <v:textbox>
                      <w:txbxContent>
                        <w:p w14:paraId="09480618" w14:textId="290ED6D3" w:rsidR="00EC69E7" w:rsidRPr="00EC69E7" w:rsidRDefault="00EC69E7" w:rsidP="00EC69E7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Вы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выбрали</w:t>
                          </w:r>
                        </w:p>
                      </w:txbxContent>
                    </v:textbox>
                  </v:shape>
                  <v:shape id="Надпись 8" o:spid="_x0000_s1081" type="#_x0000_t202" style="position:absolute;left:6908;top:59925;width:10211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" filled="f" strokecolor="black [3213]" strokeweight="1.5pt">
                    <v:textbox>
                      <w:txbxContent>
                        <w:p w14:paraId="64141901" w14:textId="34EE7610" w:rsidR="00EC69E7" w:rsidRDefault="00EC69E7" w:rsidP="00EC69E7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Назад</w:t>
                          </w:r>
                        </w:p>
                      </w:txbxContent>
                    </v:textbox>
                  </v:shape>
                  <v:shape id="Соединитель: уступ 76" o:spid="_x0000_s1082" type="#_x0000_t35" style="position:absolute;left:6905;top:42550;width:5182;height:10922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" adj="-15247,18608" strokecolor="black [3213]" strokeweight="1pt">
                    <v:stroke endarrow="block"/>
                  </v:shape>
                  <v:line id="Прямая соединительная линия 77" o:spid="_x0000_s1083" style="position:absolute;flip:x;visibility:visible;mso-wrap-style:square" from="3434,45248" to="7059,452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" strokecolor="black [3213]" strokeweight="1pt"/>
                  <v:line id="Прямая соединительная линия 78" o:spid="_x0000_s1084" style="position:absolute;flip:x;visibility:visible;mso-wrap-style:square" from="3203,48652" to="6829,487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" strokecolor="black [3213]" strokeweight="1pt"/>
                  <v:rect id="Прямоугольник 81" o:spid="_x0000_s1085" style="position:absolute;left:5537;top:66997;width:13030;height:101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" filled="f" strokecolor="black [3213]" strokeweight="2pt">
                    <v:textbox>
                      <w:txbxContent>
                        <w:p w14:paraId="1ED4E281" w14:textId="77777777" w:rsidR="003806F9" w:rsidRDefault="003806F9" w:rsidP="003806F9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8" o:spid="_x0000_s1086" type="#_x0000_t202" style="position:absolute;left:6829;top:70899;width:11035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" filled="f" strokecolor="black [3213]" strokeweight="1.5pt">
                    <v:textbox>
                      <w:txbxContent>
                        <w:p w14:paraId="5AC5D56F" w14:textId="38245060" w:rsidR="003806F9" w:rsidRDefault="00631BED" w:rsidP="003806F9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Адрес п</w:t>
                          </w:r>
                          <w:r w:rsidR="003806F9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ункт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а1</w:t>
                          </w:r>
                        </w:p>
                      </w:txbxContent>
                    </v:textbox>
                  </v:shape>
                  <v:shape id="Надпись 13" o:spid="_x0000_s1087" type="#_x0000_t202" style="position:absolute;left:6059;top:68049;width:11924;height:25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" filled="f" stroked="f" strokeweight=".5pt">
                    <v:textbox>
                      <w:txbxContent>
                        <w:p w14:paraId="46A48C23" w14:textId="006ED37F" w:rsidR="003806F9" w:rsidRDefault="003806F9" w:rsidP="003806F9">
                          <w:pPr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Найдены пункты</w:t>
                          </w:r>
                        </w:p>
                      </w:txbxContent>
                    </v:textbox>
                  </v:shape>
                  <v:shape id="Надпись 8" o:spid="_x0000_s1088" type="#_x0000_t202" style="position:absolute;left:6948;top:74010;width:11035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" filled="f" strokecolor="black [3213]" strokeweight="1.5pt">
                    <v:textbox>
                      <w:txbxContent>
                        <w:p w14:paraId="3DEEE52B" w14:textId="642C4F2F" w:rsidR="003806F9" w:rsidRPr="00631BED" w:rsidRDefault="00631BED" w:rsidP="00631BED">
                          <w:pP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Адрес пункта </w:t>
                          </w:r>
                          <w:r>
                            <w:rPr>
                              <w:rFonts w:eastAsia="Times New Roman"/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Соединитель: уступ 86" o:spid="_x0000_s1089" type="#_x0000_t33" style="position:absolute;left:18977;top:76079;width:3282;height:1611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" strokecolor="black [3213]" strokeweight="1pt">
                    <v:stroke endarrow="block"/>
                  </v:shape>
                  <v:shape id="Соединитель: уступ 94" o:spid="_x0000_s1090" type="#_x0000_t34" style="position:absolute;left:-21259;top:35540;width:67111;height:22655;rotation:9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" adj="22238" strokecolor="black [3213]" strokeweight="1pt">
                    <v:stroke endarrow="block"/>
                  </v:shape>
                  <v:rect id="Прямоугольник 98" o:spid="_x0000_s1091" style="position:absolute;left:36318;top:60924;width:12954;height:49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" filled="f" strokecolor="black [3213]" strokeweight="2pt">
                    <v:textbox>
                      <w:txbxContent>
                        <w:p w14:paraId="5D1A2EDE" w14:textId="77777777" w:rsidR="00970A92" w:rsidRDefault="00970A92" w:rsidP="00970A92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13" o:spid="_x0000_s1092" type="#_x0000_t202" style="position:absolute;left:38194;top:68528;width:10211;height:4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" filled="f" stroked="f" strokeweight=".5pt">
                    <v:textbox>
                      <w:txbxContent>
                        <w:p w14:paraId="2B1ED5BC" w14:textId="27764493" w:rsidR="00970A92" w:rsidRDefault="00970A92" w:rsidP="009354FB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 xml:space="preserve">Вывод данных </w:t>
                          </w:r>
                          <w:r w:rsidR="008F0EB4"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о фракции</w:t>
                          </w:r>
                        </w:p>
                      </w:txbxContent>
                    </v:textbox>
                  </v:shape>
                  <v:rect id="Прямоугольник 103" o:spid="_x0000_s1093" style="position:absolute;left:36318;top:68049;width:12954;height:76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" filled="f" strokecolor="black [3213]" strokeweight="2pt">
                    <v:textbox>
                      <w:txbxContent>
                        <w:p w14:paraId="08B7A5F1" w14:textId="77777777" w:rsidR="008F0EB4" w:rsidRDefault="008F0EB4" w:rsidP="008F0EB4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13" o:spid="_x0000_s1094" type="#_x0000_t202" style="position:absolute;left:37613;top:61113;width:10211;height:4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" filled="f" stroked="f" strokeweight=".5pt">
                    <v:textbox>
                      <w:txbxContent>
                        <w:p w14:paraId="4845EE27" w14:textId="2DF930F3" w:rsidR="008F0EB4" w:rsidRDefault="008F0EB4" w:rsidP="009354FB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Вывод изображения</w:t>
                          </w:r>
                        </w:p>
                      </w:txbxContent>
                    </v:textbox>
                  </v:shape>
                  <v:shape id="Соединитель: уступ 108" o:spid="_x0000_s1095" type="#_x0000_t35" style="position:absolute;left:42795;top:50877;width:5029;height:10046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" adj="-18000,19122" strokecolor="black [3213]" strokeweight="1pt">
                    <v:stroke endarrow="block"/>
                  </v:shape>
                  <v:line id="Прямая соединительная линия 109" o:spid="_x0000_s1096" style="position:absolute;visibility:visible;mso-wrap-style:square" from="47824,53860" to="52041,539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" strokecolor="black [3213]" strokeweight="1pt"/>
                  <v:line id="Прямая соединительная линия 110" o:spid="_x0000_s1097" style="position:absolute;visibility:visible;mso-wrap-style:square" from="47824,57061" to="52041,571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" strokecolor="black [3213]" strokeweight="1pt"/>
                  <v:shape id="Прямая со стрелкой 111" o:spid="_x0000_s1098" type="#_x0000_t32" style="position:absolute;left:42757;top:65753;width:38;height:229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" strokecolor="black [3213]" strokeweight="1pt">
                    <v:stroke endarrow="block"/>
                  </v:shape>
                  <v:shape id="Соединитель: уступ 117" o:spid="_x0000_s1099" type="#_x0000_t34" style="position:absolute;left:25915;top:46079;width:44480;height:10720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" adj="24332" strokecolor="black [3213]" strokeweight="1pt">
                    <v:stroke endarrow="block"/>
                  </v:shape>
                  <v:rect id="Прямоугольник 125" o:spid="_x0000_s1100" style="position:absolute;left:21423;top:75194;width:12954;height:66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" filled="f" strokecolor="black [3213]" strokeweight="2pt">
                    <v:textbox>
                      <w:txbxContent>
                        <w:p w14:paraId="7AF8649F" w14:textId="77777777" w:rsidR="00D95061" w:rsidRDefault="00D95061" w:rsidP="00D95061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rFonts w:eastAsia="Times New Roman"/>
                            </w:rPr>
                            <w:t> </w:t>
                          </w:r>
                        </w:p>
                      </w:txbxContent>
                    </v:textbox>
                  </v:rect>
                  <v:shape id="Надпись 13" o:spid="_x0000_s1101" type="#_x0000_t202" style="position:absolute;left:22182;top:76378;width:11599;height:50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" filled="f" stroked="f" strokeweight=".5pt">
                    <v:textbox>
                      <w:txbxContent>
                        <w:p w14:paraId="68DE5533" w14:textId="2ED3A27A" w:rsidR="00D95061" w:rsidRPr="009354FB" w:rsidRDefault="00D95061" w:rsidP="009354FB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 w:rsidRPr="009354FB">
                            <w:rPr>
                              <w:rFonts w:eastAsia="Times New Roman"/>
                            </w:rPr>
                            <w:t>Вывод пункта на карте</w:t>
                          </w:r>
                        </w:p>
                      </w:txbxContent>
                    </v:textbox>
                  </v:shape>
                  <v:shape id="Надпись 10" o:spid="_x0000_s1102" type="#_x0000_t202" style="position:absolute;left:20273;top:5700;width:13508;height:4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" filled="f" strokecolor="black [3213]" strokeweight="1.5pt">
                    <v:textbox>
                      <w:txbxContent>
                        <w:p w14:paraId="4D5A3077" w14:textId="50D62395" w:rsidR="00FA1AA3" w:rsidRPr="0035126F" w:rsidRDefault="00FA1AA3" w:rsidP="00FA1AA3">
                          <w:pPr>
                            <w:spacing w:after="0" w:line="240" w:lineRule="auto"/>
                            <w:jc w:val="center"/>
                          </w:pPr>
                          <w:r w:rsidRPr="0035126F">
                            <w:t>Приветственное</w:t>
                          </w:r>
                        </w:p>
                        <w:p w14:paraId="18021B40" w14:textId="77777777" w:rsidR="00FA1AA3" w:rsidRPr="0035126F" w:rsidRDefault="00FA1AA3" w:rsidP="00FA1AA3">
                          <w:pPr>
                            <w:spacing w:after="0" w:line="240" w:lineRule="auto"/>
                            <w:jc w:val="center"/>
                          </w:pPr>
                          <w:r w:rsidRPr="0035126F">
                            <w:t>сообщение</w:t>
                          </w:r>
                        </w:p>
                        <w:p w14:paraId="682F7F52" w14:textId="61EC9D44" w:rsidR="00FA1AA3" w:rsidRDefault="00FA1AA3" w:rsidP="00FA1AA3">
                          <w:pPr>
                            <w:jc w:val="center"/>
                            <w:rPr>
                              <w:rFonts w:eastAsia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Прямая со стрелкой 11" o:spid="_x0000_s1103" type="#_x0000_t32" style="position:absolute;left:26758;top:10036;width:101;height:30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" strokecolor="black [3213]">
                    <v:stroke endarrow="block"/>
                  </v:shape>
                  <v:line id="Прямая соединительная линия 22" o:spid="_x0000_s1104" style="position:absolute;flip:x;visibility:visible;mso-wrap-style:square" from="17983,75244" to="19812,752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" strokecolor="black [3213]" strokeweight="1pt"/>
                  <v:line id="Прямая соединительная линия 26" o:spid="_x0000_s1105" style="position:absolute;flip:x;visibility:visible;mso-wrap-style:square" from="17864,71668" to="19692,7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" strokecolor="black [3213]" strokeweight="1pt"/>
                  <v:line id="Прямая соединительная линия 27" o:spid="_x0000_s1106" style="position:absolute;flip:y;visibility:visible;mso-wrap-style:square" from="19812,71668" to="19812,752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" strokecolor="black [3213]" strokeweight="1pt"/>
                  <v:shape id="Соединитель: уступ 28" o:spid="_x0000_s1107" type="#_x0000_t33" style="position:absolute;left:4878;top:73248;width:3266;height:11083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" strokecolor="black [3213]" strokeweight="1pt"/>
                  <v:shape id="Соединитель: уступ 29" o:spid="_x0000_s1108" type="#_x0000_t34" style="position:absolute;left:47824;top:73679;width:5691;height:0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" strokecolor="black [3213]" strokeweight="1pt"/>
                  <v:shape id="Соединитель: уступ 30" o:spid="_x0000_s1109" type="#_x0000_t35" style="position:absolute;left:6908;top:21346;width:2720;height:39767;rotation:18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" adj="-39056,22561" strokecolor="black [3213]" strokeweight="1pt">
                    <v:stroke endarrow="block"/>
                  </v:shape>
                  <v:shape id="Соединитель: уступ 31" o:spid="_x0000_s1110" type="#_x0000_t35" style="position:absolute;left:11637;top:57979;width:5482;height:9018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" adj="-15013,17204" strokecolor="black [3213]" strokeweight="1pt">
                    <v:stroke endarrow="block"/>
                  </v:shape>
                  <v:shape id="Надпись 8" o:spid="_x0000_s1111" type="#_x0000_t202" style="position:absolute;left:37613;top:72490;width:10211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" filled="f" strokecolor="black [3213]" strokeweight="1.5pt">
                    <v:textbox>
                      <w:txbxContent>
                        <w:p w14:paraId="19027FB0" w14:textId="2723971B" w:rsidR="007C26AF" w:rsidRPr="007C26AF" w:rsidRDefault="007C26AF" w:rsidP="007C26AF">
                          <w:pPr>
                            <w:jc w:val="center"/>
                            <w:rPr>
                              <w:rFonts w:eastAsia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  <w:szCs w:val="20"/>
                            </w:rPr>
                            <w:t>Назад</w:t>
                          </w:r>
                        </w:p>
                      </w:txbxContent>
                    </v:textbox>
                  </v:shape>
                  <v:shape id="Соединитель: уступ 32" o:spid="_x0000_s1112" type="#_x0000_t34" style="position:absolute;left:8471;top:34383;width:67111;height:24970;rotation:9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" adj="22270" strokecolor="black [3213]" strokeweight="1pt">
                    <v:stroke endarrow="block"/>
                  </v:shape>
                  <v:shape id="Соединитель: уступ 33" o:spid="_x0000_s1113" type="#_x0000_t34" style="position:absolute;left:42795;top:75731;width:11717;height:4692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" adj="210" strokecolor="black [3213]" strokeweight="1pt"/>
                </v:group>
                <w10:anchorlock/>
              </v:group>
            </w:pict>
          </mc:Fallback>
        </mc:AlternateContent>
      </w:r>
    </w:p>
    <w:p w14:paraId="4615985E" w14:textId="77777777" w:rsidR="00C85313" w:rsidRDefault="00C85313" w:rsidP="001F37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77A2C" w14:textId="6EFDDA0D" w:rsidR="001F3751" w:rsidRPr="003A52AF" w:rsidRDefault="001F3751" w:rsidP="00C61A3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503E4">
        <w:rPr>
          <w:rFonts w:ascii="Times New Roman" w:hAnsi="Times New Roman" w:cs="Times New Roman"/>
          <w:sz w:val="24"/>
          <w:szCs w:val="24"/>
        </w:rPr>
        <w:t>2</w:t>
      </w:r>
      <w:r w:rsidRPr="00BA1697">
        <w:rPr>
          <w:rFonts w:ascii="Times New Roman" w:hAnsi="Times New Roman" w:cs="Times New Roman"/>
          <w:sz w:val="24"/>
          <w:szCs w:val="24"/>
        </w:rPr>
        <w:t xml:space="preserve">. Схематичное представление </w:t>
      </w:r>
      <w:r w:rsidR="00A975B6">
        <w:rPr>
          <w:rFonts w:ascii="Times New Roman" w:hAnsi="Times New Roman" w:cs="Times New Roman"/>
          <w:sz w:val="24"/>
          <w:szCs w:val="24"/>
        </w:rPr>
        <w:t>диалогового процесса</w:t>
      </w:r>
      <w:r w:rsidR="004F1AB1">
        <w:rPr>
          <w:rFonts w:ascii="Times New Roman" w:hAnsi="Times New Roman" w:cs="Times New Roman"/>
          <w:sz w:val="24"/>
          <w:szCs w:val="24"/>
        </w:rPr>
        <w:t xml:space="preserve"> чат-бота.</w:t>
      </w:r>
    </w:p>
    <w:p w14:paraId="15CA7708" w14:textId="5D399648" w:rsidR="006B380C" w:rsidRPr="00947EF1" w:rsidRDefault="006B380C" w:rsidP="006949DB">
      <w:pPr>
        <w:pStyle w:val="2"/>
        <w:spacing w:line="276" w:lineRule="auto"/>
        <w:jc w:val="center"/>
        <w:rPr>
          <w:sz w:val="24"/>
          <w:szCs w:val="24"/>
        </w:rPr>
      </w:pPr>
      <w:bookmarkStart w:id="21" w:name="_Toc129806097"/>
      <w:r w:rsidRPr="00947EF1">
        <w:rPr>
          <w:sz w:val="24"/>
          <w:szCs w:val="24"/>
        </w:rPr>
        <w:lastRenderedPageBreak/>
        <w:t>2.</w:t>
      </w:r>
      <w:r w:rsidR="00565B52">
        <w:rPr>
          <w:sz w:val="24"/>
          <w:szCs w:val="24"/>
        </w:rPr>
        <w:t>8</w:t>
      </w:r>
      <w:r w:rsidRPr="00947EF1">
        <w:rPr>
          <w:sz w:val="24"/>
          <w:szCs w:val="24"/>
        </w:rPr>
        <w:t>. Перспективы развития проекта</w:t>
      </w:r>
      <w:bookmarkEnd w:id="21"/>
    </w:p>
    <w:p w14:paraId="13451E8A" w14:textId="77777777" w:rsidR="006B380C" w:rsidRPr="00C72365" w:rsidRDefault="006B380C" w:rsidP="00C72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2" w:name="_Toc91436118"/>
      <w:r w:rsidRPr="00C72365">
        <w:rPr>
          <w:rFonts w:ascii="Times New Roman" w:eastAsia="Times New Roman" w:hAnsi="Times New Roman" w:cs="Times New Roman"/>
          <w:bCs/>
          <w:sz w:val="24"/>
          <w:szCs w:val="24"/>
        </w:rPr>
        <w:t>В дальнейшие планы развития проекта входит:</w:t>
      </w:r>
      <w:bookmarkEnd w:id="22"/>
    </w:p>
    <w:p w14:paraId="746B64F9" w14:textId="5E9F77FD" w:rsidR="006B380C" w:rsidRPr="00C72365" w:rsidRDefault="00947EF1" w:rsidP="00C72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3" w:name="_Toc91436119"/>
      <w:r w:rsidRPr="00C72365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bookmarkEnd w:id="23"/>
      <w:r w:rsidR="007267EB">
        <w:rPr>
          <w:rFonts w:ascii="Times New Roman" w:eastAsia="Times New Roman" w:hAnsi="Times New Roman" w:cs="Times New Roman"/>
          <w:bCs/>
          <w:sz w:val="24"/>
          <w:szCs w:val="24"/>
        </w:rPr>
        <w:t>Добавление новых типов материала, по которым ведется поиск;</w:t>
      </w:r>
      <w:r w:rsidR="00A41953" w:rsidRPr="00C723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70D8ACF" w14:textId="6B52686E" w:rsidR="006B380C" w:rsidRPr="00C72365" w:rsidRDefault="00A503E4" w:rsidP="00C72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4" w:name="_Toc91436121"/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947EF1" w:rsidRPr="00C7236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bookmarkEnd w:id="24"/>
      <w:r w:rsidR="00C01EB9" w:rsidRPr="00C72365">
        <w:rPr>
          <w:rFonts w:ascii="Times New Roman" w:hAnsi="Times New Roman" w:cs="Times New Roman"/>
          <w:sz w:val="24"/>
          <w:szCs w:val="24"/>
        </w:rPr>
        <w:t>Реализация</w:t>
      </w:r>
      <w:r w:rsidR="00041123" w:rsidRPr="00C72365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C01EB9" w:rsidRPr="00C72365">
        <w:rPr>
          <w:rFonts w:ascii="Times New Roman" w:hAnsi="Times New Roman" w:cs="Times New Roman"/>
          <w:sz w:val="24"/>
          <w:szCs w:val="24"/>
        </w:rPr>
        <w:t>и</w:t>
      </w:r>
      <w:r w:rsidR="00041123" w:rsidRPr="00C72365">
        <w:rPr>
          <w:rFonts w:ascii="Times New Roman" w:hAnsi="Times New Roman" w:cs="Times New Roman"/>
          <w:sz w:val="24"/>
          <w:szCs w:val="24"/>
        </w:rPr>
        <w:t xml:space="preserve"> </w:t>
      </w:r>
      <w:r w:rsidR="006743D8" w:rsidRPr="00C72365">
        <w:rPr>
          <w:rFonts w:ascii="Times New Roman" w:hAnsi="Times New Roman" w:cs="Times New Roman"/>
          <w:sz w:val="24"/>
          <w:szCs w:val="24"/>
        </w:rPr>
        <w:t xml:space="preserve">распознавания маркировки </w:t>
      </w:r>
      <w:r w:rsidR="002B2962">
        <w:rPr>
          <w:rFonts w:ascii="Times New Roman" w:hAnsi="Times New Roman" w:cs="Times New Roman"/>
          <w:sz w:val="24"/>
          <w:szCs w:val="24"/>
        </w:rPr>
        <w:t>товара</w:t>
      </w:r>
      <w:r w:rsidR="00041123" w:rsidRPr="00C72365">
        <w:rPr>
          <w:rFonts w:ascii="Times New Roman" w:hAnsi="Times New Roman" w:cs="Times New Roman"/>
          <w:sz w:val="24"/>
          <w:szCs w:val="24"/>
        </w:rPr>
        <w:t xml:space="preserve"> </w:t>
      </w:r>
      <w:r w:rsidR="006743D8" w:rsidRPr="00C72365">
        <w:rPr>
          <w:rFonts w:ascii="Times New Roman" w:hAnsi="Times New Roman" w:cs="Times New Roman"/>
          <w:sz w:val="24"/>
          <w:szCs w:val="24"/>
        </w:rPr>
        <w:t xml:space="preserve">по фото </w:t>
      </w:r>
      <w:r w:rsidR="00041123" w:rsidRPr="00C72365">
        <w:rPr>
          <w:rFonts w:ascii="Times New Roman" w:hAnsi="Times New Roman" w:cs="Times New Roman"/>
          <w:sz w:val="24"/>
          <w:szCs w:val="24"/>
        </w:rPr>
        <w:t>с упаковки</w:t>
      </w:r>
      <w:r w:rsidR="007267EB">
        <w:rPr>
          <w:rFonts w:ascii="Times New Roman" w:hAnsi="Times New Roman" w:cs="Times New Roman"/>
          <w:sz w:val="24"/>
          <w:szCs w:val="24"/>
        </w:rPr>
        <w:t>;</w:t>
      </w:r>
      <w:r w:rsidR="00041123" w:rsidRPr="00C723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D00C6" w14:textId="1E930FE3" w:rsidR="00041123" w:rsidRPr="00C72365" w:rsidRDefault="00A503E4" w:rsidP="00C72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F0301F" w:rsidRPr="00C7236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01EB9" w:rsidRPr="00C7236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ализация самостоятельного добавления </w:t>
      </w:r>
      <w:r w:rsidR="00746AE7" w:rsidRPr="00C72365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ьзователями </w:t>
      </w:r>
      <w:r w:rsidR="00C01EB9" w:rsidRPr="00C72365">
        <w:rPr>
          <w:rFonts w:ascii="Times New Roman" w:eastAsia="Times New Roman" w:hAnsi="Times New Roman" w:cs="Times New Roman"/>
          <w:bCs/>
          <w:sz w:val="24"/>
          <w:szCs w:val="24"/>
        </w:rPr>
        <w:t>адресов пунктов</w:t>
      </w:r>
      <w:r w:rsidR="006A102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бора</w:t>
      </w:r>
      <w:r w:rsidR="00C01EB9" w:rsidRPr="00C7236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D9305D6" w14:textId="6F737DE6" w:rsidR="003B0837" w:rsidRDefault="003B0837" w:rsidP="00C36FE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53A607" w14:textId="102228A8" w:rsidR="00F86256" w:rsidRDefault="00C9505A" w:rsidP="006949DB">
      <w:pPr>
        <w:pStyle w:val="2"/>
        <w:jc w:val="center"/>
        <w:rPr>
          <w:sz w:val="24"/>
          <w:szCs w:val="24"/>
        </w:rPr>
      </w:pPr>
      <w:bookmarkStart w:id="25" w:name="_Toc129806098"/>
      <w:r w:rsidRPr="00947EF1">
        <w:rPr>
          <w:sz w:val="24"/>
          <w:szCs w:val="24"/>
        </w:rPr>
        <w:t>2.</w:t>
      </w:r>
      <w:r w:rsidR="00565B52">
        <w:rPr>
          <w:sz w:val="24"/>
          <w:szCs w:val="24"/>
        </w:rPr>
        <w:t>9</w:t>
      </w:r>
      <w:r w:rsidR="00F646CE" w:rsidRPr="00947EF1">
        <w:rPr>
          <w:sz w:val="24"/>
          <w:szCs w:val="24"/>
        </w:rPr>
        <w:t xml:space="preserve">. </w:t>
      </w:r>
      <w:r w:rsidR="006B380C" w:rsidRPr="00947EF1">
        <w:rPr>
          <w:sz w:val="24"/>
          <w:szCs w:val="24"/>
        </w:rPr>
        <w:t>Скриншоты приложения</w:t>
      </w:r>
      <w:r w:rsidR="00F0301F">
        <w:rPr>
          <w:sz w:val="24"/>
          <w:szCs w:val="24"/>
        </w:rPr>
        <w:t xml:space="preserve"> и описание функционала</w:t>
      </w:r>
      <w:bookmarkEnd w:id="25"/>
    </w:p>
    <w:p w14:paraId="401538BA" w14:textId="5774903E" w:rsidR="00F0301F" w:rsidRPr="00F0301F" w:rsidRDefault="00556FD8" w:rsidP="00EE6EE0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бота чат-бота начинается с приветствия пользователя. </w:t>
      </w:r>
      <w:r w:rsidR="002F7A7B">
        <w:rPr>
          <w:sz w:val="24"/>
          <w:szCs w:val="24"/>
        </w:rPr>
        <w:t xml:space="preserve">После приветствия </w:t>
      </w:r>
      <w:r>
        <w:rPr>
          <w:sz w:val="24"/>
          <w:szCs w:val="24"/>
        </w:rPr>
        <w:t xml:space="preserve">бот </w:t>
      </w:r>
      <w:r w:rsidR="00FB6A91">
        <w:rPr>
          <w:sz w:val="24"/>
          <w:szCs w:val="24"/>
        </w:rPr>
        <w:t>предлагает</w:t>
      </w:r>
      <w:r>
        <w:rPr>
          <w:sz w:val="24"/>
          <w:szCs w:val="24"/>
        </w:rPr>
        <w:t xml:space="preserve"> </w:t>
      </w:r>
      <w:r w:rsidR="00FB6A91">
        <w:rPr>
          <w:sz w:val="24"/>
          <w:szCs w:val="24"/>
        </w:rPr>
        <w:t xml:space="preserve">выбрать </w:t>
      </w:r>
      <w:r w:rsidR="002F7A7B">
        <w:rPr>
          <w:sz w:val="24"/>
          <w:szCs w:val="24"/>
        </w:rPr>
        <w:t>одно из указанных действий</w:t>
      </w:r>
      <w:r w:rsidR="00FB6A91">
        <w:rPr>
          <w:sz w:val="24"/>
          <w:szCs w:val="24"/>
        </w:rPr>
        <w:t xml:space="preserve">. </w:t>
      </w:r>
      <w:r w:rsidR="00EC0027">
        <w:rPr>
          <w:sz w:val="24"/>
          <w:szCs w:val="24"/>
        </w:rPr>
        <w:t xml:space="preserve">Для этого в нижней части экрана </w:t>
      </w:r>
      <w:r w:rsidR="00F0301F">
        <w:rPr>
          <w:sz w:val="24"/>
          <w:szCs w:val="24"/>
        </w:rPr>
        <w:t xml:space="preserve">расположены кнопки </w:t>
      </w:r>
      <w:r w:rsidR="00FB6A91">
        <w:rPr>
          <w:sz w:val="24"/>
          <w:szCs w:val="24"/>
        </w:rPr>
        <w:t>меню</w:t>
      </w:r>
      <w:r w:rsidR="00FB6A91" w:rsidRPr="00FB6A91">
        <w:rPr>
          <w:sz w:val="24"/>
          <w:szCs w:val="24"/>
        </w:rPr>
        <w:t xml:space="preserve">: </w:t>
      </w:r>
      <w:r w:rsidR="0015693C">
        <w:rPr>
          <w:sz w:val="24"/>
        </w:rPr>
        <w:t>«</w:t>
      </w:r>
      <w:r w:rsidR="00E37CF6">
        <w:rPr>
          <w:sz w:val="24"/>
          <w:szCs w:val="24"/>
        </w:rPr>
        <w:t>Найти</w:t>
      </w:r>
      <w:r w:rsidR="0015693C">
        <w:rPr>
          <w:sz w:val="24"/>
          <w:szCs w:val="24"/>
        </w:rPr>
        <w:t xml:space="preserve"> пункт</w:t>
      </w:r>
      <w:r w:rsidR="00E37CF6">
        <w:rPr>
          <w:sz w:val="24"/>
          <w:szCs w:val="24"/>
        </w:rPr>
        <w:t>ы</w:t>
      </w:r>
      <w:r w:rsidR="0015693C">
        <w:rPr>
          <w:sz w:val="24"/>
          <w:szCs w:val="24"/>
        </w:rPr>
        <w:t xml:space="preserve"> приема отходов</w:t>
      </w:r>
      <w:r w:rsidR="0015693C">
        <w:rPr>
          <w:sz w:val="24"/>
        </w:rPr>
        <w:t>»</w:t>
      </w:r>
      <w:r w:rsidR="0015693C">
        <w:rPr>
          <w:sz w:val="24"/>
          <w:szCs w:val="24"/>
        </w:rPr>
        <w:t xml:space="preserve"> и </w:t>
      </w:r>
      <w:r w:rsidR="0015693C">
        <w:rPr>
          <w:sz w:val="24"/>
        </w:rPr>
        <w:t>«</w:t>
      </w:r>
      <w:r w:rsidR="0015693C">
        <w:rPr>
          <w:sz w:val="24"/>
          <w:szCs w:val="24"/>
        </w:rPr>
        <w:t>Справочник</w:t>
      </w:r>
      <w:r w:rsidR="0015693C">
        <w:rPr>
          <w:sz w:val="24"/>
        </w:rPr>
        <w:t>»</w:t>
      </w:r>
      <w:r w:rsidR="00FB6A91">
        <w:rPr>
          <w:sz w:val="24"/>
          <w:szCs w:val="24"/>
        </w:rPr>
        <w:t>.</w:t>
      </w:r>
    </w:p>
    <w:p w14:paraId="4939057A" w14:textId="60AB4CAE" w:rsidR="004A089F" w:rsidRDefault="005931DC" w:rsidP="00EE6EE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D21BB1" wp14:editId="754B6A44">
            <wp:simplePos x="0" y="0"/>
            <wp:positionH relativeFrom="column">
              <wp:posOffset>1624965</wp:posOffset>
            </wp:positionH>
            <wp:positionV relativeFrom="paragraph">
              <wp:posOffset>175260</wp:posOffset>
            </wp:positionV>
            <wp:extent cx="2505600" cy="4737600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89F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06D92">
        <w:rPr>
          <w:rFonts w:ascii="Times New Roman" w:eastAsia="Times New Roman" w:hAnsi="Times New Roman" w:cs="Times New Roman"/>
          <w:sz w:val="24"/>
          <w:szCs w:val="24"/>
        </w:rPr>
        <w:t>3</w:t>
      </w:r>
      <w:r w:rsidR="004A0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505A">
        <w:rPr>
          <w:rFonts w:ascii="Times New Roman" w:eastAsia="Times New Roman" w:hAnsi="Times New Roman" w:cs="Times New Roman"/>
          <w:sz w:val="24"/>
          <w:szCs w:val="24"/>
        </w:rPr>
        <w:t>Меню приложения</w:t>
      </w:r>
    </w:p>
    <w:p w14:paraId="04F1BCEB" w14:textId="3726B8F8" w:rsidR="00904F07" w:rsidRPr="00904F07" w:rsidRDefault="00960FA0" w:rsidP="00904F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71AF38" wp14:editId="72D191EC">
            <wp:simplePos x="0" y="0"/>
            <wp:positionH relativeFrom="column">
              <wp:posOffset>2894965</wp:posOffset>
            </wp:positionH>
            <wp:positionV relativeFrom="paragraph">
              <wp:posOffset>1010778</wp:posOffset>
            </wp:positionV>
            <wp:extent cx="2505600" cy="473760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47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F0E42D" wp14:editId="3091B7CA">
            <wp:simplePos x="0" y="0"/>
            <wp:positionH relativeFrom="column">
              <wp:posOffset>348615</wp:posOffset>
            </wp:positionH>
            <wp:positionV relativeFrom="paragraph">
              <wp:posOffset>1009650</wp:posOffset>
            </wp:positionV>
            <wp:extent cx="2509200" cy="4741200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BF2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175247">
        <w:rPr>
          <w:rFonts w:ascii="Times New Roman" w:eastAsia="Times New Roman" w:hAnsi="Times New Roman" w:cs="Times New Roman"/>
          <w:sz w:val="24"/>
          <w:szCs w:val="24"/>
        </w:rPr>
        <w:t>нажатии на кнопку</w:t>
      </w:r>
      <w:r w:rsidR="00851B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BFC">
        <w:rPr>
          <w:sz w:val="24"/>
        </w:rPr>
        <w:t>«</w:t>
      </w:r>
      <w:r w:rsidR="00175247">
        <w:rPr>
          <w:sz w:val="24"/>
          <w:szCs w:val="24"/>
        </w:rPr>
        <w:t>Найти</w:t>
      </w:r>
      <w:r w:rsidR="00D27BFC">
        <w:rPr>
          <w:sz w:val="24"/>
          <w:szCs w:val="24"/>
        </w:rPr>
        <w:t xml:space="preserve"> пункт</w:t>
      </w:r>
      <w:r w:rsidR="00175247">
        <w:rPr>
          <w:sz w:val="24"/>
          <w:szCs w:val="24"/>
        </w:rPr>
        <w:t>ы</w:t>
      </w:r>
      <w:r w:rsidR="00D27BFC">
        <w:rPr>
          <w:sz w:val="24"/>
          <w:szCs w:val="24"/>
        </w:rPr>
        <w:t xml:space="preserve"> приема отходов</w:t>
      </w:r>
      <w:r w:rsidR="00D27BFC">
        <w:rPr>
          <w:sz w:val="24"/>
        </w:rPr>
        <w:t>»</w:t>
      </w:r>
      <w:r w:rsidR="00D27BFC">
        <w:rPr>
          <w:sz w:val="24"/>
          <w:szCs w:val="24"/>
        </w:rPr>
        <w:t xml:space="preserve"> </w:t>
      </w:r>
      <w:r w:rsidR="00851BF2">
        <w:rPr>
          <w:rFonts w:ascii="Times New Roman" w:eastAsia="Times New Roman" w:hAnsi="Times New Roman" w:cs="Times New Roman"/>
          <w:sz w:val="24"/>
          <w:szCs w:val="24"/>
        </w:rPr>
        <w:t xml:space="preserve">чат-бот предлагает </w:t>
      </w:r>
      <w:r w:rsidR="008B2D5F">
        <w:rPr>
          <w:rFonts w:ascii="Times New Roman" w:eastAsia="Times New Roman" w:hAnsi="Times New Roman" w:cs="Times New Roman"/>
          <w:sz w:val="24"/>
          <w:szCs w:val="24"/>
        </w:rPr>
        <w:t>выбрать</w:t>
      </w:r>
      <w:r w:rsidR="00851BF2">
        <w:rPr>
          <w:rFonts w:ascii="Times New Roman" w:eastAsia="Times New Roman" w:hAnsi="Times New Roman" w:cs="Times New Roman"/>
          <w:sz w:val="24"/>
          <w:szCs w:val="24"/>
        </w:rPr>
        <w:t xml:space="preserve"> тип материала из предложенных. </w:t>
      </w:r>
      <w:r w:rsidR="005A1F40">
        <w:rPr>
          <w:rFonts w:ascii="Times New Roman" w:eastAsia="Times New Roman" w:hAnsi="Times New Roman" w:cs="Times New Roman"/>
          <w:sz w:val="24"/>
          <w:szCs w:val="24"/>
        </w:rPr>
        <w:t xml:space="preserve">На выбор предлагаются </w:t>
      </w:r>
      <w:r w:rsidR="00851BF2">
        <w:rPr>
          <w:rFonts w:ascii="Times New Roman" w:eastAsia="Times New Roman" w:hAnsi="Times New Roman" w:cs="Times New Roman"/>
          <w:sz w:val="24"/>
          <w:szCs w:val="24"/>
        </w:rPr>
        <w:t xml:space="preserve">пластик, стекло, </w:t>
      </w:r>
      <w:r w:rsidR="005A1F40">
        <w:rPr>
          <w:rFonts w:ascii="Times New Roman" w:eastAsia="Times New Roman" w:hAnsi="Times New Roman" w:cs="Times New Roman"/>
          <w:sz w:val="24"/>
          <w:szCs w:val="24"/>
        </w:rPr>
        <w:t xml:space="preserve">бумага, </w:t>
      </w:r>
      <w:r w:rsidR="00851BF2">
        <w:rPr>
          <w:rFonts w:ascii="Times New Roman" w:eastAsia="Times New Roman" w:hAnsi="Times New Roman" w:cs="Times New Roman"/>
          <w:sz w:val="24"/>
          <w:szCs w:val="24"/>
        </w:rPr>
        <w:t>металл, батареи и аккумуляторы. Затем надо выбрать район города</w:t>
      </w:r>
      <w:r w:rsidR="00334801"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</w:t>
      </w:r>
      <w:r w:rsidR="00851B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3C944E" w14:textId="5154A562" w:rsidR="00947EF1" w:rsidRDefault="00947EF1" w:rsidP="00EE6EE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06D9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34B76">
        <w:rPr>
          <w:rFonts w:ascii="Times New Roman" w:eastAsia="Times New Roman" w:hAnsi="Times New Roman" w:cs="Times New Roman"/>
          <w:sz w:val="24"/>
          <w:szCs w:val="24"/>
        </w:rPr>
        <w:t xml:space="preserve">Выбор типа материала </w:t>
      </w:r>
      <w:r w:rsidR="00960FA0">
        <w:rPr>
          <w:rFonts w:ascii="Times New Roman" w:eastAsia="Times New Roman" w:hAnsi="Times New Roman" w:cs="Times New Roman"/>
          <w:sz w:val="24"/>
          <w:szCs w:val="24"/>
        </w:rPr>
        <w:t>и района города</w:t>
      </w:r>
      <w:r w:rsidR="00534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CAB2FB" w14:textId="77777777" w:rsidR="00C300D4" w:rsidRDefault="00C300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7037AF" w14:textId="6E0DC851" w:rsidR="00CD5578" w:rsidRDefault="00CD5578" w:rsidP="00EE6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алее бот предлагает выполнить поиск по заданным критериям или вернуться назад к выбору</w:t>
      </w:r>
      <w:r w:rsidR="00053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4861">
        <w:rPr>
          <w:rFonts w:ascii="Times New Roman" w:eastAsia="Times New Roman" w:hAnsi="Times New Roman" w:cs="Times New Roman"/>
          <w:sz w:val="24"/>
          <w:szCs w:val="24"/>
        </w:rPr>
        <w:t>материала и района гор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44F7E2" w14:textId="794F94A0" w:rsidR="005931DC" w:rsidRDefault="00C300D4" w:rsidP="00EE6EE0">
      <w:pPr>
        <w:spacing w:before="100" w:beforeAutospacing="1" w:after="100" w:afterAutospacing="1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D05C49E" wp14:editId="168B2E0A">
            <wp:extent cx="2512800" cy="475200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47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7655" w14:textId="22EE698C" w:rsidR="00C9505A" w:rsidRDefault="00C9505A" w:rsidP="00EE6EE0">
      <w:pPr>
        <w:spacing w:before="100" w:beforeAutospacing="1" w:after="100" w:afterAutospacing="1" w:line="360" w:lineRule="auto"/>
        <w:ind w:firstLine="709"/>
        <w:jc w:val="center"/>
        <w:rPr>
          <w:sz w:val="24"/>
        </w:rPr>
      </w:pPr>
      <w:r w:rsidRPr="00C9505A">
        <w:rPr>
          <w:sz w:val="24"/>
        </w:rPr>
        <w:t xml:space="preserve">Рисунок </w:t>
      </w:r>
      <w:r w:rsidR="00D06D92">
        <w:rPr>
          <w:sz w:val="24"/>
        </w:rPr>
        <w:t>5</w:t>
      </w:r>
      <w:r w:rsidRPr="00C9505A">
        <w:rPr>
          <w:sz w:val="24"/>
        </w:rPr>
        <w:t xml:space="preserve">. </w:t>
      </w:r>
      <w:r w:rsidR="00C300D4">
        <w:rPr>
          <w:sz w:val="24"/>
        </w:rPr>
        <w:t xml:space="preserve">Поиск </w:t>
      </w:r>
      <w:r w:rsidR="00C85CC9">
        <w:rPr>
          <w:sz w:val="24"/>
        </w:rPr>
        <w:t xml:space="preserve">пунктов </w:t>
      </w:r>
      <w:r w:rsidR="00C300D4">
        <w:rPr>
          <w:sz w:val="24"/>
        </w:rPr>
        <w:t xml:space="preserve">или возврат к выбору </w:t>
      </w:r>
      <w:r w:rsidR="00C300D4">
        <w:rPr>
          <w:rFonts w:ascii="Times New Roman" w:eastAsia="Times New Roman" w:hAnsi="Times New Roman" w:cs="Times New Roman"/>
          <w:sz w:val="24"/>
          <w:szCs w:val="24"/>
        </w:rPr>
        <w:t>типа материала и района города</w:t>
      </w:r>
      <w:r w:rsidR="00C300D4">
        <w:rPr>
          <w:sz w:val="24"/>
        </w:rPr>
        <w:t xml:space="preserve"> </w:t>
      </w:r>
    </w:p>
    <w:p w14:paraId="40E4AEC0" w14:textId="77777777" w:rsidR="003C64B1" w:rsidRDefault="003C64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CB6E31F" w14:textId="79C86996" w:rsidR="00602913" w:rsidRDefault="00602913" w:rsidP="00EE6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нажатии на кнопку </w:t>
      </w:r>
      <w:r w:rsidR="00844862">
        <w:rPr>
          <w:sz w:val="24"/>
        </w:rPr>
        <w:t>«</w:t>
      </w:r>
      <w:r w:rsidR="008B7A9A">
        <w:rPr>
          <w:sz w:val="24"/>
          <w:szCs w:val="24"/>
        </w:rPr>
        <w:t>Искать</w:t>
      </w:r>
      <w:r w:rsidR="00844862">
        <w:rPr>
          <w:sz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вод</w:t>
      </w:r>
      <w:r w:rsidR="00B56915">
        <w:rPr>
          <w:rFonts w:ascii="Times New Roman" w:eastAsia="Times New Roman" w:hAnsi="Times New Roman" w:cs="Times New Roman"/>
          <w:sz w:val="24"/>
          <w:szCs w:val="24"/>
        </w:rPr>
        <w:t xml:space="preserve">ятся </w:t>
      </w:r>
      <w:r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C369F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нктов</w:t>
      </w:r>
      <w:r w:rsidR="00904F07">
        <w:rPr>
          <w:rFonts w:ascii="Times New Roman" w:eastAsia="Times New Roman" w:hAnsi="Times New Roman" w:cs="Times New Roman"/>
          <w:sz w:val="24"/>
          <w:szCs w:val="24"/>
        </w:rPr>
        <w:t xml:space="preserve"> раздельного сбора отходов</w:t>
      </w:r>
      <w:r>
        <w:rPr>
          <w:rFonts w:ascii="Times New Roman" w:eastAsia="Times New Roman" w:hAnsi="Times New Roman" w:cs="Times New Roman"/>
          <w:sz w:val="24"/>
          <w:szCs w:val="24"/>
        </w:rPr>
        <w:t>, удовлетворяющи</w:t>
      </w:r>
      <w:r w:rsidR="00EF271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3DCF">
        <w:rPr>
          <w:rFonts w:ascii="Times New Roman" w:eastAsia="Times New Roman" w:hAnsi="Times New Roman" w:cs="Times New Roman"/>
          <w:sz w:val="24"/>
          <w:szCs w:val="24"/>
        </w:rPr>
        <w:t xml:space="preserve">задан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териям поиска. </w:t>
      </w:r>
    </w:p>
    <w:p w14:paraId="0B156C1B" w14:textId="204688EA" w:rsidR="00174082" w:rsidRDefault="003C64B1" w:rsidP="00EE6EE0">
      <w:pPr>
        <w:spacing w:after="0" w:line="360" w:lineRule="auto"/>
        <w:ind w:firstLine="709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1C017A" wp14:editId="11D92C2C">
            <wp:simplePos x="0" y="0"/>
            <wp:positionH relativeFrom="column">
              <wp:posOffset>1853565</wp:posOffset>
            </wp:positionH>
            <wp:positionV relativeFrom="paragraph">
              <wp:posOffset>195580</wp:posOffset>
            </wp:positionV>
            <wp:extent cx="2509200" cy="4741200"/>
            <wp:effectExtent l="0" t="0" r="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F77EC" w14:textId="612D7C24" w:rsidR="00C9505A" w:rsidRDefault="00C9505A" w:rsidP="00EE6EE0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06D9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C64B1">
        <w:rPr>
          <w:rFonts w:ascii="Times New Roman" w:eastAsia="Times New Roman" w:hAnsi="Times New Roman" w:cs="Times New Roman"/>
          <w:sz w:val="24"/>
          <w:szCs w:val="24"/>
        </w:rPr>
        <w:t>Вывод пунктов раздельного сбора отходов</w:t>
      </w:r>
    </w:p>
    <w:p w14:paraId="05F37150" w14:textId="77777777" w:rsidR="00026DF6" w:rsidRDefault="00026DF6">
      <w:pPr>
        <w:rPr>
          <w:sz w:val="24"/>
        </w:rPr>
      </w:pPr>
      <w:r>
        <w:rPr>
          <w:sz w:val="24"/>
        </w:rPr>
        <w:br w:type="page"/>
      </w:r>
    </w:p>
    <w:p w14:paraId="44A859A8" w14:textId="52533589" w:rsidR="00C369F3" w:rsidRDefault="00ED06AE" w:rsidP="00EE6EE0">
      <w:pPr>
        <w:spacing w:after="0" w:line="360" w:lineRule="auto"/>
        <w:ind w:firstLine="709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DD92921" wp14:editId="604C970B">
            <wp:simplePos x="0" y="0"/>
            <wp:positionH relativeFrom="column">
              <wp:posOffset>2742565</wp:posOffset>
            </wp:positionH>
            <wp:positionV relativeFrom="paragraph">
              <wp:posOffset>908355</wp:posOffset>
            </wp:positionV>
            <wp:extent cx="2509200" cy="4741200"/>
            <wp:effectExtent l="0" t="0" r="5715" b="254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AAF">
        <w:rPr>
          <w:noProof/>
        </w:rPr>
        <w:drawing>
          <wp:anchor distT="0" distB="0" distL="114300" distR="114300" simplePos="0" relativeHeight="251663360" behindDoc="0" locked="0" layoutInCell="1" allowOverlap="1" wp14:anchorId="5FD51D45" wp14:editId="7D3FBC26">
            <wp:simplePos x="0" y="0"/>
            <wp:positionH relativeFrom="column">
              <wp:posOffset>348615</wp:posOffset>
            </wp:positionH>
            <wp:positionV relativeFrom="paragraph">
              <wp:posOffset>906213</wp:posOffset>
            </wp:positionV>
            <wp:extent cx="2505600" cy="474120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C25">
        <w:rPr>
          <w:sz w:val="24"/>
        </w:rPr>
        <w:t xml:space="preserve">При нажатии </w:t>
      </w:r>
      <w:r w:rsidR="00C369F3">
        <w:rPr>
          <w:sz w:val="24"/>
        </w:rPr>
        <w:t>кнопку с</w:t>
      </w:r>
      <w:r w:rsidR="00D32C25">
        <w:rPr>
          <w:sz w:val="24"/>
        </w:rPr>
        <w:t xml:space="preserve"> конкретны</w:t>
      </w:r>
      <w:r w:rsidR="00C369F3">
        <w:rPr>
          <w:sz w:val="24"/>
        </w:rPr>
        <w:t>м</w:t>
      </w:r>
      <w:r w:rsidR="00D32C25">
        <w:rPr>
          <w:sz w:val="24"/>
        </w:rPr>
        <w:t xml:space="preserve"> адрес</w:t>
      </w:r>
      <w:r w:rsidR="00C369F3">
        <w:rPr>
          <w:sz w:val="24"/>
        </w:rPr>
        <w:t>ом</w:t>
      </w:r>
      <w:r w:rsidR="00D32C25">
        <w:rPr>
          <w:sz w:val="24"/>
        </w:rPr>
        <w:t xml:space="preserve"> приложение предлагает перейти по ссылке и загрузить карту. На карте </w:t>
      </w:r>
      <w:r w:rsidR="00E75FCC">
        <w:rPr>
          <w:sz w:val="24"/>
        </w:rPr>
        <w:t>о</w:t>
      </w:r>
      <w:r w:rsidR="00D32C25">
        <w:rPr>
          <w:sz w:val="24"/>
        </w:rPr>
        <w:t>бознач</w:t>
      </w:r>
      <w:r w:rsidR="00E75FCC">
        <w:rPr>
          <w:sz w:val="24"/>
        </w:rPr>
        <w:t>ается</w:t>
      </w:r>
      <w:r w:rsidR="00D32C25">
        <w:rPr>
          <w:sz w:val="24"/>
        </w:rPr>
        <w:t xml:space="preserve"> пункт сбора</w:t>
      </w:r>
      <w:r w:rsidR="00C369F3">
        <w:rPr>
          <w:sz w:val="24"/>
        </w:rPr>
        <w:t xml:space="preserve"> отходов</w:t>
      </w:r>
      <w:r w:rsidR="00D32C25">
        <w:rPr>
          <w:sz w:val="24"/>
        </w:rPr>
        <w:t xml:space="preserve">, режим </w:t>
      </w:r>
      <w:r>
        <w:rPr>
          <w:sz w:val="24"/>
        </w:rPr>
        <w:t xml:space="preserve">его </w:t>
      </w:r>
      <w:r w:rsidR="00D32C25">
        <w:rPr>
          <w:sz w:val="24"/>
        </w:rPr>
        <w:t xml:space="preserve">работы, </w:t>
      </w:r>
      <w:r w:rsidR="00C369F3">
        <w:rPr>
          <w:sz w:val="24"/>
        </w:rPr>
        <w:t>контактные данные, какие материалы можно сдать на переработку</w:t>
      </w:r>
      <w:r w:rsidR="00E75FCC">
        <w:rPr>
          <w:sz w:val="24"/>
        </w:rPr>
        <w:t xml:space="preserve"> в этом пункте</w:t>
      </w:r>
      <w:r w:rsidR="00C369F3">
        <w:rPr>
          <w:sz w:val="24"/>
        </w:rPr>
        <w:t>.</w:t>
      </w:r>
    </w:p>
    <w:p w14:paraId="086D0577" w14:textId="6E34B8BE" w:rsidR="00C369F3" w:rsidRDefault="00C369F3" w:rsidP="00026DF6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7A5C6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26DF6">
        <w:rPr>
          <w:rFonts w:ascii="Times New Roman" w:eastAsia="Times New Roman" w:hAnsi="Times New Roman" w:cs="Times New Roman"/>
          <w:sz w:val="24"/>
          <w:szCs w:val="24"/>
        </w:rPr>
        <w:t xml:space="preserve"> Вывод пункта сбора </w:t>
      </w:r>
      <w:r w:rsidR="001F3C7D">
        <w:rPr>
          <w:rFonts w:ascii="Times New Roman" w:eastAsia="Times New Roman" w:hAnsi="Times New Roman" w:cs="Times New Roman"/>
          <w:sz w:val="24"/>
          <w:szCs w:val="24"/>
        </w:rPr>
        <w:t xml:space="preserve">отходов </w:t>
      </w:r>
      <w:r w:rsidR="00026DF6">
        <w:rPr>
          <w:rFonts w:ascii="Times New Roman" w:eastAsia="Times New Roman" w:hAnsi="Times New Roman" w:cs="Times New Roman"/>
          <w:sz w:val="24"/>
          <w:szCs w:val="24"/>
        </w:rPr>
        <w:t>на карте</w:t>
      </w:r>
    </w:p>
    <w:p w14:paraId="456F3882" w14:textId="77777777" w:rsidR="00232AAF" w:rsidRDefault="00232AAF">
      <w:pPr>
        <w:rPr>
          <w:sz w:val="24"/>
        </w:rPr>
      </w:pPr>
      <w:r>
        <w:rPr>
          <w:sz w:val="24"/>
        </w:rPr>
        <w:br w:type="page"/>
      </w:r>
    </w:p>
    <w:p w14:paraId="10BCF596" w14:textId="538685A0" w:rsidR="007262E1" w:rsidRDefault="00232AAF" w:rsidP="00EE6EE0">
      <w:pPr>
        <w:spacing w:after="0" w:line="360" w:lineRule="auto"/>
        <w:ind w:firstLine="709"/>
        <w:jc w:val="both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3E802C42" wp14:editId="7C41948F">
            <wp:simplePos x="0" y="0"/>
            <wp:positionH relativeFrom="column">
              <wp:posOffset>1809115</wp:posOffset>
            </wp:positionH>
            <wp:positionV relativeFrom="paragraph">
              <wp:posOffset>791210</wp:posOffset>
            </wp:positionV>
            <wp:extent cx="2509200" cy="4741200"/>
            <wp:effectExtent l="0" t="0" r="0" b="0"/>
            <wp:wrapTopAndBottom/>
            <wp:docPr id="46" name="Рисунок 46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монитор, чер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E1">
        <w:rPr>
          <w:sz w:val="24"/>
        </w:rPr>
        <w:t>В случае, когда пользовател</w:t>
      </w:r>
      <w:r w:rsidR="005767A2">
        <w:rPr>
          <w:sz w:val="24"/>
        </w:rPr>
        <w:t>я</w:t>
      </w:r>
      <w:r w:rsidR="007262E1">
        <w:rPr>
          <w:sz w:val="24"/>
        </w:rPr>
        <w:t xml:space="preserve"> </w:t>
      </w:r>
      <w:r w:rsidR="005767A2">
        <w:rPr>
          <w:sz w:val="24"/>
        </w:rPr>
        <w:t>интересует</w:t>
      </w:r>
      <w:r w:rsidR="007262E1">
        <w:rPr>
          <w:sz w:val="24"/>
        </w:rPr>
        <w:t xml:space="preserve"> информация о материале</w:t>
      </w:r>
      <w:r>
        <w:rPr>
          <w:sz w:val="24"/>
        </w:rPr>
        <w:t>,</w:t>
      </w:r>
      <w:r w:rsidR="007262E1">
        <w:rPr>
          <w:sz w:val="24"/>
        </w:rPr>
        <w:t xml:space="preserve"> он может воспользоваться кнопкой </w:t>
      </w:r>
      <w:r w:rsidR="00975CBC">
        <w:rPr>
          <w:sz w:val="24"/>
        </w:rPr>
        <w:t>«</w:t>
      </w:r>
      <w:r w:rsidR="007262E1">
        <w:rPr>
          <w:sz w:val="24"/>
        </w:rPr>
        <w:t>Справочник</w:t>
      </w:r>
      <w:r w:rsidR="00975CBC">
        <w:rPr>
          <w:sz w:val="24"/>
        </w:rPr>
        <w:t>»</w:t>
      </w:r>
      <w:r w:rsidR="007262E1">
        <w:rPr>
          <w:sz w:val="24"/>
        </w:rPr>
        <w:t xml:space="preserve"> в основном меню приложения.</w:t>
      </w:r>
      <w:r>
        <w:rPr>
          <w:sz w:val="24"/>
        </w:rPr>
        <w:t xml:space="preserve"> Бот запрашивает тип материала.</w:t>
      </w:r>
    </w:p>
    <w:p w14:paraId="21FD1AA6" w14:textId="27645A4F" w:rsidR="005931DC" w:rsidRDefault="005931DC" w:rsidP="00232AAF">
      <w:pPr>
        <w:spacing w:after="0" w:line="360" w:lineRule="auto"/>
        <w:ind w:firstLine="709"/>
        <w:jc w:val="center"/>
        <w:rPr>
          <w:sz w:val="24"/>
        </w:rPr>
      </w:pPr>
      <w:r w:rsidRPr="005931DC">
        <w:rPr>
          <w:sz w:val="24"/>
        </w:rPr>
        <w:t xml:space="preserve">Рисунок </w:t>
      </w:r>
      <w:r>
        <w:rPr>
          <w:sz w:val="24"/>
        </w:rPr>
        <w:t>8</w:t>
      </w:r>
      <w:r w:rsidR="00232AAF">
        <w:rPr>
          <w:sz w:val="24"/>
        </w:rPr>
        <w:t>. Справочник. Выбор типа материала.</w:t>
      </w:r>
    </w:p>
    <w:p w14:paraId="116184D8" w14:textId="65321946" w:rsidR="00232AAF" w:rsidRDefault="00232AAF">
      <w:pPr>
        <w:rPr>
          <w:sz w:val="24"/>
        </w:rPr>
      </w:pPr>
      <w:r>
        <w:rPr>
          <w:sz w:val="24"/>
        </w:rPr>
        <w:br w:type="page"/>
      </w:r>
    </w:p>
    <w:p w14:paraId="490E2E94" w14:textId="34A090E3" w:rsidR="00D32C25" w:rsidRDefault="003B48C3" w:rsidP="00EE6EE0">
      <w:pPr>
        <w:spacing w:after="0" w:line="360" w:lineRule="auto"/>
        <w:ind w:firstLine="709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E61C71A" wp14:editId="5A81D2B8">
            <wp:simplePos x="0" y="0"/>
            <wp:positionH relativeFrom="column">
              <wp:posOffset>1923415</wp:posOffset>
            </wp:positionH>
            <wp:positionV relativeFrom="paragraph">
              <wp:posOffset>1102360</wp:posOffset>
            </wp:positionV>
            <wp:extent cx="2505600" cy="4741200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2E1">
        <w:rPr>
          <w:sz w:val="24"/>
        </w:rPr>
        <w:t>Затем предлагает</w:t>
      </w:r>
      <w:r w:rsidR="00244009">
        <w:rPr>
          <w:sz w:val="24"/>
        </w:rPr>
        <w:t>ся</w:t>
      </w:r>
      <w:r w:rsidR="007262E1">
        <w:rPr>
          <w:sz w:val="24"/>
        </w:rPr>
        <w:t xml:space="preserve"> </w:t>
      </w:r>
      <w:r w:rsidR="00244009">
        <w:rPr>
          <w:sz w:val="24"/>
        </w:rPr>
        <w:t>указать</w:t>
      </w:r>
      <w:r w:rsidR="007262E1">
        <w:rPr>
          <w:sz w:val="24"/>
        </w:rPr>
        <w:t xml:space="preserve"> маркировку с упаковки товара</w:t>
      </w:r>
      <w:r w:rsidR="00244009">
        <w:rPr>
          <w:sz w:val="24"/>
        </w:rPr>
        <w:t>.</w:t>
      </w:r>
      <w:r w:rsidR="007262E1">
        <w:rPr>
          <w:sz w:val="24"/>
        </w:rPr>
        <w:t xml:space="preserve"> </w:t>
      </w:r>
      <w:r w:rsidR="00244009">
        <w:rPr>
          <w:sz w:val="24"/>
        </w:rPr>
        <w:t>Н</w:t>
      </w:r>
      <w:r w:rsidR="00A979B1">
        <w:rPr>
          <w:sz w:val="24"/>
        </w:rPr>
        <w:t>а выбор предлагаются самые распространенные знаки переработки по каждому материалу</w:t>
      </w:r>
      <w:r w:rsidR="00585F81">
        <w:rPr>
          <w:sz w:val="24"/>
        </w:rPr>
        <w:t>.</w:t>
      </w:r>
      <w:r w:rsidR="00A979B1">
        <w:rPr>
          <w:sz w:val="24"/>
        </w:rPr>
        <w:t xml:space="preserve"> </w:t>
      </w:r>
      <w:r w:rsidR="00585F81">
        <w:rPr>
          <w:sz w:val="24"/>
        </w:rPr>
        <w:t>Н</w:t>
      </w:r>
      <w:r w:rsidR="00A979B1">
        <w:rPr>
          <w:sz w:val="24"/>
        </w:rPr>
        <w:t>апример,</w:t>
      </w:r>
      <w:r w:rsidR="00A63721">
        <w:rPr>
          <w:sz w:val="24"/>
        </w:rPr>
        <w:t xml:space="preserve"> знаки переработки пластика</w:t>
      </w:r>
      <w:r w:rsidRPr="003B48C3">
        <w:rPr>
          <w:sz w:val="24"/>
        </w:rPr>
        <w:t>:</w:t>
      </w:r>
      <w:r w:rsidR="00A63721">
        <w:rPr>
          <w:sz w:val="24"/>
        </w:rPr>
        <w:t xml:space="preserve"> </w:t>
      </w:r>
      <w:r w:rsidR="0042086F">
        <w:rPr>
          <w:sz w:val="24"/>
        </w:rPr>
        <w:t>0</w:t>
      </w:r>
      <w:r w:rsidR="00A63721">
        <w:rPr>
          <w:sz w:val="24"/>
        </w:rPr>
        <w:t xml:space="preserve">1 </w:t>
      </w:r>
      <w:r w:rsidR="00A63721">
        <w:rPr>
          <w:sz w:val="24"/>
          <w:lang w:val="en-US"/>
        </w:rPr>
        <w:t>PET</w:t>
      </w:r>
      <w:r w:rsidR="00A63721" w:rsidRPr="00A63721">
        <w:rPr>
          <w:sz w:val="24"/>
        </w:rPr>
        <w:t xml:space="preserve">, </w:t>
      </w:r>
      <w:r w:rsidR="0042086F">
        <w:rPr>
          <w:sz w:val="24"/>
        </w:rPr>
        <w:t>0</w:t>
      </w:r>
      <w:r w:rsidR="00A63721" w:rsidRPr="00A63721">
        <w:rPr>
          <w:sz w:val="24"/>
        </w:rPr>
        <w:t xml:space="preserve">2 </w:t>
      </w:r>
      <w:r w:rsidR="00A63721">
        <w:rPr>
          <w:sz w:val="24"/>
          <w:lang w:val="en-US"/>
        </w:rPr>
        <w:t>PE</w:t>
      </w:r>
      <w:r w:rsidR="0042086F">
        <w:rPr>
          <w:sz w:val="24"/>
        </w:rPr>
        <w:t>-</w:t>
      </w:r>
      <w:r w:rsidR="00A63721">
        <w:rPr>
          <w:sz w:val="24"/>
          <w:lang w:val="en-US"/>
        </w:rPr>
        <w:t>HD</w:t>
      </w:r>
      <w:r w:rsidR="00A63721" w:rsidRPr="00A63721">
        <w:rPr>
          <w:sz w:val="24"/>
        </w:rPr>
        <w:t xml:space="preserve">, </w:t>
      </w:r>
      <w:r w:rsidR="0042086F">
        <w:rPr>
          <w:sz w:val="24"/>
        </w:rPr>
        <w:t>0</w:t>
      </w:r>
      <w:r w:rsidR="00A63721" w:rsidRPr="00A63721">
        <w:rPr>
          <w:sz w:val="24"/>
        </w:rPr>
        <w:t xml:space="preserve">3 </w:t>
      </w:r>
      <w:r w:rsidR="00A63721">
        <w:rPr>
          <w:sz w:val="24"/>
          <w:lang w:val="en-US"/>
        </w:rPr>
        <w:t>PVC</w:t>
      </w:r>
      <w:r w:rsidR="00A63721" w:rsidRPr="00A63721">
        <w:rPr>
          <w:sz w:val="24"/>
        </w:rPr>
        <w:t xml:space="preserve">, </w:t>
      </w:r>
      <w:r w:rsidR="0042086F">
        <w:rPr>
          <w:sz w:val="24"/>
        </w:rPr>
        <w:t>0</w:t>
      </w:r>
      <w:r w:rsidR="00A63721" w:rsidRPr="00A63721">
        <w:rPr>
          <w:sz w:val="24"/>
        </w:rPr>
        <w:t xml:space="preserve">4 </w:t>
      </w:r>
      <w:r w:rsidR="00A63721">
        <w:rPr>
          <w:sz w:val="24"/>
          <w:lang w:val="en-US"/>
        </w:rPr>
        <w:t>PE</w:t>
      </w:r>
      <w:r w:rsidR="0042086F">
        <w:rPr>
          <w:sz w:val="24"/>
        </w:rPr>
        <w:t>-</w:t>
      </w:r>
      <w:r w:rsidR="00A63721">
        <w:rPr>
          <w:sz w:val="24"/>
          <w:lang w:val="en-US"/>
        </w:rPr>
        <w:t>LD</w:t>
      </w:r>
      <w:r w:rsidR="00A63721" w:rsidRPr="00A63721">
        <w:rPr>
          <w:sz w:val="24"/>
        </w:rPr>
        <w:t xml:space="preserve">, </w:t>
      </w:r>
      <w:r w:rsidR="0042086F">
        <w:rPr>
          <w:sz w:val="24"/>
        </w:rPr>
        <w:t>0</w:t>
      </w:r>
      <w:r w:rsidR="00A63721" w:rsidRPr="00A63721">
        <w:rPr>
          <w:sz w:val="24"/>
        </w:rPr>
        <w:t xml:space="preserve">5 </w:t>
      </w:r>
      <w:r w:rsidR="00A63721">
        <w:rPr>
          <w:sz w:val="24"/>
          <w:lang w:val="en-US"/>
        </w:rPr>
        <w:t>PP</w:t>
      </w:r>
      <w:r w:rsidR="00A63721" w:rsidRPr="00A63721">
        <w:rPr>
          <w:sz w:val="24"/>
        </w:rPr>
        <w:t xml:space="preserve">, </w:t>
      </w:r>
      <w:r w:rsidR="0042086F">
        <w:rPr>
          <w:sz w:val="24"/>
        </w:rPr>
        <w:t>0</w:t>
      </w:r>
      <w:r w:rsidR="00A63721" w:rsidRPr="00A63721">
        <w:rPr>
          <w:sz w:val="24"/>
        </w:rPr>
        <w:t xml:space="preserve">6 </w:t>
      </w:r>
      <w:r w:rsidR="00A63721">
        <w:rPr>
          <w:sz w:val="24"/>
          <w:lang w:val="en-US"/>
        </w:rPr>
        <w:t>PS</w:t>
      </w:r>
      <w:r w:rsidR="00A63721" w:rsidRPr="00A63721">
        <w:rPr>
          <w:sz w:val="24"/>
        </w:rPr>
        <w:t xml:space="preserve">, </w:t>
      </w:r>
      <w:r w:rsidR="0042086F">
        <w:rPr>
          <w:sz w:val="24"/>
        </w:rPr>
        <w:t>0</w:t>
      </w:r>
      <w:r w:rsidR="00A63721" w:rsidRPr="00A63721">
        <w:rPr>
          <w:sz w:val="24"/>
        </w:rPr>
        <w:t xml:space="preserve">7 </w:t>
      </w:r>
      <w:r w:rsidR="00A63721">
        <w:rPr>
          <w:sz w:val="24"/>
          <w:lang w:val="en-US"/>
        </w:rPr>
        <w:t>O</w:t>
      </w:r>
      <w:r w:rsidR="00A63721" w:rsidRPr="00A63721">
        <w:rPr>
          <w:sz w:val="24"/>
        </w:rPr>
        <w:t xml:space="preserve">, </w:t>
      </w:r>
      <w:r w:rsidR="0042086F">
        <w:rPr>
          <w:sz w:val="24"/>
        </w:rPr>
        <w:t>0</w:t>
      </w:r>
      <w:r w:rsidR="00A63721" w:rsidRPr="00A63721">
        <w:rPr>
          <w:sz w:val="24"/>
        </w:rPr>
        <w:t xml:space="preserve">9 </w:t>
      </w:r>
      <w:r w:rsidR="00A63721">
        <w:rPr>
          <w:sz w:val="24"/>
          <w:lang w:val="en-US"/>
        </w:rPr>
        <w:t>ABS</w:t>
      </w:r>
      <w:r w:rsidR="0042086F">
        <w:rPr>
          <w:sz w:val="24"/>
        </w:rPr>
        <w:t xml:space="preserve"> или </w:t>
      </w:r>
      <w:r w:rsidR="0042086F">
        <w:rPr>
          <w:sz w:val="24"/>
          <w:lang w:val="en-US"/>
        </w:rPr>
        <w:t>ABS</w:t>
      </w:r>
      <w:r w:rsidR="00A63721" w:rsidRPr="00A63721">
        <w:rPr>
          <w:sz w:val="24"/>
        </w:rPr>
        <w:t>.</w:t>
      </w:r>
      <w:r w:rsidR="007262E1">
        <w:rPr>
          <w:sz w:val="24"/>
        </w:rPr>
        <w:t xml:space="preserve">  </w:t>
      </w:r>
    </w:p>
    <w:p w14:paraId="30F86B8A" w14:textId="03756023" w:rsidR="00A979B1" w:rsidRPr="003B48C3" w:rsidRDefault="00A979B1" w:rsidP="00A979B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5931DC">
        <w:rPr>
          <w:rFonts w:ascii="Times New Roman" w:eastAsia="Times New Roman" w:hAnsi="Times New Roman" w:cs="Times New Roman"/>
          <w:sz w:val="24"/>
          <w:szCs w:val="24"/>
        </w:rPr>
        <w:t>9</w:t>
      </w:r>
      <w:r w:rsidR="003B48C3" w:rsidRPr="003B48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48C3">
        <w:rPr>
          <w:rFonts w:ascii="Times New Roman" w:eastAsia="Times New Roman" w:hAnsi="Times New Roman" w:cs="Times New Roman"/>
          <w:sz w:val="24"/>
          <w:szCs w:val="24"/>
        </w:rPr>
        <w:t>Справочник. Выбор маркировки с упаковки.</w:t>
      </w:r>
    </w:p>
    <w:p w14:paraId="1938388F" w14:textId="252AB17F" w:rsidR="00585F81" w:rsidRDefault="00585F8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B687CD1" w14:textId="2F083207" w:rsidR="00E0125D" w:rsidRDefault="000E1880" w:rsidP="00235417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7A3520B" wp14:editId="5BF31387">
            <wp:simplePos x="0" y="0"/>
            <wp:positionH relativeFrom="column">
              <wp:posOffset>2031365</wp:posOffset>
            </wp:positionH>
            <wp:positionV relativeFrom="paragraph">
              <wp:posOffset>721360</wp:posOffset>
            </wp:positionV>
            <wp:extent cx="2509200" cy="4741200"/>
            <wp:effectExtent l="0" t="0" r="0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417">
        <w:rPr>
          <w:rFonts w:ascii="Times New Roman" w:eastAsia="Times New Roman" w:hAnsi="Times New Roman" w:cs="Times New Roman"/>
          <w:sz w:val="24"/>
          <w:szCs w:val="24"/>
        </w:rPr>
        <w:t>Далее бот выдает информацию по выбранной фракции. Что это за материал, где используется, что из него производится, перерабатывается или нет.</w:t>
      </w:r>
    </w:p>
    <w:p w14:paraId="0DF7E573" w14:textId="56EE269D" w:rsidR="00670BE1" w:rsidRDefault="00E0125D" w:rsidP="00C072A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5931D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E1880" w:rsidRPr="000E1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E1880">
        <w:rPr>
          <w:rFonts w:ascii="Times New Roman" w:eastAsia="Times New Roman" w:hAnsi="Times New Roman" w:cs="Times New Roman"/>
          <w:sz w:val="24"/>
          <w:szCs w:val="24"/>
        </w:rPr>
        <w:t>Вывод справочной информации по маркировке с упаковки.</w:t>
      </w:r>
    </w:p>
    <w:p w14:paraId="094C32ED" w14:textId="4B4A5210" w:rsidR="004C5D9F" w:rsidRDefault="004C5D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B3E6524" w14:textId="273A85A3" w:rsidR="001A1F1A" w:rsidRPr="00947EF1" w:rsidRDefault="006B380C" w:rsidP="00C00B42">
      <w:pPr>
        <w:pStyle w:val="1"/>
        <w:jc w:val="center"/>
        <w:rPr>
          <w:bCs w:val="0"/>
          <w:color w:val="00000A"/>
          <w:sz w:val="28"/>
          <w:szCs w:val="28"/>
        </w:rPr>
      </w:pPr>
      <w:bookmarkStart w:id="26" w:name="_Toc129806099"/>
      <w:r w:rsidRPr="00947EF1">
        <w:rPr>
          <w:bCs w:val="0"/>
          <w:sz w:val="24"/>
          <w:szCs w:val="24"/>
        </w:rPr>
        <w:lastRenderedPageBreak/>
        <w:t xml:space="preserve">3. </w:t>
      </w:r>
      <w:r w:rsidR="00AE4841" w:rsidRPr="00947EF1">
        <w:rPr>
          <w:bCs w:val="0"/>
          <w:sz w:val="24"/>
          <w:szCs w:val="24"/>
        </w:rPr>
        <w:t>ЗАКЛЮЧЕНИЕ</w:t>
      </w:r>
      <w:bookmarkEnd w:id="26"/>
    </w:p>
    <w:p w14:paraId="29B7DB3C" w14:textId="291716CC" w:rsidR="00143666" w:rsidRDefault="00F86256" w:rsidP="00EA00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43666" w:rsidRPr="00633CC3">
        <w:rPr>
          <w:rFonts w:ascii="Times New Roman" w:hAnsi="Times New Roman" w:cs="Times New Roman"/>
          <w:sz w:val="24"/>
          <w:szCs w:val="24"/>
        </w:rPr>
        <w:t xml:space="preserve">В </w:t>
      </w:r>
      <w:r w:rsidR="005767A2">
        <w:rPr>
          <w:rFonts w:ascii="Times New Roman" w:hAnsi="Times New Roman" w:cs="Times New Roman"/>
          <w:sz w:val="24"/>
          <w:szCs w:val="24"/>
        </w:rPr>
        <w:t xml:space="preserve">результате </w:t>
      </w:r>
      <w:r w:rsidR="00DD01B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143666" w:rsidRPr="00633CC3">
        <w:rPr>
          <w:rFonts w:ascii="Times New Roman" w:hAnsi="Times New Roman" w:cs="Times New Roman"/>
          <w:sz w:val="24"/>
          <w:szCs w:val="24"/>
        </w:rPr>
        <w:t xml:space="preserve">над проектом </w:t>
      </w:r>
      <w:r w:rsidR="00F0191D">
        <w:rPr>
          <w:rFonts w:ascii="Times New Roman" w:hAnsi="Times New Roman" w:cs="Times New Roman"/>
          <w:sz w:val="24"/>
          <w:szCs w:val="24"/>
        </w:rPr>
        <w:t xml:space="preserve">мною </w:t>
      </w:r>
      <w:r w:rsidR="005D64BF">
        <w:rPr>
          <w:rFonts w:ascii="Times New Roman" w:hAnsi="Times New Roman" w:cs="Times New Roman"/>
          <w:sz w:val="24"/>
          <w:szCs w:val="24"/>
        </w:rPr>
        <w:t xml:space="preserve">были выполнены все </w:t>
      </w:r>
      <w:r w:rsidR="00F0191D">
        <w:rPr>
          <w:rFonts w:ascii="Times New Roman" w:hAnsi="Times New Roman" w:cs="Times New Roman"/>
          <w:sz w:val="24"/>
          <w:szCs w:val="24"/>
        </w:rPr>
        <w:t xml:space="preserve">задачи и </w:t>
      </w:r>
      <w:r w:rsidR="00143666">
        <w:rPr>
          <w:rFonts w:ascii="Times New Roman" w:hAnsi="Times New Roman" w:cs="Times New Roman"/>
          <w:sz w:val="24"/>
          <w:szCs w:val="24"/>
        </w:rPr>
        <w:t xml:space="preserve">создан чат-бот </w:t>
      </w:r>
      <w:r w:rsidR="00953D44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2B1F9E">
        <w:rPr>
          <w:rFonts w:ascii="Times New Roman" w:hAnsi="Times New Roman" w:cs="Times New Roman"/>
          <w:sz w:val="24"/>
          <w:szCs w:val="24"/>
        </w:rPr>
        <w:t xml:space="preserve">, </w:t>
      </w:r>
      <w:r w:rsidR="00CF78E9">
        <w:rPr>
          <w:rFonts w:ascii="Times New Roman" w:hAnsi="Times New Roman" w:cs="Times New Roman"/>
          <w:sz w:val="24"/>
          <w:szCs w:val="24"/>
        </w:rPr>
        <w:t>помо</w:t>
      </w:r>
      <w:r w:rsidR="002B1F9E">
        <w:rPr>
          <w:rFonts w:ascii="Times New Roman" w:hAnsi="Times New Roman" w:cs="Times New Roman"/>
          <w:sz w:val="24"/>
          <w:szCs w:val="24"/>
        </w:rPr>
        <w:t>гающий</w:t>
      </w:r>
      <w:r w:rsidR="00CF78E9">
        <w:rPr>
          <w:rFonts w:ascii="Times New Roman" w:hAnsi="Times New Roman" w:cs="Times New Roman"/>
          <w:sz w:val="24"/>
          <w:szCs w:val="24"/>
        </w:rPr>
        <w:t xml:space="preserve"> </w:t>
      </w:r>
      <w:r w:rsidR="00143666">
        <w:rPr>
          <w:rFonts w:ascii="Times New Roman" w:hAnsi="Times New Roman" w:cs="Times New Roman"/>
          <w:sz w:val="24"/>
          <w:szCs w:val="24"/>
        </w:rPr>
        <w:t>сортиров</w:t>
      </w:r>
      <w:r w:rsidR="002B1F9E">
        <w:rPr>
          <w:rFonts w:ascii="Times New Roman" w:hAnsi="Times New Roman" w:cs="Times New Roman"/>
          <w:sz w:val="24"/>
          <w:szCs w:val="24"/>
        </w:rPr>
        <w:t>ать</w:t>
      </w:r>
      <w:r w:rsidR="00143666">
        <w:rPr>
          <w:rFonts w:ascii="Times New Roman" w:hAnsi="Times New Roman" w:cs="Times New Roman"/>
          <w:sz w:val="24"/>
          <w:szCs w:val="24"/>
        </w:rPr>
        <w:t xml:space="preserve"> </w:t>
      </w:r>
      <w:r w:rsidR="00F0191D">
        <w:rPr>
          <w:rFonts w:ascii="Times New Roman" w:hAnsi="Times New Roman" w:cs="Times New Roman"/>
          <w:sz w:val="24"/>
          <w:szCs w:val="24"/>
        </w:rPr>
        <w:t>и утилиз</w:t>
      </w:r>
      <w:r w:rsidR="002B1F9E">
        <w:rPr>
          <w:rFonts w:ascii="Times New Roman" w:hAnsi="Times New Roman" w:cs="Times New Roman"/>
          <w:sz w:val="24"/>
          <w:szCs w:val="24"/>
        </w:rPr>
        <w:t>ировать</w:t>
      </w:r>
      <w:r w:rsidR="00F0191D">
        <w:rPr>
          <w:rFonts w:ascii="Times New Roman" w:hAnsi="Times New Roman" w:cs="Times New Roman"/>
          <w:sz w:val="24"/>
          <w:szCs w:val="24"/>
        </w:rPr>
        <w:t xml:space="preserve"> </w:t>
      </w:r>
      <w:r w:rsidR="00143666">
        <w:rPr>
          <w:rFonts w:ascii="Times New Roman" w:hAnsi="Times New Roman" w:cs="Times New Roman"/>
          <w:sz w:val="24"/>
          <w:szCs w:val="24"/>
        </w:rPr>
        <w:t>отход</w:t>
      </w:r>
      <w:r w:rsidR="002B1F9E">
        <w:rPr>
          <w:rFonts w:ascii="Times New Roman" w:hAnsi="Times New Roman" w:cs="Times New Roman"/>
          <w:sz w:val="24"/>
          <w:szCs w:val="24"/>
        </w:rPr>
        <w:t>ы</w:t>
      </w:r>
      <w:r w:rsidR="00143666">
        <w:rPr>
          <w:rFonts w:ascii="Times New Roman" w:hAnsi="Times New Roman" w:cs="Times New Roman"/>
          <w:sz w:val="24"/>
          <w:szCs w:val="24"/>
        </w:rPr>
        <w:t>. Чат-ботом</w:t>
      </w:r>
      <w:r w:rsidR="00143666" w:rsidRPr="00C24DAC">
        <w:rPr>
          <w:rFonts w:ascii="Times New Roman" w:hAnsi="Times New Roman" w:cs="Times New Roman"/>
          <w:sz w:val="24"/>
          <w:szCs w:val="24"/>
        </w:rPr>
        <w:t xml:space="preserve"> легко пользоваться</w:t>
      </w:r>
      <w:r w:rsidR="00143666">
        <w:rPr>
          <w:rFonts w:ascii="Times New Roman" w:hAnsi="Times New Roman" w:cs="Times New Roman"/>
          <w:sz w:val="24"/>
          <w:szCs w:val="24"/>
        </w:rPr>
        <w:t>.</w:t>
      </w:r>
      <w:r w:rsidR="00143666" w:rsidRPr="00C24DAC">
        <w:rPr>
          <w:rFonts w:ascii="Times New Roman" w:hAnsi="Times New Roman" w:cs="Times New Roman"/>
          <w:sz w:val="24"/>
          <w:szCs w:val="24"/>
        </w:rPr>
        <w:t xml:space="preserve"> </w:t>
      </w:r>
      <w:r w:rsidR="00C01EB9">
        <w:rPr>
          <w:rFonts w:ascii="Times New Roman" w:hAnsi="Times New Roman" w:cs="Times New Roman"/>
          <w:sz w:val="24"/>
          <w:szCs w:val="24"/>
        </w:rPr>
        <w:t>Чтобы найти адреса пунктов раздельного приема отходов, д</w:t>
      </w:r>
      <w:r w:rsidR="00143666" w:rsidRPr="00C24DAC">
        <w:rPr>
          <w:rFonts w:ascii="Times New Roman" w:hAnsi="Times New Roman" w:cs="Times New Roman"/>
          <w:sz w:val="24"/>
          <w:szCs w:val="24"/>
        </w:rPr>
        <w:t xml:space="preserve">остаточно </w:t>
      </w:r>
      <w:r w:rsidR="00C01EB9">
        <w:rPr>
          <w:rFonts w:ascii="Times New Roman" w:hAnsi="Times New Roman" w:cs="Times New Roman"/>
          <w:sz w:val="24"/>
          <w:szCs w:val="24"/>
        </w:rPr>
        <w:t>указать</w:t>
      </w:r>
      <w:r w:rsidR="00143666">
        <w:rPr>
          <w:rFonts w:ascii="Times New Roman" w:hAnsi="Times New Roman" w:cs="Times New Roman"/>
          <w:sz w:val="24"/>
          <w:szCs w:val="24"/>
        </w:rPr>
        <w:t xml:space="preserve"> тип материала</w:t>
      </w:r>
      <w:r w:rsidR="00C01EB9">
        <w:rPr>
          <w:rFonts w:ascii="Times New Roman" w:hAnsi="Times New Roman" w:cs="Times New Roman"/>
          <w:sz w:val="24"/>
          <w:szCs w:val="24"/>
        </w:rPr>
        <w:t xml:space="preserve"> и </w:t>
      </w:r>
      <w:r w:rsidR="00143666">
        <w:rPr>
          <w:rFonts w:ascii="Times New Roman" w:hAnsi="Times New Roman" w:cs="Times New Roman"/>
          <w:sz w:val="24"/>
          <w:szCs w:val="24"/>
        </w:rPr>
        <w:t>район города Санкт-</w:t>
      </w:r>
      <w:r w:rsidR="00C01EB9">
        <w:rPr>
          <w:rFonts w:ascii="Times New Roman" w:hAnsi="Times New Roman" w:cs="Times New Roman"/>
          <w:sz w:val="24"/>
          <w:szCs w:val="24"/>
        </w:rPr>
        <w:t>Петербурга</w:t>
      </w:r>
      <w:r w:rsidR="00143666" w:rsidRPr="00C24DAC">
        <w:rPr>
          <w:rFonts w:ascii="Times New Roman" w:hAnsi="Times New Roman" w:cs="Times New Roman"/>
          <w:sz w:val="24"/>
          <w:szCs w:val="24"/>
        </w:rPr>
        <w:t>.</w:t>
      </w:r>
      <w:r w:rsidR="00143666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C01EB9">
        <w:rPr>
          <w:rFonts w:ascii="Times New Roman" w:hAnsi="Times New Roman" w:cs="Times New Roman"/>
          <w:sz w:val="24"/>
          <w:szCs w:val="24"/>
        </w:rPr>
        <w:t>,</w:t>
      </w:r>
      <w:r w:rsidR="00143666">
        <w:rPr>
          <w:rFonts w:ascii="Times New Roman" w:hAnsi="Times New Roman" w:cs="Times New Roman"/>
          <w:sz w:val="24"/>
          <w:szCs w:val="24"/>
        </w:rPr>
        <w:t xml:space="preserve"> можно воспользоваться справочником для определения материала упаковки.</w:t>
      </w:r>
      <w:r w:rsidR="00F12562">
        <w:rPr>
          <w:rFonts w:ascii="Times New Roman" w:hAnsi="Times New Roman" w:cs="Times New Roman"/>
          <w:sz w:val="24"/>
          <w:szCs w:val="24"/>
        </w:rPr>
        <w:t xml:space="preserve"> Для этого д</w:t>
      </w:r>
      <w:r w:rsidR="00143666">
        <w:rPr>
          <w:rFonts w:ascii="Times New Roman" w:hAnsi="Times New Roman" w:cs="Times New Roman"/>
          <w:sz w:val="24"/>
          <w:szCs w:val="24"/>
        </w:rPr>
        <w:t xml:space="preserve">остаточно указать тип материала и знак переработки с упаковки </w:t>
      </w:r>
      <w:r w:rsidR="00EE6A5A">
        <w:rPr>
          <w:rFonts w:ascii="Times New Roman" w:hAnsi="Times New Roman" w:cs="Times New Roman"/>
          <w:sz w:val="24"/>
          <w:szCs w:val="24"/>
        </w:rPr>
        <w:t>товара</w:t>
      </w:r>
      <w:r w:rsidR="00422C39">
        <w:rPr>
          <w:rFonts w:ascii="Times New Roman" w:hAnsi="Times New Roman" w:cs="Times New Roman"/>
          <w:sz w:val="24"/>
          <w:szCs w:val="24"/>
        </w:rPr>
        <w:t>,</w:t>
      </w:r>
      <w:r w:rsidR="00EE6A5A">
        <w:rPr>
          <w:rFonts w:ascii="Times New Roman" w:hAnsi="Times New Roman" w:cs="Times New Roman"/>
          <w:sz w:val="24"/>
          <w:szCs w:val="24"/>
        </w:rPr>
        <w:t xml:space="preserve"> </w:t>
      </w:r>
      <w:r w:rsidR="00143666">
        <w:rPr>
          <w:rFonts w:ascii="Times New Roman" w:hAnsi="Times New Roman" w:cs="Times New Roman"/>
          <w:sz w:val="24"/>
          <w:szCs w:val="24"/>
        </w:rPr>
        <w:t xml:space="preserve">и получить информацию, </w:t>
      </w:r>
      <w:r w:rsidR="00143666" w:rsidRPr="00C24DAC">
        <w:rPr>
          <w:rFonts w:ascii="Times New Roman" w:hAnsi="Times New Roman" w:cs="Times New Roman"/>
          <w:sz w:val="24"/>
          <w:szCs w:val="24"/>
        </w:rPr>
        <w:t xml:space="preserve">что это за фракция, можно ли ее переработать и во что. </w:t>
      </w:r>
    </w:p>
    <w:p w14:paraId="3FFED700" w14:textId="090EE33A" w:rsidR="00BC49EF" w:rsidRPr="00BC49EF" w:rsidRDefault="00BC49EF" w:rsidP="00EA002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C24DAC">
        <w:rPr>
          <w:color w:val="000000"/>
        </w:rPr>
        <w:t xml:space="preserve">С помощью этого </w:t>
      </w:r>
      <w:r>
        <w:rPr>
          <w:color w:val="000000"/>
        </w:rPr>
        <w:t>чат-бота</w:t>
      </w:r>
      <w:r w:rsidRPr="00C24DAC">
        <w:rPr>
          <w:color w:val="000000"/>
        </w:rPr>
        <w:t xml:space="preserve"> </w:t>
      </w:r>
      <w:r w:rsidRPr="00C24DAC">
        <w:rPr>
          <w:color w:val="000000"/>
          <w:shd w:val="clear" w:color="auto" w:fill="FFFFFF"/>
        </w:rPr>
        <w:t xml:space="preserve">сортировка </w:t>
      </w:r>
      <w:r>
        <w:rPr>
          <w:color w:val="000000"/>
          <w:shd w:val="clear" w:color="auto" w:fill="FFFFFF"/>
        </w:rPr>
        <w:t>отходов</w:t>
      </w:r>
      <w:r w:rsidRPr="00C24DAC">
        <w:rPr>
          <w:color w:val="000000"/>
          <w:shd w:val="clear" w:color="auto" w:fill="FFFFFF"/>
        </w:rPr>
        <w:t xml:space="preserve"> станет простой и доступной</w:t>
      </w:r>
      <w:r>
        <w:rPr>
          <w:color w:val="000000"/>
          <w:shd w:val="clear" w:color="auto" w:fill="FFFFFF"/>
        </w:rPr>
        <w:t>.</w:t>
      </w:r>
      <w:r w:rsidRPr="00C24DA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Жители </w:t>
      </w:r>
      <w:r w:rsidR="00474859">
        <w:rPr>
          <w:color w:val="000000"/>
          <w:shd w:val="clear" w:color="auto" w:fill="FFFFFF"/>
        </w:rPr>
        <w:t>Санкт-Петербурга</w:t>
      </w:r>
      <w:r>
        <w:rPr>
          <w:color w:val="000000"/>
          <w:shd w:val="clear" w:color="auto" w:fill="FFFFFF"/>
        </w:rPr>
        <w:t xml:space="preserve"> смогут </w:t>
      </w:r>
      <w:r w:rsidR="00474859">
        <w:rPr>
          <w:color w:val="000000"/>
          <w:shd w:val="clear" w:color="auto" w:fill="FFFFFF"/>
        </w:rPr>
        <w:t>быстро</w:t>
      </w:r>
      <w:r>
        <w:rPr>
          <w:color w:val="000000"/>
          <w:shd w:val="clear" w:color="auto" w:fill="FFFFFF"/>
        </w:rPr>
        <w:t xml:space="preserve"> найти ближайший пункт приема вторсырья и </w:t>
      </w:r>
      <w:r w:rsidR="00474859">
        <w:rPr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>тилизировать отходы.</w:t>
      </w:r>
    </w:p>
    <w:p w14:paraId="5398EA84" w14:textId="1E438333" w:rsidR="00C072A5" w:rsidRPr="0062317F" w:rsidRDefault="003152F2" w:rsidP="00EA0028">
      <w:pPr>
        <w:pStyle w:val="article-renderblock"/>
        <w:shd w:val="clear" w:color="auto" w:fill="FFFFFF"/>
        <w:spacing w:before="90" w:beforeAutospacing="0" w:after="30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3D406" wp14:editId="0639DF78">
            <wp:simplePos x="0" y="0"/>
            <wp:positionH relativeFrom="column">
              <wp:posOffset>3079115</wp:posOffset>
            </wp:positionH>
            <wp:positionV relativeFrom="paragraph">
              <wp:posOffset>382270</wp:posOffset>
            </wp:positionV>
            <wp:extent cx="2509200" cy="474120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18028AA" wp14:editId="37A56CD2">
            <wp:simplePos x="0" y="0"/>
            <wp:positionH relativeFrom="column">
              <wp:posOffset>532765</wp:posOffset>
            </wp:positionH>
            <wp:positionV relativeFrom="paragraph">
              <wp:posOffset>420370</wp:posOffset>
            </wp:positionV>
            <wp:extent cx="2509200" cy="4741200"/>
            <wp:effectExtent l="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4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F5">
        <w:rPr>
          <w:color w:val="000000"/>
          <w:shd w:val="clear" w:color="auto" w:fill="FFFFFF"/>
        </w:rPr>
        <w:t>Р</w:t>
      </w:r>
      <w:r w:rsidR="00143666">
        <w:rPr>
          <w:color w:val="000000"/>
          <w:shd w:val="clear" w:color="auto" w:fill="FFFFFF"/>
        </w:rPr>
        <w:t xml:space="preserve">аботу </w:t>
      </w:r>
      <w:r w:rsidR="00945FF5">
        <w:rPr>
          <w:color w:val="000000"/>
          <w:shd w:val="clear" w:color="auto" w:fill="FFFFFF"/>
        </w:rPr>
        <w:t xml:space="preserve">чат-бота </w:t>
      </w:r>
      <w:r w:rsidR="00143666">
        <w:rPr>
          <w:color w:val="000000"/>
          <w:shd w:val="clear" w:color="auto" w:fill="FFFFFF"/>
        </w:rPr>
        <w:t>можно протестировать по ссылке</w:t>
      </w:r>
      <w:r w:rsidR="00942356" w:rsidRPr="00942356">
        <w:rPr>
          <w:color w:val="000000"/>
          <w:shd w:val="clear" w:color="auto" w:fill="FFFFFF"/>
        </w:rPr>
        <w:t xml:space="preserve">: </w:t>
      </w:r>
      <w:r w:rsidR="00942356">
        <w:rPr>
          <w:color w:val="000000"/>
          <w:shd w:val="clear" w:color="auto" w:fill="FFFFFF"/>
          <w:lang w:val="en-US"/>
        </w:rPr>
        <w:t>https</w:t>
      </w:r>
      <w:r w:rsidR="00942356" w:rsidRPr="00942356">
        <w:rPr>
          <w:color w:val="000000"/>
          <w:shd w:val="clear" w:color="auto" w:fill="FFFFFF"/>
        </w:rPr>
        <w:t>://</w:t>
      </w:r>
      <w:r w:rsidR="00942356">
        <w:rPr>
          <w:color w:val="000000"/>
          <w:shd w:val="clear" w:color="auto" w:fill="FFFFFF"/>
          <w:lang w:val="en-US"/>
        </w:rPr>
        <w:t>t</w:t>
      </w:r>
      <w:r w:rsidR="00942356" w:rsidRPr="00942356">
        <w:rPr>
          <w:color w:val="000000"/>
          <w:shd w:val="clear" w:color="auto" w:fill="FFFFFF"/>
        </w:rPr>
        <w:t>.</w:t>
      </w:r>
      <w:r w:rsidR="00942356">
        <w:rPr>
          <w:color w:val="000000"/>
          <w:shd w:val="clear" w:color="auto" w:fill="FFFFFF"/>
          <w:lang w:val="en-US"/>
        </w:rPr>
        <w:t>me</w:t>
      </w:r>
      <w:r w:rsidR="00942356" w:rsidRPr="00942356">
        <w:rPr>
          <w:color w:val="000000"/>
          <w:shd w:val="clear" w:color="auto" w:fill="FFFFFF"/>
        </w:rPr>
        <w:t>/</w:t>
      </w:r>
      <w:proofErr w:type="spellStart"/>
      <w:r w:rsidR="0062317F">
        <w:rPr>
          <w:color w:val="000000"/>
          <w:shd w:val="clear" w:color="auto" w:fill="FFFFFF"/>
          <w:lang w:val="en-US"/>
        </w:rPr>
        <w:t>EcoSPBBot</w:t>
      </w:r>
      <w:proofErr w:type="spellEnd"/>
      <w:r w:rsidR="0062317F">
        <w:rPr>
          <w:color w:val="000000"/>
          <w:shd w:val="clear" w:color="auto" w:fill="FFFFFF"/>
        </w:rPr>
        <w:t xml:space="preserve"> </w:t>
      </w:r>
      <w:r w:rsidR="00CB000C">
        <w:rPr>
          <w:color w:val="000000"/>
          <w:shd w:val="clear" w:color="auto" w:fill="FFFFFF"/>
        </w:rPr>
        <w:br/>
      </w:r>
    </w:p>
    <w:p w14:paraId="02EE2D4F" w14:textId="0CFBD764" w:rsidR="007E19F5" w:rsidRDefault="003152F2" w:rsidP="003152F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</w:t>
      </w:r>
      <w:r w:rsidR="00D06D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E18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на чат-бот </w:t>
      </w:r>
    </w:p>
    <w:p w14:paraId="1667927A" w14:textId="552F3FD3" w:rsidR="003366CC" w:rsidRDefault="001D0F6F" w:rsidP="003D6478">
      <w:pPr>
        <w:pStyle w:val="1"/>
        <w:spacing w:line="276" w:lineRule="auto"/>
        <w:jc w:val="center"/>
        <w:rPr>
          <w:sz w:val="24"/>
          <w:szCs w:val="24"/>
        </w:rPr>
      </w:pPr>
      <w:bookmarkStart w:id="27" w:name="_Toc91436122"/>
      <w:bookmarkStart w:id="28" w:name="_Toc129806100"/>
      <w:r w:rsidRPr="00947EF1">
        <w:rPr>
          <w:sz w:val="24"/>
          <w:szCs w:val="24"/>
        </w:rPr>
        <w:lastRenderedPageBreak/>
        <w:t>Литература</w:t>
      </w:r>
      <w:bookmarkEnd w:id="27"/>
      <w:bookmarkEnd w:id="28"/>
    </w:p>
    <w:p w14:paraId="27D7FBDC" w14:textId="4722EE62" w:rsidR="00F646CE" w:rsidRPr="00B66D2D" w:rsidRDefault="003D53F4" w:rsidP="00B66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35AF8" w:rsidRPr="00525F0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29" w:name="_Toc91436123"/>
      <w:r w:rsidR="00D22A51" w:rsidRPr="00525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9"/>
      <w:r w:rsidRPr="00B66D2D">
        <w:rPr>
          <w:rFonts w:ascii="Times New Roman" w:eastAsia="Times New Roman" w:hAnsi="Times New Roman" w:cs="Times New Roman"/>
          <w:sz w:val="24"/>
          <w:szCs w:val="24"/>
        </w:rPr>
        <w:t xml:space="preserve">Википедия / коды переработки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URL: </w:t>
      </w:r>
      <w:hyperlink r:id="rId20" w:history="1"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https://ru.m.wikipedia.org/wiki/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Коды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_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переработки</w:t>
        </w:r>
      </w:hyperlink>
    </w:p>
    <w:p w14:paraId="2F15BAF6" w14:textId="77777777" w:rsidR="00664E12" w:rsidRPr="00B66D2D" w:rsidRDefault="003D53F4" w:rsidP="00B66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D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B6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 –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61274C" w14:textId="6FB231FA" w:rsidR="003D53F4" w:rsidRPr="00B66D2D" w:rsidRDefault="003D53F4" w:rsidP="00B66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python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</w:t>
        </w:r>
      </w:hyperlink>
    </w:p>
    <w:p w14:paraId="60C050D5" w14:textId="4FA12074" w:rsidR="003D53F4" w:rsidRPr="00B66D2D" w:rsidRDefault="003D53F4" w:rsidP="00B66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6D2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66D2D">
        <w:rPr>
          <w:sz w:val="24"/>
          <w:szCs w:val="24"/>
        </w:rPr>
        <w:t xml:space="preserve">Документация </w:t>
      </w:r>
      <w:proofErr w:type="spellStart"/>
      <w:r w:rsidRPr="00B66D2D">
        <w:rPr>
          <w:sz w:val="24"/>
          <w:szCs w:val="24"/>
        </w:rPr>
        <w:t>Telegram</w:t>
      </w:r>
      <w:proofErr w:type="spellEnd"/>
      <w:r w:rsidRPr="00B66D2D">
        <w:rPr>
          <w:sz w:val="24"/>
          <w:szCs w:val="24"/>
        </w:rPr>
        <w:t xml:space="preserve"> </w:t>
      </w:r>
      <w:proofErr w:type="spellStart"/>
      <w:r w:rsidRPr="00B66D2D">
        <w:rPr>
          <w:sz w:val="24"/>
          <w:szCs w:val="24"/>
        </w:rPr>
        <w:t>Bot</w:t>
      </w:r>
      <w:proofErr w:type="spellEnd"/>
      <w:r w:rsidRPr="00B66D2D">
        <w:rPr>
          <w:sz w:val="24"/>
          <w:szCs w:val="24"/>
        </w:rPr>
        <w:t xml:space="preserve"> API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URL: </w:t>
      </w:r>
      <w:hyperlink r:id="rId22" w:history="1"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https://core.telegram.org/bots/api</w:t>
        </w:r>
      </w:hyperlink>
    </w:p>
    <w:p w14:paraId="45B3E4F8" w14:textId="08F030E0" w:rsidR="003D53F4" w:rsidRPr="00B66D2D" w:rsidRDefault="003D53F4" w:rsidP="00B66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pyTelegram</w:t>
      </w:r>
      <w:r w:rsidR="00D33DF3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otAPI</w:t>
      </w:r>
      <w:proofErr w:type="spellEnd"/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Telebot</w:t>
      </w:r>
      <w:proofErr w:type="spellEnd"/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>Электронный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>ресурс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].  – URL: </w:t>
      </w:r>
      <w:hyperlink r:id="rId23" w:history="1"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https://pypi.org/project/pyTelegramBotAPI/</w:t>
        </w:r>
      </w:hyperlink>
    </w:p>
    <w:p w14:paraId="2119C22B" w14:textId="04F7F1BC" w:rsidR="00664E12" w:rsidRPr="00B66D2D" w:rsidRDefault="003D53F4" w:rsidP="00B66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D2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D33DF3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Import</w:t>
      </w:r>
      <w:r w:rsidR="00D33DF3" w:rsidRPr="00B6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CSV</w:t>
      </w:r>
      <w:r w:rsidRPr="00B6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 xml:space="preserve">[Электронный ресурс].  – 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  <w:lang w:val="en-US"/>
        </w:rPr>
        <w:t>URL</w:t>
      </w:r>
      <w:r w:rsidR="00664E12" w:rsidRPr="00B66D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3E5FCA4" w14:textId="0AD14767" w:rsidR="003366CC" w:rsidRPr="00B66D2D" w:rsidRDefault="003D53F4" w:rsidP="00B66D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learn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us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powershell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module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powershell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utility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/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import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csv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?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view</w:t>
        </w:r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powershell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-7.3&amp;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viewFallbackFrom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  <w:lang w:val="en-US"/>
          </w:rPr>
          <w:t>powershell</w:t>
        </w:r>
        <w:proofErr w:type="spellEnd"/>
        <w:r w:rsidRPr="00B66D2D">
          <w:rPr>
            <w:rStyle w:val="af2"/>
            <w:rFonts w:ascii="Times New Roman" w:eastAsia="Times New Roman" w:hAnsi="Times New Roman" w:cs="Times New Roman"/>
            <w:sz w:val="24"/>
            <w:szCs w:val="24"/>
          </w:rPr>
          <w:t>-7.1</w:t>
        </w:r>
      </w:hyperlink>
    </w:p>
    <w:sectPr w:rsidR="003366CC" w:rsidRPr="00B66D2D" w:rsidSect="008159B4">
      <w:headerReference w:type="default" r:id="rId25"/>
      <w:footerReference w:type="default" r:id="rId26"/>
      <w:pgSz w:w="11906" w:h="16838"/>
      <w:pgMar w:top="1134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0BEBB" w14:textId="77777777" w:rsidR="00032D5C" w:rsidRDefault="00032D5C" w:rsidP="00A83B96">
      <w:r>
        <w:separator/>
      </w:r>
    </w:p>
  </w:endnote>
  <w:endnote w:type="continuationSeparator" w:id="0">
    <w:p w14:paraId="3900ECCB" w14:textId="77777777" w:rsidR="00032D5C" w:rsidRDefault="00032D5C" w:rsidP="00A8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06106706"/>
      <w:docPartObj>
        <w:docPartGallery w:val="Page Numbers (Bottom of Page)"/>
        <w:docPartUnique/>
      </w:docPartObj>
    </w:sdtPr>
    <w:sdtContent>
      <w:p w14:paraId="505307DD" w14:textId="77777777" w:rsidR="00FF1D1A" w:rsidRDefault="0011509F">
        <w:pPr>
          <w:pStyle w:val="aa"/>
          <w:jc w:val="center"/>
        </w:pPr>
        <w:r>
          <w:fldChar w:fldCharType="begin"/>
        </w:r>
        <w:r w:rsidR="00FF1D1A">
          <w:instrText>PAGE   \* MERGEFORMAT</w:instrText>
        </w:r>
        <w:r>
          <w:fldChar w:fldCharType="separate"/>
        </w:r>
        <w:r w:rsidR="00CC6567">
          <w:rPr>
            <w:noProof/>
          </w:rPr>
          <w:t>1</w:t>
        </w:r>
        <w:r>
          <w:fldChar w:fldCharType="end"/>
        </w:r>
      </w:p>
    </w:sdtContent>
  </w:sdt>
  <w:p w14:paraId="1C618D77" w14:textId="77777777" w:rsidR="00FF1D1A" w:rsidRDefault="00FF1D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0C396" w14:textId="77777777" w:rsidR="00032D5C" w:rsidRDefault="00032D5C" w:rsidP="00A83B96">
      <w:r>
        <w:separator/>
      </w:r>
    </w:p>
  </w:footnote>
  <w:footnote w:type="continuationSeparator" w:id="0">
    <w:p w14:paraId="4DAFD791" w14:textId="77777777" w:rsidR="00032D5C" w:rsidRDefault="00032D5C" w:rsidP="00A8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CD06" w14:textId="77777777" w:rsidR="00FC7E51" w:rsidRDefault="00FC7E51">
    <w:pPr>
      <w:pStyle w:val="a8"/>
      <w:jc w:val="right"/>
    </w:pPr>
  </w:p>
  <w:p w14:paraId="11CC45E9" w14:textId="77777777" w:rsidR="00FC7E51" w:rsidRDefault="00FC7E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7A78"/>
    <w:multiLevelType w:val="hybridMultilevel"/>
    <w:tmpl w:val="0B089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08C1"/>
    <w:multiLevelType w:val="hybridMultilevel"/>
    <w:tmpl w:val="16AAEC64"/>
    <w:lvl w:ilvl="0" w:tplc="909EA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B31B4"/>
    <w:multiLevelType w:val="hybridMultilevel"/>
    <w:tmpl w:val="74904F7A"/>
    <w:lvl w:ilvl="0" w:tplc="301C3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F55E2"/>
    <w:multiLevelType w:val="hybridMultilevel"/>
    <w:tmpl w:val="9BBA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3F29"/>
    <w:multiLevelType w:val="hybridMultilevel"/>
    <w:tmpl w:val="E8686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A51"/>
    <w:multiLevelType w:val="hybridMultilevel"/>
    <w:tmpl w:val="A7480964"/>
    <w:lvl w:ilvl="0" w:tplc="378C3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144B1"/>
    <w:multiLevelType w:val="hybridMultilevel"/>
    <w:tmpl w:val="C5641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D4AB9"/>
    <w:multiLevelType w:val="hybridMultilevel"/>
    <w:tmpl w:val="7914923E"/>
    <w:lvl w:ilvl="0" w:tplc="C14C396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E84ACE"/>
    <w:multiLevelType w:val="hybridMultilevel"/>
    <w:tmpl w:val="0CF46C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914B2D"/>
    <w:multiLevelType w:val="hybridMultilevel"/>
    <w:tmpl w:val="E962DC5A"/>
    <w:lvl w:ilvl="0" w:tplc="F9782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8420E6"/>
    <w:multiLevelType w:val="hybridMultilevel"/>
    <w:tmpl w:val="F752B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F2445"/>
    <w:multiLevelType w:val="hybridMultilevel"/>
    <w:tmpl w:val="29CE1138"/>
    <w:lvl w:ilvl="0" w:tplc="71AE7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E65A55"/>
    <w:multiLevelType w:val="hybridMultilevel"/>
    <w:tmpl w:val="8DC2F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63DB4"/>
    <w:multiLevelType w:val="hybridMultilevel"/>
    <w:tmpl w:val="BE5AF5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B820148"/>
    <w:multiLevelType w:val="hybridMultilevel"/>
    <w:tmpl w:val="BD387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4D0A9C"/>
    <w:multiLevelType w:val="hybridMultilevel"/>
    <w:tmpl w:val="590EC5EC"/>
    <w:lvl w:ilvl="0" w:tplc="075CC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9E75CE"/>
    <w:multiLevelType w:val="hybridMultilevel"/>
    <w:tmpl w:val="5354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C297A"/>
    <w:multiLevelType w:val="hybridMultilevel"/>
    <w:tmpl w:val="999EBAAC"/>
    <w:lvl w:ilvl="0" w:tplc="127C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66380B"/>
    <w:multiLevelType w:val="hybridMultilevel"/>
    <w:tmpl w:val="61FC804C"/>
    <w:lvl w:ilvl="0" w:tplc="FD847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7E12EC"/>
    <w:multiLevelType w:val="hybridMultilevel"/>
    <w:tmpl w:val="34540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2E49E9"/>
    <w:multiLevelType w:val="hybridMultilevel"/>
    <w:tmpl w:val="4A061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8C1983"/>
    <w:multiLevelType w:val="hybridMultilevel"/>
    <w:tmpl w:val="B4907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E629CD"/>
    <w:multiLevelType w:val="hybridMultilevel"/>
    <w:tmpl w:val="D53E5B0C"/>
    <w:lvl w:ilvl="0" w:tplc="5F14E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8510824">
    <w:abstractNumId w:val="3"/>
  </w:num>
  <w:num w:numId="2" w16cid:durableId="1219631812">
    <w:abstractNumId w:val="9"/>
  </w:num>
  <w:num w:numId="3" w16cid:durableId="523833648">
    <w:abstractNumId w:val="12"/>
  </w:num>
  <w:num w:numId="4" w16cid:durableId="543104733">
    <w:abstractNumId w:val="10"/>
  </w:num>
  <w:num w:numId="5" w16cid:durableId="1662386616">
    <w:abstractNumId w:val="17"/>
  </w:num>
  <w:num w:numId="6" w16cid:durableId="2077435776">
    <w:abstractNumId w:val="16"/>
  </w:num>
  <w:num w:numId="7" w16cid:durableId="842085705">
    <w:abstractNumId w:val="4"/>
  </w:num>
  <w:num w:numId="8" w16cid:durableId="2145152019">
    <w:abstractNumId w:val="0"/>
  </w:num>
  <w:num w:numId="9" w16cid:durableId="378864803">
    <w:abstractNumId w:val="11"/>
  </w:num>
  <w:num w:numId="10" w16cid:durableId="1616136310">
    <w:abstractNumId w:val="8"/>
  </w:num>
  <w:num w:numId="11" w16cid:durableId="1844511088">
    <w:abstractNumId w:val="7"/>
  </w:num>
  <w:num w:numId="12" w16cid:durableId="941299562">
    <w:abstractNumId w:val="6"/>
  </w:num>
  <w:num w:numId="13" w16cid:durableId="2031685413">
    <w:abstractNumId w:val="15"/>
  </w:num>
  <w:num w:numId="14" w16cid:durableId="187447535">
    <w:abstractNumId w:val="5"/>
  </w:num>
  <w:num w:numId="15" w16cid:durableId="322321862">
    <w:abstractNumId w:val="1"/>
  </w:num>
  <w:num w:numId="16" w16cid:durableId="74514991">
    <w:abstractNumId w:val="22"/>
  </w:num>
  <w:num w:numId="17" w16cid:durableId="1812015381">
    <w:abstractNumId w:val="18"/>
  </w:num>
  <w:num w:numId="18" w16cid:durableId="541288347">
    <w:abstractNumId w:val="19"/>
  </w:num>
  <w:num w:numId="19" w16cid:durableId="2071734559">
    <w:abstractNumId w:val="13"/>
  </w:num>
  <w:num w:numId="20" w16cid:durableId="1602571779">
    <w:abstractNumId w:val="2"/>
  </w:num>
  <w:num w:numId="21" w16cid:durableId="2007510221">
    <w:abstractNumId w:val="20"/>
  </w:num>
  <w:num w:numId="22" w16cid:durableId="1446541928">
    <w:abstractNumId w:val="14"/>
  </w:num>
  <w:num w:numId="23" w16cid:durableId="3856409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26"/>
    <w:rsid w:val="0000185A"/>
    <w:rsid w:val="00010199"/>
    <w:rsid w:val="0001047F"/>
    <w:rsid w:val="00010947"/>
    <w:rsid w:val="000148BA"/>
    <w:rsid w:val="00015756"/>
    <w:rsid w:val="0002108A"/>
    <w:rsid w:val="0002197B"/>
    <w:rsid w:val="00026DF6"/>
    <w:rsid w:val="00031269"/>
    <w:rsid w:val="0003161E"/>
    <w:rsid w:val="00032D5C"/>
    <w:rsid w:val="000340BE"/>
    <w:rsid w:val="00035C4B"/>
    <w:rsid w:val="00041123"/>
    <w:rsid w:val="00041603"/>
    <w:rsid w:val="00042B64"/>
    <w:rsid w:val="00045B3C"/>
    <w:rsid w:val="0005297E"/>
    <w:rsid w:val="0005360C"/>
    <w:rsid w:val="0005386A"/>
    <w:rsid w:val="0005460F"/>
    <w:rsid w:val="00061B50"/>
    <w:rsid w:val="00062C07"/>
    <w:rsid w:val="00063066"/>
    <w:rsid w:val="00072A66"/>
    <w:rsid w:val="00075928"/>
    <w:rsid w:val="00084885"/>
    <w:rsid w:val="000852A0"/>
    <w:rsid w:val="000855C1"/>
    <w:rsid w:val="00096572"/>
    <w:rsid w:val="000A241A"/>
    <w:rsid w:val="000A6E06"/>
    <w:rsid w:val="000B4675"/>
    <w:rsid w:val="000B5E82"/>
    <w:rsid w:val="000C2504"/>
    <w:rsid w:val="000C4792"/>
    <w:rsid w:val="000C5B05"/>
    <w:rsid w:val="000E1880"/>
    <w:rsid w:val="000E26CD"/>
    <w:rsid w:val="000F0640"/>
    <w:rsid w:val="0010193D"/>
    <w:rsid w:val="00101BB1"/>
    <w:rsid w:val="00101C1B"/>
    <w:rsid w:val="001053DC"/>
    <w:rsid w:val="001064C2"/>
    <w:rsid w:val="0011509F"/>
    <w:rsid w:val="00115AAC"/>
    <w:rsid w:val="00117E75"/>
    <w:rsid w:val="001209A6"/>
    <w:rsid w:val="00133DFB"/>
    <w:rsid w:val="00135AF8"/>
    <w:rsid w:val="00141B9F"/>
    <w:rsid w:val="00142F49"/>
    <w:rsid w:val="00143666"/>
    <w:rsid w:val="001436F4"/>
    <w:rsid w:val="00143F10"/>
    <w:rsid w:val="001472DE"/>
    <w:rsid w:val="00151694"/>
    <w:rsid w:val="001544A8"/>
    <w:rsid w:val="0015693C"/>
    <w:rsid w:val="001656D6"/>
    <w:rsid w:val="00171E5F"/>
    <w:rsid w:val="001739ED"/>
    <w:rsid w:val="00173FA6"/>
    <w:rsid w:val="00174082"/>
    <w:rsid w:val="00175247"/>
    <w:rsid w:val="00182814"/>
    <w:rsid w:val="00185222"/>
    <w:rsid w:val="00187A16"/>
    <w:rsid w:val="00187F02"/>
    <w:rsid w:val="001900E6"/>
    <w:rsid w:val="00197757"/>
    <w:rsid w:val="001A1F1A"/>
    <w:rsid w:val="001A586F"/>
    <w:rsid w:val="001A6E41"/>
    <w:rsid w:val="001A74B4"/>
    <w:rsid w:val="001B0255"/>
    <w:rsid w:val="001B0A4F"/>
    <w:rsid w:val="001B2B41"/>
    <w:rsid w:val="001C12B0"/>
    <w:rsid w:val="001C18C5"/>
    <w:rsid w:val="001C2002"/>
    <w:rsid w:val="001D0ECB"/>
    <w:rsid w:val="001D0F6F"/>
    <w:rsid w:val="001D2F32"/>
    <w:rsid w:val="001D6355"/>
    <w:rsid w:val="001E2805"/>
    <w:rsid w:val="001E3DCF"/>
    <w:rsid w:val="001E43CB"/>
    <w:rsid w:val="001F2826"/>
    <w:rsid w:val="001F345F"/>
    <w:rsid w:val="001F3751"/>
    <w:rsid w:val="001F3C7D"/>
    <w:rsid w:val="00212CC6"/>
    <w:rsid w:val="002216F0"/>
    <w:rsid w:val="00222537"/>
    <w:rsid w:val="00232AAF"/>
    <w:rsid w:val="00235417"/>
    <w:rsid w:val="002359D4"/>
    <w:rsid w:val="00240EF7"/>
    <w:rsid w:val="0024152D"/>
    <w:rsid w:val="00241531"/>
    <w:rsid w:val="00241A24"/>
    <w:rsid w:val="0024328D"/>
    <w:rsid w:val="00244009"/>
    <w:rsid w:val="00244784"/>
    <w:rsid w:val="00247083"/>
    <w:rsid w:val="0024719A"/>
    <w:rsid w:val="00251B04"/>
    <w:rsid w:val="00261302"/>
    <w:rsid w:val="00262E9C"/>
    <w:rsid w:val="00262EAF"/>
    <w:rsid w:val="002635BE"/>
    <w:rsid w:val="002637DE"/>
    <w:rsid w:val="00263CBB"/>
    <w:rsid w:val="00272FE4"/>
    <w:rsid w:val="002819E7"/>
    <w:rsid w:val="002956E5"/>
    <w:rsid w:val="002B0A36"/>
    <w:rsid w:val="002B1F9E"/>
    <w:rsid w:val="002B231E"/>
    <w:rsid w:val="002B2962"/>
    <w:rsid w:val="002B5BFF"/>
    <w:rsid w:val="002B7522"/>
    <w:rsid w:val="002D32A1"/>
    <w:rsid w:val="002D4B23"/>
    <w:rsid w:val="002D5E1B"/>
    <w:rsid w:val="002F5EA9"/>
    <w:rsid w:val="002F7A7B"/>
    <w:rsid w:val="00310A8E"/>
    <w:rsid w:val="00314C21"/>
    <w:rsid w:val="003152F2"/>
    <w:rsid w:val="0032221A"/>
    <w:rsid w:val="0033082D"/>
    <w:rsid w:val="00331EA6"/>
    <w:rsid w:val="00331FC0"/>
    <w:rsid w:val="00334801"/>
    <w:rsid w:val="003350D9"/>
    <w:rsid w:val="003356E2"/>
    <w:rsid w:val="003366CC"/>
    <w:rsid w:val="0033708C"/>
    <w:rsid w:val="00345960"/>
    <w:rsid w:val="00350BA6"/>
    <w:rsid w:val="0035126F"/>
    <w:rsid w:val="0035404A"/>
    <w:rsid w:val="00354520"/>
    <w:rsid w:val="00366A45"/>
    <w:rsid w:val="00370074"/>
    <w:rsid w:val="00370158"/>
    <w:rsid w:val="00376C9A"/>
    <w:rsid w:val="003806F9"/>
    <w:rsid w:val="00382010"/>
    <w:rsid w:val="003849FA"/>
    <w:rsid w:val="0039675A"/>
    <w:rsid w:val="00396F7B"/>
    <w:rsid w:val="003A24AE"/>
    <w:rsid w:val="003A4AF8"/>
    <w:rsid w:val="003A52AF"/>
    <w:rsid w:val="003A5C54"/>
    <w:rsid w:val="003A7EEB"/>
    <w:rsid w:val="003B0837"/>
    <w:rsid w:val="003B36F7"/>
    <w:rsid w:val="003B48C3"/>
    <w:rsid w:val="003B76B7"/>
    <w:rsid w:val="003C4BC9"/>
    <w:rsid w:val="003C57EF"/>
    <w:rsid w:val="003C64B1"/>
    <w:rsid w:val="003D3005"/>
    <w:rsid w:val="003D4CF3"/>
    <w:rsid w:val="003D53F4"/>
    <w:rsid w:val="003D6478"/>
    <w:rsid w:val="003D695A"/>
    <w:rsid w:val="003E12D7"/>
    <w:rsid w:val="003F65C2"/>
    <w:rsid w:val="003F6C5E"/>
    <w:rsid w:val="003F7FCC"/>
    <w:rsid w:val="004009EB"/>
    <w:rsid w:val="00401CF1"/>
    <w:rsid w:val="004057B8"/>
    <w:rsid w:val="00406938"/>
    <w:rsid w:val="00411AE5"/>
    <w:rsid w:val="0042086F"/>
    <w:rsid w:val="0042166F"/>
    <w:rsid w:val="00422C39"/>
    <w:rsid w:val="0042754E"/>
    <w:rsid w:val="00427B83"/>
    <w:rsid w:val="00431E4C"/>
    <w:rsid w:val="004327F0"/>
    <w:rsid w:val="00434D1F"/>
    <w:rsid w:val="00434D72"/>
    <w:rsid w:val="00441712"/>
    <w:rsid w:val="00441A30"/>
    <w:rsid w:val="004524BD"/>
    <w:rsid w:val="00453468"/>
    <w:rsid w:val="00454BBE"/>
    <w:rsid w:val="00455936"/>
    <w:rsid w:val="00456201"/>
    <w:rsid w:val="0046221F"/>
    <w:rsid w:val="00464D85"/>
    <w:rsid w:val="00466AFA"/>
    <w:rsid w:val="00467BC6"/>
    <w:rsid w:val="0047081C"/>
    <w:rsid w:val="00470C61"/>
    <w:rsid w:val="00474859"/>
    <w:rsid w:val="00482A71"/>
    <w:rsid w:val="00484C77"/>
    <w:rsid w:val="004934F7"/>
    <w:rsid w:val="004959DA"/>
    <w:rsid w:val="00496361"/>
    <w:rsid w:val="004974CD"/>
    <w:rsid w:val="00497701"/>
    <w:rsid w:val="00497854"/>
    <w:rsid w:val="004A089F"/>
    <w:rsid w:val="004A6D37"/>
    <w:rsid w:val="004B1B68"/>
    <w:rsid w:val="004B1D57"/>
    <w:rsid w:val="004B3AE4"/>
    <w:rsid w:val="004C0B5D"/>
    <w:rsid w:val="004C3716"/>
    <w:rsid w:val="004C5978"/>
    <w:rsid w:val="004C5D9F"/>
    <w:rsid w:val="004C7D4F"/>
    <w:rsid w:val="004D0EA0"/>
    <w:rsid w:val="004D6A6E"/>
    <w:rsid w:val="004E1443"/>
    <w:rsid w:val="004E5A8E"/>
    <w:rsid w:val="004F084B"/>
    <w:rsid w:val="004F1AB1"/>
    <w:rsid w:val="004F1D8E"/>
    <w:rsid w:val="004F3660"/>
    <w:rsid w:val="004F464A"/>
    <w:rsid w:val="00500E8C"/>
    <w:rsid w:val="00501447"/>
    <w:rsid w:val="00503B9A"/>
    <w:rsid w:val="005100C4"/>
    <w:rsid w:val="00516CD4"/>
    <w:rsid w:val="00525F07"/>
    <w:rsid w:val="00531536"/>
    <w:rsid w:val="005321A7"/>
    <w:rsid w:val="0053237D"/>
    <w:rsid w:val="00533426"/>
    <w:rsid w:val="00533461"/>
    <w:rsid w:val="00534B76"/>
    <w:rsid w:val="005416FB"/>
    <w:rsid w:val="00541D9E"/>
    <w:rsid w:val="00543990"/>
    <w:rsid w:val="00546F6B"/>
    <w:rsid w:val="00547B7F"/>
    <w:rsid w:val="005516E7"/>
    <w:rsid w:val="00553097"/>
    <w:rsid w:val="00553E14"/>
    <w:rsid w:val="005562AC"/>
    <w:rsid w:val="00556A57"/>
    <w:rsid w:val="00556FD8"/>
    <w:rsid w:val="00565B52"/>
    <w:rsid w:val="00570FFA"/>
    <w:rsid w:val="005767A2"/>
    <w:rsid w:val="00580311"/>
    <w:rsid w:val="0058383C"/>
    <w:rsid w:val="00585F81"/>
    <w:rsid w:val="00593116"/>
    <w:rsid w:val="005931DC"/>
    <w:rsid w:val="005A0D96"/>
    <w:rsid w:val="005A1F40"/>
    <w:rsid w:val="005A2F07"/>
    <w:rsid w:val="005A5293"/>
    <w:rsid w:val="005A5DF0"/>
    <w:rsid w:val="005A62D2"/>
    <w:rsid w:val="005B557C"/>
    <w:rsid w:val="005D64BF"/>
    <w:rsid w:val="005D680A"/>
    <w:rsid w:val="005D7605"/>
    <w:rsid w:val="005E05CA"/>
    <w:rsid w:val="005E10ED"/>
    <w:rsid w:val="005E2DE3"/>
    <w:rsid w:val="005F193B"/>
    <w:rsid w:val="005F2B3E"/>
    <w:rsid w:val="006000E6"/>
    <w:rsid w:val="00602913"/>
    <w:rsid w:val="006069F8"/>
    <w:rsid w:val="00610834"/>
    <w:rsid w:val="00613D42"/>
    <w:rsid w:val="0062317F"/>
    <w:rsid w:val="00631BED"/>
    <w:rsid w:val="0064118B"/>
    <w:rsid w:val="00643C34"/>
    <w:rsid w:val="00651728"/>
    <w:rsid w:val="00653C13"/>
    <w:rsid w:val="0066079F"/>
    <w:rsid w:val="00660B13"/>
    <w:rsid w:val="00662205"/>
    <w:rsid w:val="00664CEE"/>
    <w:rsid w:val="00664E12"/>
    <w:rsid w:val="00670BE1"/>
    <w:rsid w:val="006711C9"/>
    <w:rsid w:val="006743D8"/>
    <w:rsid w:val="00675FED"/>
    <w:rsid w:val="006769DE"/>
    <w:rsid w:val="0068091E"/>
    <w:rsid w:val="006873FD"/>
    <w:rsid w:val="00691041"/>
    <w:rsid w:val="006935BA"/>
    <w:rsid w:val="006949DB"/>
    <w:rsid w:val="006951F4"/>
    <w:rsid w:val="0069627E"/>
    <w:rsid w:val="006A1026"/>
    <w:rsid w:val="006B000C"/>
    <w:rsid w:val="006B1286"/>
    <w:rsid w:val="006B380C"/>
    <w:rsid w:val="006B50BB"/>
    <w:rsid w:val="006C1EF1"/>
    <w:rsid w:val="006C3CD6"/>
    <w:rsid w:val="006D669E"/>
    <w:rsid w:val="006E2786"/>
    <w:rsid w:val="006E3533"/>
    <w:rsid w:val="006F06F0"/>
    <w:rsid w:val="006F0FAC"/>
    <w:rsid w:val="006F20E6"/>
    <w:rsid w:val="006F56D3"/>
    <w:rsid w:val="006F633F"/>
    <w:rsid w:val="007140A0"/>
    <w:rsid w:val="007245AB"/>
    <w:rsid w:val="00725606"/>
    <w:rsid w:val="007262E1"/>
    <w:rsid w:val="007267EB"/>
    <w:rsid w:val="00730B9A"/>
    <w:rsid w:val="00735A7E"/>
    <w:rsid w:val="0074055B"/>
    <w:rsid w:val="00745410"/>
    <w:rsid w:val="00746AE7"/>
    <w:rsid w:val="0075132A"/>
    <w:rsid w:val="007537F3"/>
    <w:rsid w:val="0075723F"/>
    <w:rsid w:val="00760F8F"/>
    <w:rsid w:val="00764245"/>
    <w:rsid w:val="00764540"/>
    <w:rsid w:val="0077242D"/>
    <w:rsid w:val="007753BF"/>
    <w:rsid w:val="00780E7B"/>
    <w:rsid w:val="007826DE"/>
    <w:rsid w:val="0078442D"/>
    <w:rsid w:val="0079119B"/>
    <w:rsid w:val="0079769F"/>
    <w:rsid w:val="007A16AB"/>
    <w:rsid w:val="007A5C65"/>
    <w:rsid w:val="007A7A13"/>
    <w:rsid w:val="007A7AB5"/>
    <w:rsid w:val="007B1394"/>
    <w:rsid w:val="007C26AF"/>
    <w:rsid w:val="007D35E0"/>
    <w:rsid w:val="007D68C3"/>
    <w:rsid w:val="007E19F5"/>
    <w:rsid w:val="007E6167"/>
    <w:rsid w:val="007E7B66"/>
    <w:rsid w:val="007F24DD"/>
    <w:rsid w:val="007F3899"/>
    <w:rsid w:val="007F68BA"/>
    <w:rsid w:val="007F70D0"/>
    <w:rsid w:val="00801C2E"/>
    <w:rsid w:val="00804EED"/>
    <w:rsid w:val="008051F5"/>
    <w:rsid w:val="00806A81"/>
    <w:rsid w:val="0081077A"/>
    <w:rsid w:val="008108D7"/>
    <w:rsid w:val="00811E44"/>
    <w:rsid w:val="00812B79"/>
    <w:rsid w:val="008159B4"/>
    <w:rsid w:val="0081673B"/>
    <w:rsid w:val="0082082D"/>
    <w:rsid w:val="008406E9"/>
    <w:rsid w:val="00844127"/>
    <w:rsid w:val="00844862"/>
    <w:rsid w:val="00850C5F"/>
    <w:rsid w:val="00851BF2"/>
    <w:rsid w:val="00852E21"/>
    <w:rsid w:val="00854C1D"/>
    <w:rsid w:val="00861140"/>
    <w:rsid w:val="00862673"/>
    <w:rsid w:val="00863537"/>
    <w:rsid w:val="00865DDE"/>
    <w:rsid w:val="008701A1"/>
    <w:rsid w:val="008724EE"/>
    <w:rsid w:val="00883680"/>
    <w:rsid w:val="008904A7"/>
    <w:rsid w:val="00893F50"/>
    <w:rsid w:val="00894472"/>
    <w:rsid w:val="00896BBA"/>
    <w:rsid w:val="00897A2C"/>
    <w:rsid w:val="008A3AD5"/>
    <w:rsid w:val="008A432A"/>
    <w:rsid w:val="008A70D7"/>
    <w:rsid w:val="008B1E76"/>
    <w:rsid w:val="008B2D5F"/>
    <w:rsid w:val="008B570A"/>
    <w:rsid w:val="008B57F3"/>
    <w:rsid w:val="008B7A9A"/>
    <w:rsid w:val="008C3C54"/>
    <w:rsid w:val="008C4861"/>
    <w:rsid w:val="008D2485"/>
    <w:rsid w:val="008D7FB6"/>
    <w:rsid w:val="008E238E"/>
    <w:rsid w:val="008E6F5B"/>
    <w:rsid w:val="008F0EB4"/>
    <w:rsid w:val="009028EA"/>
    <w:rsid w:val="0090297A"/>
    <w:rsid w:val="009040C8"/>
    <w:rsid w:val="00904F07"/>
    <w:rsid w:val="009112B9"/>
    <w:rsid w:val="00913A5A"/>
    <w:rsid w:val="00914FDA"/>
    <w:rsid w:val="00924D47"/>
    <w:rsid w:val="00930C1D"/>
    <w:rsid w:val="009354FB"/>
    <w:rsid w:val="00942356"/>
    <w:rsid w:val="009436DA"/>
    <w:rsid w:val="00945FF5"/>
    <w:rsid w:val="00947EF1"/>
    <w:rsid w:val="00950C49"/>
    <w:rsid w:val="00952468"/>
    <w:rsid w:val="00953A92"/>
    <w:rsid w:val="00953D44"/>
    <w:rsid w:val="009564B2"/>
    <w:rsid w:val="00960FA0"/>
    <w:rsid w:val="00963245"/>
    <w:rsid w:val="0096598C"/>
    <w:rsid w:val="00970A92"/>
    <w:rsid w:val="00971782"/>
    <w:rsid w:val="00972BBC"/>
    <w:rsid w:val="00972DC8"/>
    <w:rsid w:val="00975CBC"/>
    <w:rsid w:val="00976152"/>
    <w:rsid w:val="00980EE1"/>
    <w:rsid w:val="00986D39"/>
    <w:rsid w:val="009A5ED2"/>
    <w:rsid w:val="009B0D1E"/>
    <w:rsid w:val="009B1151"/>
    <w:rsid w:val="009B2556"/>
    <w:rsid w:val="009B3BF5"/>
    <w:rsid w:val="009B726E"/>
    <w:rsid w:val="009C107C"/>
    <w:rsid w:val="009C2EA0"/>
    <w:rsid w:val="009D2714"/>
    <w:rsid w:val="009D596D"/>
    <w:rsid w:val="009E33AC"/>
    <w:rsid w:val="009E5123"/>
    <w:rsid w:val="009E64E4"/>
    <w:rsid w:val="009E72A4"/>
    <w:rsid w:val="009E73D4"/>
    <w:rsid w:val="009F377A"/>
    <w:rsid w:val="009F4F1A"/>
    <w:rsid w:val="009F60EA"/>
    <w:rsid w:val="00A04E61"/>
    <w:rsid w:val="00A05178"/>
    <w:rsid w:val="00A053A1"/>
    <w:rsid w:val="00A10F71"/>
    <w:rsid w:val="00A1285D"/>
    <w:rsid w:val="00A209A3"/>
    <w:rsid w:val="00A247DF"/>
    <w:rsid w:val="00A26951"/>
    <w:rsid w:val="00A278C6"/>
    <w:rsid w:val="00A3331A"/>
    <w:rsid w:val="00A34015"/>
    <w:rsid w:val="00A35EB4"/>
    <w:rsid w:val="00A366B2"/>
    <w:rsid w:val="00A371BC"/>
    <w:rsid w:val="00A41953"/>
    <w:rsid w:val="00A44168"/>
    <w:rsid w:val="00A503E4"/>
    <w:rsid w:val="00A50E4E"/>
    <w:rsid w:val="00A538F9"/>
    <w:rsid w:val="00A60854"/>
    <w:rsid w:val="00A60CFF"/>
    <w:rsid w:val="00A63721"/>
    <w:rsid w:val="00A74438"/>
    <w:rsid w:val="00A77F65"/>
    <w:rsid w:val="00A81790"/>
    <w:rsid w:val="00A83B96"/>
    <w:rsid w:val="00A85E1F"/>
    <w:rsid w:val="00A912A9"/>
    <w:rsid w:val="00A93B03"/>
    <w:rsid w:val="00A96103"/>
    <w:rsid w:val="00A975B6"/>
    <w:rsid w:val="00A979B1"/>
    <w:rsid w:val="00A97E1C"/>
    <w:rsid w:val="00AA0799"/>
    <w:rsid w:val="00AA0B60"/>
    <w:rsid w:val="00AA3488"/>
    <w:rsid w:val="00AA4680"/>
    <w:rsid w:val="00AB0236"/>
    <w:rsid w:val="00AB2D8C"/>
    <w:rsid w:val="00AC32E5"/>
    <w:rsid w:val="00AC419F"/>
    <w:rsid w:val="00AD1F7A"/>
    <w:rsid w:val="00AD4E73"/>
    <w:rsid w:val="00AE1822"/>
    <w:rsid w:val="00AE4841"/>
    <w:rsid w:val="00AF0445"/>
    <w:rsid w:val="00AF29CE"/>
    <w:rsid w:val="00AF51F2"/>
    <w:rsid w:val="00AF58C5"/>
    <w:rsid w:val="00B02F25"/>
    <w:rsid w:val="00B04275"/>
    <w:rsid w:val="00B046E9"/>
    <w:rsid w:val="00B0649E"/>
    <w:rsid w:val="00B17984"/>
    <w:rsid w:val="00B25BCA"/>
    <w:rsid w:val="00B31DF2"/>
    <w:rsid w:val="00B3402E"/>
    <w:rsid w:val="00B40630"/>
    <w:rsid w:val="00B44CD8"/>
    <w:rsid w:val="00B56915"/>
    <w:rsid w:val="00B629CA"/>
    <w:rsid w:val="00B66D2D"/>
    <w:rsid w:val="00B719A8"/>
    <w:rsid w:val="00B755A4"/>
    <w:rsid w:val="00B92C53"/>
    <w:rsid w:val="00B94953"/>
    <w:rsid w:val="00BA1697"/>
    <w:rsid w:val="00BA3BD9"/>
    <w:rsid w:val="00BA5BF6"/>
    <w:rsid w:val="00BA67DA"/>
    <w:rsid w:val="00BB4944"/>
    <w:rsid w:val="00BB65BB"/>
    <w:rsid w:val="00BC08D0"/>
    <w:rsid w:val="00BC0E42"/>
    <w:rsid w:val="00BC1474"/>
    <w:rsid w:val="00BC27A0"/>
    <w:rsid w:val="00BC49EF"/>
    <w:rsid w:val="00BC5871"/>
    <w:rsid w:val="00BD2DCA"/>
    <w:rsid w:val="00BD45E9"/>
    <w:rsid w:val="00BE001D"/>
    <w:rsid w:val="00BE3C2F"/>
    <w:rsid w:val="00BE3E58"/>
    <w:rsid w:val="00BE7740"/>
    <w:rsid w:val="00BF2A65"/>
    <w:rsid w:val="00C0033D"/>
    <w:rsid w:val="00C00B42"/>
    <w:rsid w:val="00C01527"/>
    <w:rsid w:val="00C01EB9"/>
    <w:rsid w:val="00C02DDC"/>
    <w:rsid w:val="00C05587"/>
    <w:rsid w:val="00C06987"/>
    <w:rsid w:val="00C072A5"/>
    <w:rsid w:val="00C161AF"/>
    <w:rsid w:val="00C27EF1"/>
    <w:rsid w:val="00C300D4"/>
    <w:rsid w:val="00C30155"/>
    <w:rsid w:val="00C369F3"/>
    <w:rsid w:val="00C36FEB"/>
    <w:rsid w:val="00C4038C"/>
    <w:rsid w:val="00C4187F"/>
    <w:rsid w:val="00C42B31"/>
    <w:rsid w:val="00C4349A"/>
    <w:rsid w:val="00C43F74"/>
    <w:rsid w:val="00C44628"/>
    <w:rsid w:val="00C460D9"/>
    <w:rsid w:val="00C52605"/>
    <w:rsid w:val="00C5428A"/>
    <w:rsid w:val="00C54F23"/>
    <w:rsid w:val="00C565F1"/>
    <w:rsid w:val="00C61A37"/>
    <w:rsid w:val="00C6272F"/>
    <w:rsid w:val="00C642EC"/>
    <w:rsid w:val="00C67139"/>
    <w:rsid w:val="00C72365"/>
    <w:rsid w:val="00C8005E"/>
    <w:rsid w:val="00C839F8"/>
    <w:rsid w:val="00C85313"/>
    <w:rsid w:val="00C85CC9"/>
    <w:rsid w:val="00C8652A"/>
    <w:rsid w:val="00C87993"/>
    <w:rsid w:val="00C93C76"/>
    <w:rsid w:val="00C9505A"/>
    <w:rsid w:val="00C9606D"/>
    <w:rsid w:val="00CA0531"/>
    <w:rsid w:val="00CA1EF2"/>
    <w:rsid w:val="00CA2795"/>
    <w:rsid w:val="00CA2F89"/>
    <w:rsid w:val="00CA30D5"/>
    <w:rsid w:val="00CA348B"/>
    <w:rsid w:val="00CA691A"/>
    <w:rsid w:val="00CB000C"/>
    <w:rsid w:val="00CC6567"/>
    <w:rsid w:val="00CD095C"/>
    <w:rsid w:val="00CD12B1"/>
    <w:rsid w:val="00CD5578"/>
    <w:rsid w:val="00CE0503"/>
    <w:rsid w:val="00CE55C3"/>
    <w:rsid w:val="00CE7C8B"/>
    <w:rsid w:val="00CF45F4"/>
    <w:rsid w:val="00CF78E9"/>
    <w:rsid w:val="00CF7DBD"/>
    <w:rsid w:val="00D06D92"/>
    <w:rsid w:val="00D10098"/>
    <w:rsid w:val="00D10BD5"/>
    <w:rsid w:val="00D13980"/>
    <w:rsid w:val="00D14AF5"/>
    <w:rsid w:val="00D1783C"/>
    <w:rsid w:val="00D17A68"/>
    <w:rsid w:val="00D17B0F"/>
    <w:rsid w:val="00D20A3C"/>
    <w:rsid w:val="00D22A51"/>
    <w:rsid w:val="00D27BFC"/>
    <w:rsid w:val="00D30C19"/>
    <w:rsid w:val="00D32C25"/>
    <w:rsid w:val="00D33DF3"/>
    <w:rsid w:val="00D365E7"/>
    <w:rsid w:val="00D565E9"/>
    <w:rsid w:val="00D57407"/>
    <w:rsid w:val="00D61246"/>
    <w:rsid w:val="00D61252"/>
    <w:rsid w:val="00D61D51"/>
    <w:rsid w:val="00D637E5"/>
    <w:rsid w:val="00D669A1"/>
    <w:rsid w:val="00D724D1"/>
    <w:rsid w:val="00D80A4D"/>
    <w:rsid w:val="00D83637"/>
    <w:rsid w:val="00D83E97"/>
    <w:rsid w:val="00D854AC"/>
    <w:rsid w:val="00D87627"/>
    <w:rsid w:val="00D93753"/>
    <w:rsid w:val="00D95061"/>
    <w:rsid w:val="00DA0D75"/>
    <w:rsid w:val="00DA1172"/>
    <w:rsid w:val="00DA3383"/>
    <w:rsid w:val="00DB0B78"/>
    <w:rsid w:val="00DC311C"/>
    <w:rsid w:val="00DC3D06"/>
    <w:rsid w:val="00DD01B3"/>
    <w:rsid w:val="00DD2A3E"/>
    <w:rsid w:val="00DD3EAB"/>
    <w:rsid w:val="00DD40EC"/>
    <w:rsid w:val="00DD7659"/>
    <w:rsid w:val="00DD796A"/>
    <w:rsid w:val="00E0125D"/>
    <w:rsid w:val="00E017F4"/>
    <w:rsid w:val="00E02AA7"/>
    <w:rsid w:val="00E17BAC"/>
    <w:rsid w:val="00E24A9A"/>
    <w:rsid w:val="00E261B5"/>
    <w:rsid w:val="00E30142"/>
    <w:rsid w:val="00E30A0A"/>
    <w:rsid w:val="00E32222"/>
    <w:rsid w:val="00E34938"/>
    <w:rsid w:val="00E34A53"/>
    <w:rsid w:val="00E356AF"/>
    <w:rsid w:val="00E37CF6"/>
    <w:rsid w:val="00E4550E"/>
    <w:rsid w:val="00E51574"/>
    <w:rsid w:val="00E516F9"/>
    <w:rsid w:val="00E524F4"/>
    <w:rsid w:val="00E5383E"/>
    <w:rsid w:val="00E54805"/>
    <w:rsid w:val="00E552FC"/>
    <w:rsid w:val="00E5564D"/>
    <w:rsid w:val="00E67CF3"/>
    <w:rsid w:val="00E732EB"/>
    <w:rsid w:val="00E75FCC"/>
    <w:rsid w:val="00E7799E"/>
    <w:rsid w:val="00E804E1"/>
    <w:rsid w:val="00E8205F"/>
    <w:rsid w:val="00E83D18"/>
    <w:rsid w:val="00E92039"/>
    <w:rsid w:val="00E9240D"/>
    <w:rsid w:val="00E93E5C"/>
    <w:rsid w:val="00E94E3C"/>
    <w:rsid w:val="00E97E3C"/>
    <w:rsid w:val="00EA0028"/>
    <w:rsid w:val="00EA0D7D"/>
    <w:rsid w:val="00EA3B79"/>
    <w:rsid w:val="00EB46A7"/>
    <w:rsid w:val="00EB7331"/>
    <w:rsid w:val="00EC0027"/>
    <w:rsid w:val="00EC1201"/>
    <w:rsid w:val="00EC354A"/>
    <w:rsid w:val="00EC42F4"/>
    <w:rsid w:val="00EC4334"/>
    <w:rsid w:val="00EC69E7"/>
    <w:rsid w:val="00ED06AE"/>
    <w:rsid w:val="00ED2D2E"/>
    <w:rsid w:val="00ED3384"/>
    <w:rsid w:val="00ED3B47"/>
    <w:rsid w:val="00EE6A5A"/>
    <w:rsid w:val="00EE6EE0"/>
    <w:rsid w:val="00EE7936"/>
    <w:rsid w:val="00EF2712"/>
    <w:rsid w:val="00EF67C3"/>
    <w:rsid w:val="00EF6C74"/>
    <w:rsid w:val="00EF7262"/>
    <w:rsid w:val="00F0191D"/>
    <w:rsid w:val="00F0301F"/>
    <w:rsid w:val="00F036C0"/>
    <w:rsid w:val="00F10B25"/>
    <w:rsid w:val="00F12562"/>
    <w:rsid w:val="00F125AF"/>
    <w:rsid w:val="00F228BF"/>
    <w:rsid w:val="00F25759"/>
    <w:rsid w:val="00F30F56"/>
    <w:rsid w:val="00F3254F"/>
    <w:rsid w:val="00F33841"/>
    <w:rsid w:val="00F40F12"/>
    <w:rsid w:val="00F43290"/>
    <w:rsid w:val="00F45BEB"/>
    <w:rsid w:val="00F53B14"/>
    <w:rsid w:val="00F5649F"/>
    <w:rsid w:val="00F573C9"/>
    <w:rsid w:val="00F57469"/>
    <w:rsid w:val="00F60502"/>
    <w:rsid w:val="00F645F7"/>
    <w:rsid w:val="00F646CE"/>
    <w:rsid w:val="00F64F91"/>
    <w:rsid w:val="00F668CA"/>
    <w:rsid w:val="00F72E9E"/>
    <w:rsid w:val="00F735E0"/>
    <w:rsid w:val="00F86256"/>
    <w:rsid w:val="00F86DEA"/>
    <w:rsid w:val="00F93A6B"/>
    <w:rsid w:val="00F96104"/>
    <w:rsid w:val="00F96BD3"/>
    <w:rsid w:val="00FA1AA3"/>
    <w:rsid w:val="00FA5B81"/>
    <w:rsid w:val="00FB1723"/>
    <w:rsid w:val="00FB212A"/>
    <w:rsid w:val="00FB45C3"/>
    <w:rsid w:val="00FB4E42"/>
    <w:rsid w:val="00FB6558"/>
    <w:rsid w:val="00FB6A91"/>
    <w:rsid w:val="00FB758F"/>
    <w:rsid w:val="00FC2DBB"/>
    <w:rsid w:val="00FC341E"/>
    <w:rsid w:val="00FC746D"/>
    <w:rsid w:val="00FC7E51"/>
    <w:rsid w:val="00FD16FA"/>
    <w:rsid w:val="00FD3846"/>
    <w:rsid w:val="00FD3F13"/>
    <w:rsid w:val="00FE3E88"/>
    <w:rsid w:val="00FE458A"/>
    <w:rsid w:val="00FE6EE9"/>
    <w:rsid w:val="00FE7EED"/>
    <w:rsid w:val="00FF1D1A"/>
    <w:rsid w:val="00FF2ECF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54C0"/>
  <w15:docId w15:val="{6DF91153-FE2F-4B02-9EFF-3EB9B1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4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334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3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D3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34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34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34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decorationfirst">
    <w:name w:val="article_decoration_first"/>
    <w:basedOn w:val="a"/>
    <w:rsid w:val="0053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533426"/>
    <w:rPr>
      <w:i/>
      <w:iCs/>
    </w:rPr>
  </w:style>
  <w:style w:type="paragraph" w:styleId="a4">
    <w:name w:val="Normal (Web)"/>
    <w:basedOn w:val="a"/>
    <w:uiPriority w:val="99"/>
    <w:unhideWhenUsed/>
    <w:rsid w:val="0053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3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42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633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F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33F"/>
  </w:style>
  <w:style w:type="paragraph" w:styleId="aa">
    <w:name w:val="footer"/>
    <w:basedOn w:val="a"/>
    <w:link w:val="ab"/>
    <w:uiPriority w:val="99"/>
    <w:unhideWhenUsed/>
    <w:rsid w:val="006F6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633F"/>
  </w:style>
  <w:style w:type="character" w:customStyle="1" w:styleId="hgkelc">
    <w:name w:val="hgkelc"/>
    <w:basedOn w:val="a0"/>
    <w:rsid w:val="00AC32E5"/>
  </w:style>
  <w:style w:type="paragraph" w:styleId="ac">
    <w:name w:val="footnote text"/>
    <w:basedOn w:val="a"/>
    <w:link w:val="ad"/>
    <w:uiPriority w:val="99"/>
    <w:semiHidden/>
    <w:unhideWhenUsed/>
    <w:rsid w:val="00D854A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854A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854AC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D854A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854A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854AC"/>
    <w:rPr>
      <w:vertAlign w:val="superscript"/>
    </w:rPr>
  </w:style>
  <w:style w:type="character" w:styleId="af2">
    <w:name w:val="Hyperlink"/>
    <w:basedOn w:val="a0"/>
    <w:uiPriority w:val="99"/>
    <w:unhideWhenUsed/>
    <w:rsid w:val="00A83B9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93116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2F5E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F5EA9"/>
    <w:pPr>
      <w:spacing w:after="100"/>
      <w:ind w:left="440"/>
    </w:pPr>
  </w:style>
  <w:style w:type="character" w:styleId="af3">
    <w:name w:val="FollowedHyperlink"/>
    <w:basedOn w:val="a0"/>
    <w:uiPriority w:val="99"/>
    <w:semiHidden/>
    <w:unhideWhenUsed/>
    <w:rsid w:val="008724EE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4E1443"/>
    <w:rPr>
      <w:b/>
      <w:bCs/>
    </w:rPr>
  </w:style>
  <w:style w:type="character" w:customStyle="1" w:styleId="viiyi">
    <w:name w:val="viiyi"/>
    <w:basedOn w:val="a0"/>
    <w:rsid w:val="00F40F12"/>
  </w:style>
  <w:style w:type="character" w:customStyle="1" w:styleId="jlqj4b">
    <w:name w:val="jlqj4b"/>
    <w:basedOn w:val="a0"/>
    <w:rsid w:val="00F40F12"/>
  </w:style>
  <w:style w:type="character" w:customStyle="1" w:styleId="qv3wpe">
    <w:name w:val="qv3wpe"/>
    <w:basedOn w:val="a0"/>
    <w:rsid w:val="00986D39"/>
  </w:style>
  <w:style w:type="paragraph" w:styleId="af5">
    <w:name w:val="TOC Heading"/>
    <w:basedOn w:val="1"/>
    <w:next w:val="a"/>
    <w:uiPriority w:val="39"/>
    <w:semiHidden/>
    <w:unhideWhenUsed/>
    <w:qFormat/>
    <w:rsid w:val="006B380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Subtitle"/>
    <w:basedOn w:val="a"/>
    <w:next w:val="a"/>
    <w:link w:val="af7"/>
    <w:uiPriority w:val="11"/>
    <w:qFormat/>
    <w:rsid w:val="00ED3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ED3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3B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renderblock">
    <w:name w:val="article-render__block"/>
    <w:basedOn w:val="a"/>
    <w:rsid w:val="00143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3D5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4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6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0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5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97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43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9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4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82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8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27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52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2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96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55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794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64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952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7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81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03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4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7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ython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m.wikipedia.org/wiki/&#1050;&#1086;&#1076;&#1099;_&#1087;&#1077;&#1088;&#1077;&#1088;&#1072;&#1073;&#1086;&#1090;&#1082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en-us/powershell/module/microsoft.powershell.utility/import-csv?view=powershell-7.3&amp;viewFallbackFrom=powershell-7.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pi.org/project/pyTelegramBotAPI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re.telegram.org/bots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884E-4AE4-45D2-99C6-881F7973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17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TIKHANOV</dc:creator>
  <cp:lastModifiedBy>My Office</cp:lastModifiedBy>
  <cp:revision>139</cp:revision>
  <cp:lastPrinted>2022-01-03T08:14:00Z</cp:lastPrinted>
  <dcterms:created xsi:type="dcterms:W3CDTF">2023-02-13T08:07:00Z</dcterms:created>
  <dcterms:modified xsi:type="dcterms:W3CDTF">2024-09-17T11:01:00Z</dcterms:modified>
</cp:coreProperties>
</file>